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7D32" w14:textId="001F5167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</w:pPr>
      <w:r w:rsidRPr="002046C7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  <w:t>عنوان البحث</w:t>
      </w:r>
      <w:r w:rsidRPr="002046C7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/>
        </w:rPr>
        <w:t xml:space="preserve"> باللغة العربية</w:t>
      </w:r>
      <w:r w:rsidRPr="002046C7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  <w:t xml:space="preserve"> (</w:t>
      </w:r>
      <w:r w:rsidR="002046C7" w:rsidRPr="002046C7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en-US" w:bidi="ar-LY"/>
        </w:rPr>
        <w:t>16</w:t>
      </w:r>
      <w:r w:rsidRPr="002046C7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  <w:t xml:space="preserve">، </w:t>
      </w:r>
      <w:r w:rsidR="002046C7" w:rsidRPr="002046C7">
        <w:rPr>
          <w:rFonts w:asciiTheme="majorBidi" w:eastAsia="Times New Roman" w:hAnsiTheme="majorBidi" w:cstheme="majorBidi"/>
          <w:b/>
          <w:bCs/>
          <w:sz w:val="32"/>
          <w:szCs w:val="32"/>
          <w:lang w:val="en-US" w:bidi="ar-LY"/>
        </w:rPr>
        <w:t>Times New Roman</w:t>
      </w:r>
      <w:r w:rsidRPr="002046C7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/>
        </w:rPr>
        <w:t>، غامق)</w:t>
      </w:r>
      <w:r w:rsidRPr="002046C7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LY"/>
        </w:rPr>
        <w:t xml:space="preserve">   </w:t>
      </w:r>
    </w:p>
    <w:p w14:paraId="5C6C22F5" w14:textId="77777777" w:rsidR="002046C7" w:rsidRDefault="002046C7" w:rsidP="002046C7">
      <w:pPr>
        <w:overflowPunct/>
        <w:autoSpaceDE/>
        <w:autoSpaceDN/>
        <w:bidi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sz w:val="26"/>
          <w:szCs w:val="26"/>
          <w:rtl/>
          <w:lang w:val="en-US" w:bidi="ar-LY"/>
        </w:rPr>
      </w:pPr>
    </w:p>
    <w:p w14:paraId="41D9D935" w14:textId="3BCA56AE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sz w:val="26"/>
          <w:szCs w:val="26"/>
          <w:vertAlign w:val="superscript"/>
          <w:rtl/>
          <w:lang w:val="en-US" w:bidi="ar-LY"/>
        </w:rPr>
      </w:pPr>
      <w:r w:rsidRPr="002046C7">
        <w:rPr>
          <w:rFonts w:asciiTheme="majorBidi" w:eastAsia="Times New Roman" w:hAnsiTheme="majorBidi" w:cstheme="majorBidi"/>
          <w:sz w:val="26"/>
          <w:szCs w:val="26"/>
          <w:rtl/>
          <w:lang w:val="en-US" w:bidi="ar-LY"/>
        </w:rPr>
        <w:t>اسم الباحث الأول</w:t>
      </w:r>
      <w:proofErr w:type="gramStart"/>
      <w:r w:rsidRPr="002046C7">
        <w:rPr>
          <w:rFonts w:asciiTheme="majorBidi" w:eastAsia="Times New Roman" w:hAnsiTheme="majorBidi" w:cstheme="majorBidi"/>
          <w:sz w:val="26"/>
          <w:szCs w:val="26"/>
          <w:vertAlign w:val="superscript"/>
          <w:rtl/>
          <w:lang w:val="en-US" w:bidi="ar-LY"/>
        </w:rPr>
        <w:t>1،*</w:t>
      </w:r>
      <w:proofErr w:type="gramEnd"/>
      <w:r w:rsidRPr="002046C7">
        <w:rPr>
          <w:rFonts w:asciiTheme="majorBidi" w:eastAsia="Times New Roman" w:hAnsiTheme="majorBidi" w:cstheme="majorBidi"/>
          <w:sz w:val="26"/>
          <w:szCs w:val="26"/>
          <w:vertAlign w:val="superscript"/>
          <w:rtl/>
          <w:lang w:val="en-US" w:bidi="ar-LY"/>
        </w:rPr>
        <w:t xml:space="preserve"> </w:t>
      </w:r>
      <w:r w:rsidRPr="002046C7">
        <w:rPr>
          <w:rFonts w:asciiTheme="majorBidi" w:eastAsia="Times New Roman" w:hAnsiTheme="majorBidi" w:cstheme="majorBidi"/>
          <w:sz w:val="26"/>
          <w:szCs w:val="26"/>
          <w:rtl/>
          <w:lang w:val="en-US" w:bidi="ar-LY"/>
        </w:rPr>
        <w:t>اسم الباحث الثاني</w:t>
      </w:r>
      <w:r w:rsidRPr="002046C7">
        <w:rPr>
          <w:rFonts w:asciiTheme="majorBidi" w:eastAsia="Times New Roman" w:hAnsiTheme="majorBidi" w:cstheme="majorBidi"/>
          <w:sz w:val="26"/>
          <w:szCs w:val="26"/>
          <w:vertAlign w:val="superscript"/>
          <w:rtl/>
          <w:lang w:val="en-US" w:bidi="ar-LY"/>
        </w:rPr>
        <w:t>2</w:t>
      </w:r>
    </w:p>
    <w:p w14:paraId="5D6E8B43" w14:textId="77777777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sz w:val="24"/>
          <w:szCs w:val="24"/>
          <w:rtl/>
          <w:lang w:val="en-US" w:bidi="ar-LY"/>
        </w:rPr>
      </w:pPr>
      <w:r w:rsidRPr="002046C7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val="en-US" w:bidi="ar-LY"/>
        </w:rPr>
        <w:t>1</w:t>
      </w:r>
      <w:r w:rsidRPr="002046C7">
        <w:rPr>
          <w:rFonts w:asciiTheme="majorBidi" w:eastAsia="Times New Roman" w:hAnsiTheme="majorBidi" w:cstheme="majorBidi"/>
          <w:sz w:val="24"/>
          <w:szCs w:val="24"/>
          <w:rtl/>
          <w:lang w:val="en-US" w:bidi="ar-LY"/>
        </w:rPr>
        <w:t xml:space="preserve">القسم، الكلية، الجامعة، المدينة، الدولة. </w:t>
      </w:r>
    </w:p>
    <w:p w14:paraId="74E16E57" w14:textId="77777777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rtl/>
          <w:lang w:val="en-US"/>
        </w:rPr>
      </w:pPr>
      <w:r w:rsidRPr="002046C7">
        <w:rPr>
          <w:rFonts w:asciiTheme="majorBidi" w:eastAsia="Times New Roman" w:hAnsiTheme="majorBidi" w:cstheme="majorBidi"/>
          <w:sz w:val="24"/>
          <w:szCs w:val="24"/>
          <w:vertAlign w:val="superscript"/>
          <w:rtl/>
          <w:lang w:val="en-US" w:bidi="ar-LY"/>
        </w:rPr>
        <w:t>2</w:t>
      </w:r>
      <w:r w:rsidRPr="002046C7">
        <w:rPr>
          <w:rFonts w:asciiTheme="majorBidi" w:eastAsia="Times New Roman" w:hAnsiTheme="majorBidi" w:cstheme="majorBidi"/>
          <w:sz w:val="24"/>
          <w:szCs w:val="24"/>
          <w:rtl/>
          <w:lang w:val="en-US" w:bidi="ar-LY"/>
        </w:rPr>
        <w:t>القسم، الكلية، الجامعة، المدينة، الدولة.</w:t>
      </w:r>
      <w:r w:rsidRPr="002046C7">
        <w:rPr>
          <w:rFonts w:asciiTheme="majorBidi" w:eastAsia="Times New Roman" w:hAnsiTheme="majorBidi" w:cstheme="majorBidi"/>
          <w:sz w:val="24"/>
          <w:szCs w:val="24"/>
          <w:rtl/>
          <w:lang w:val="en-US" w:bidi="ar-LY"/>
        </w:rPr>
        <w:br/>
      </w:r>
      <w:r w:rsidRPr="002046C7">
        <w:rPr>
          <w:rFonts w:asciiTheme="majorBidi" w:eastAsia="Times New Roman" w:hAnsiTheme="majorBidi" w:cstheme="majorBidi"/>
          <w:b/>
          <w:bCs/>
          <w:vertAlign w:val="superscript"/>
          <w:rtl/>
          <w:lang w:val="en-US" w:bidi="ar-LY"/>
        </w:rPr>
        <w:t>*</w:t>
      </w:r>
      <w:r w:rsidRPr="002046C7">
        <w:rPr>
          <w:rFonts w:asciiTheme="majorBidi" w:eastAsia="Times New Roman" w:hAnsiTheme="majorBidi" w:cstheme="majorBidi"/>
          <w:b/>
          <w:bCs/>
          <w:rtl/>
          <w:lang w:val="en-US" w:bidi="ar-LY"/>
        </w:rPr>
        <w:t>البريد الإلكتروني (للباحث المرجعي):</w:t>
      </w:r>
      <w:r w:rsidRPr="002046C7">
        <w:rPr>
          <w:rFonts w:asciiTheme="majorBidi" w:eastAsia="Times New Roman" w:hAnsiTheme="majorBidi" w:cstheme="majorBidi"/>
          <w:b/>
          <w:bCs/>
          <w:vertAlign w:val="superscript"/>
          <w:rtl/>
          <w:lang w:val="en-US" w:bidi="ar-LY"/>
        </w:rPr>
        <w:t xml:space="preserve"> </w:t>
      </w:r>
      <w:r w:rsidRPr="002046C7">
        <w:rPr>
          <w:rFonts w:asciiTheme="majorBidi" w:eastAsia="Times New Roman" w:hAnsiTheme="majorBidi" w:cstheme="majorBidi"/>
          <w:lang w:val="en-US"/>
        </w:rPr>
        <w:t>xxxxxxxx@xxxx.com</w:t>
      </w:r>
    </w:p>
    <w:p w14:paraId="2837B196" w14:textId="77777777" w:rsidR="007100D7" w:rsidRDefault="007100D7" w:rsidP="007100D7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</w:pPr>
    </w:p>
    <w:p w14:paraId="0752FA1E" w14:textId="2EC72087" w:rsidR="005F3D62" w:rsidRPr="002046C7" w:rsidRDefault="005F3D62" w:rsidP="007100D7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 xml:space="preserve">Manuscript Title (16, </w:t>
      </w:r>
      <w:r w:rsidR="002046C7" w:rsidRPr="002046C7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>Times New Roman</w:t>
      </w:r>
      <w:r w:rsidRPr="002046C7"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  <w:t xml:space="preserve">, Bold)   </w:t>
      </w:r>
    </w:p>
    <w:p w14:paraId="74A03921" w14:textId="77777777" w:rsidR="007100D7" w:rsidRDefault="007100D7" w:rsidP="002046C7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sz w:val="22"/>
          <w:szCs w:val="22"/>
          <w:lang w:val="en-US"/>
        </w:rPr>
      </w:pPr>
    </w:p>
    <w:p w14:paraId="155203C7" w14:textId="7BA49976" w:rsidR="005F3D62" w:rsidRPr="002046C7" w:rsidRDefault="005F3D62" w:rsidP="002046C7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sz w:val="22"/>
          <w:szCs w:val="22"/>
          <w:lang w:val="en-US"/>
        </w:rPr>
      </w:pPr>
      <w:r w:rsidRPr="002046C7">
        <w:rPr>
          <w:rFonts w:asciiTheme="majorBidi" w:eastAsia="Times New Roman" w:hAnsiTheme="majorBidi" w:cstheme="majorBidi"/>
          <w:sz w:val="22"/>
          <w:szCs w:val="22"/>
          <w:lang w:val="en-US"/>
        </w:rPr>
        <w:t>First Author</w:t>
      </w:r>
      <w:proofErr w:type="gramStart"/>
      <w:r w:rsidRPr="002046C7">
        <w:rPr>
          <w:rFonts w:asciiTheme="majorBidi" w:eastAsia="Times New Roman" w:hAnsiTheme="majorBidi" w:cstheme="majorBidi"/>
          <w:sz w:val="22"/>
          <w:szCs w:val="22"/>
          <w:vertAlign w:val="superscript"/>
          <w:lang w:val="en-US"/>
        </w:rPr>
        <w:t>1,*</w:t>
      </w:r>
      <w:proofErr w:type="gramEnd"/>
      <w:r w:rsidRPr="002046C7">
        <w:rPr>
          <w:rFonts w:asciiTheme="majorBidi" w:eastAsia="Times New Roman" w:hAnsiTheme="majorBidi" w:cstheme="majorBidi"/>
          <w:sz w:val="22"/>
          <w:szCs w:val="22"/>
          <w:lang w:val="en-US"/>
        </w:rPr>
        <w:t>, and</w:t>
      </w:r>
      <w:r w:rsidRPr="002046C7">
        <w:rPr>
          <w:rFonts w:asciiTheme="majorBidi" w:eastAsia="Times New Roman" w:hAnsiTheme="majorBidi" w:cstheme="majorBidi"/>
          <w:sz w:val="22"/>
          <w:szCs w:val="22"/>
          <w:vertAlign w:val="superscript"/>
          <w:lang w:val="en-US"/>
        </w:rPr>
        <w:t xml:space="preserve"> </w:t>
      </w:r>
      <w:r w:rsidRPr="002046C7">
        <w:rPr>
          <w:rFonts w:asciiTheme="majorBidi" w:eastAsia="Times New Roman" w:hAnsiTheme="majorBidi" w:cstheme="majorBidi"/>
          <w:sz w:val="22"/>
          <w:szCs w:val="22"/>
          <w:lang w:val="en-US"/>
        </w:rPr>
        <w:t>Second Author</w:t>
      </w:r>
      <w:r w:rsidRPr="002046C7">
        <w:rPr>
          <w:rFonts w:asciiTheme="majorBidi" w:eastAsia="Times New Roman" w:hAnsiTheme="majorBidi" w:cstheme="majorBidi"/>
          <w:sz w:val="22"/>
          <w:szCs w:val="22"/>
          <w:vertAlign w:val="superscript"/>
          <w:lang w:val="en-US"/>
        </w:rPr>
        <w:t>2</w:t>
      </w:r>
      <w:r w:rsidRPr="002046C7">
        <w:rPr>
          <w:rFonts w:asciiTheme="majorBidi" w:eastAsia="Times New Roman" w:hAnsiTheme="majorBidi" w:cstheme="majorBidi"/>
          <w:sz w:val="22"/>
          <w:szCs w:val="22"/>
          <w:lang w:val="en-US"/>
        </w:rPr>
        <w:t xml:space="preserve"> </w:t>
      </w:r>
    </w:p>
    <w:p w14:paraId="0667A996" w14:textId="77777777" w:rsidR="005F3D62" w:rsidRPr="002046C7" w:rsidRDefault="005F3D62" w:rsidP="002046C7">
      <w:pPr>
        <w:overflowPunct/>
        <w:spacing w:line="240" w:lineRule="auto"/>
        <w:ind w:right="651"/>
        <w:jc w:val="center"/>
        <w:textAlignment w:val="auto"/>
        <w:rPr>
          <w:rFonts w:asciiTheme="majorBidi" w:eastAsia="Times New Roman" w:hAnsiTheme="majorBidi" w:cstheme="majorBidi"/>
          <w:lang w:val="en-US"/>
        </w:rPr>
      </w:pPr>
      <w:r w:rsidRPr="002046C7">
        <w:rPr>
          <w:rFonts w:asciiTheme="majorBidi" w:eastAsia="Times New Roman" w:hAnsiTheme="majorBidi" w:cstheme="majorBidi"/>
          <w:vertAlign w:val="superscript"/>
          <w:lang w:val="en-US"/>
        </w:rPr>
        <w:t>1</w:t>
      </w:r>
      <w:r w:rsidRPr="002046C7">
        <w:rPr>
          <w:rFonts w:asciiTheme="majorBidi" w:eastAsia="Times New Roman" w:hAnsiTheme="majorBidi" w:cstheme="majorBidi"/>
          <w:lang w:val="en-US"/>
        </w:rPr>
        <w:t xml:space="preserve"> Department, Faculty, University, City, Country.</w:t>
      </w:r>
    </w:p>
    <w:p w14:paraId="51E18D1F" w14:textId="77777777" w:rsidR="005F3D62" w:rsidRPr="002046C7" w:rsidRDefault="005F3D62" w:rsidP="002046C7">
      <w:pPr>
        <w:overflowPunct/>
        <w:spacing w:line="240" w:lineRule="auto"/>
        <w:ind w:right="651"/>
        <w:jc w:val="center"/>
        <w:textAlignment w:val="auto"/>
        <w:rPr>
          <w:rFonts w:asciiTheme="majorBidi" w:eastAsia="Times New Roman" w:hAnsiTheme="majorBidi" w:cstheme="majorBidi"/>
          <w:lang w:val="en-US"/>
        </w:rPr>
      </w:pPr>
      <w:r w:rsidRPr="002046C7">
        <w:rPr>
          <w:rFonts w:asciiTheme="majorBidi" w:eastAsia="Times New Roman" w:hAnsiTheme="majorBidi" w:cstheme="majorBidi"/>
          <w:vertAlign w:val="superscript"/>
          <w:lang w:val="en-US"/>
        </w:rPr>
        <w:t>2</w:t>
      </w:r>
      <w:r w:rsidRPr="002046C7">
        <w:rPr>
          <w:rFonts w:asciiTheme="majorBidi" w:eastAsia="Times New Roman" w:hAnsiTheme="majorBidi" w:cstheme="majorBidi"/>
          <w:lang w:val="en-US"/>
        </w:rPr>
        <w:t xml:space="preserve"> Department, Faculty, University, City, Country.</w:t>
      </w:r>
    </w:p>
    <w:p w14:paraId="54EFCFDA" w14:textId="77777777" w:rsidR="005F3D62" w:rsidRPr="002046C7" w:rsidRDefault="005F3D62" w:rsidP="002046C7">
      <w:pPr>
        <w:overflowPunct/>
        <w:spacing w:line="240" w:lineRule="auto"/>
        <w:ind w:right="651"/>
        <w:jc w:val="center"/>
        <w:textAlignment w:val="auto"/>
        <w:rPr>
          <w:rFonts w:asciiTheme="majorBidi" w:eastAsia="Times New Roman" w:hAnsiTheme="majorBidi" w:cstheme="majorBidi"/>
          <w:lang w:val="en-US"/>
        </w:rPr>
      </w:pPr>
    </w:p>
    <w:p w14:paraId="0F05C620" w14:textId="7E0F2B31" w:rsidR="005F3D62" w:rsidRPr="002046C7" w:rsidRDefault="005F3D62" w:rsidP="008429CA">
      <w:pPr>
        <w:pBdr>
          <w:bottom w:val="single" w:sz="4" w:space="1" w:color="auto"/>
        </w:pBd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color w:val="002060"/>
          <w:sz w:val="22"/>
          <w:szCs w:val="22"/>
          <w:rtl/>
          <w:lang w:val="en-US"/>
        </w:rPr>
      </w:pPr>
      <w:r w:rsidRPr="002046C7">
        <w:rPr>
          <w:rFonts w:asciiTheme="majorBidi" w:eastAsia="Times New Roman" w:hAnsiTheme="majorBidi" w:cstheme="majorBidi"/>
          <w:color w:val="002060"/>
          <w:sz w:val="22"/>
          <w:szCs w:val="22"/>
          <w:rtl/>
          <w:lang w:val="en-US"/>
        </w:rPr>
        <w:t>تاريخ الاستلام: 01-01-202</w:t>
      </w:r>
      <w:r w:rsidR="002046C7">
        <w:rPr>
          <w:rFonts w:asciiTheme="majorBidi" w:eastAsia="Times New Roman" w:hAnsiTheme="majorBidi" w:cstheme="majorBidi" w:hint="cs"/>
          <w:color w:val="002060"/>
          <w:sz w:val="22"/>
          <w:szCs w:val="22"/>
          <w:rtl/>
          <w:lang w:val="en-US"/>
        </w:rPr>
        <w:t>4</w:t>
      </w:r>
      <w:r w:rsidRPr="002046C7">
        <w:rPr>
          <w:rFonts w:asciiTheme="majorBidi" w:eastAsia="Times New Roman" w:hAnsiTheme="majorBidi" w:cstheme="majorBidi"/>
          <w:color w:val="002060"/>
          <w:sz w:val="22"/>
          <w:szCs w:val="22"/>
          <w:rtl/>
          <w:lang w:val="en-US"/>
        </w:rPr>
        <w:t xml:space="preserve"> </w:t>
      </w:r>
      <w:r w:rsidR="008429CA">
        <w:rPr>
          <w:rFonts w:asciiTheme="majorBidi" w:eastAsia="Times New Roman" w:hAnsiTheme="majorBidi" w:cstheme="majorBidi" w:hint="cs"/>
          <w:color w:val="002060"/>
          <w:sz w:val="22"/>
          <w:szCs w:val="22"/>
          <w:rtl/>
          <w:lang w:val="en-US"/>
        </w:rPr>
        <w:t xml:space="preserve">            </w:t>
      </w:r>
      <w:r w:rsidRPr="002046C7">
        <w:rPr>
          <w:rFonts w:asciiTheme="majorBidi" w:eastAsia="Times New Roman" w:hAnsiTheme="majorBidi" w:cstheme="majorBidi"/>
          <w:color w:val="002060"/>
          <w:sz w:val="22"/>
          <w:szCs w:val="22"/>
          <w:rtl/>
          <w:lang w:val="en-US"/>
        </w:rPr>
        <w:t xml:space="preserve">     تاريخ القبول: 01-05-202</w:t>
      </w:r>
      <w:r w:rsidR="002046C7">
        <w:rPr>
          <w:rFonts w:asciiTheme="majorBidi" w:eastAsia="Times New Roman" w:hAnsiTheme="majorBidi" w:cstheme="majorBidi" w:hint="cs"/>
          <w:color w:val="002060"/>
          <w:sz w:val="22"/>
          <w:szCs w:val="22"/>
          <w:rtl/>
          <w:lang w:val="en-US"/>
        </w:rPr>
        <w:t>4</w:t>
      </w:r>
      <w:r w:rsidRPr="002046C7">
        <w:rPr>
          <w:rFonts w:asciiTheme="majorBidi" w:eastAsia="Times New Roman" w:hAnsiTheme="majorBidi" w:cstheme="majorBidi"/>
          <w:color w:val="002060"/>
          <w:sz w:val="22"/>
          <w:szCs w:val="22"/>
          <w:rtl/>
          <w:lang w:val="en-US"/>
        </w:rPr>
        <w:t xml:space="preserve">      </w:t>
      </w:r>
      <w:r w:rsidR="008429CA">
        <w:rPr>
          <w:rFonts w:asciiTheme="majorBidi" w:eastAsia="Times New Roman" w:hAnsiTheme="majorBidi" w:cstheme="majorBidi" w:hint="cs"/>
          <w:color w:val="002060"/>
          <w:sz w:val="22"/>
          <w:szCs w:val="22"/>
          <w:rtl/>
          <w:lang w:val="en-US"/>
        </w:rPr>
        <w:t xml:space="preserve">             </w:t>
      </w:r>
      <w:r w:rsidRPr="002046C7">
        <w:rPr>
          <w:rFonts w:asciiTheme="majorBidi" w:eastAsia="Times New Roman" w:hAnsiTheme="majorBidi" w:cstheme="majorBidi"/>
          <w:color w:val="002060"/>
          <w:sz w:val="22"/>
          <w:szCs w:val="22"/>
          <w:rtl/>
          <w:lang w:val="en-US"/>
        </w:rPr>
        <w:t xml:space="preserve">    تاريخ النشر: 01-06-202</w:t>
      </w:r>
      <w:r w:rsidR="002046C7">
        <w:rPr>
          <w:rFonts w:asciiTheme="majorBidi" w:eastAsia="Times New Roman" w:hAnsiTheme="majorBidi" w:cstheme="majorBidi" w:hint="cs"/>
          <w:color w:val="002060"/>
          <w:sz w:val="22"/>
          <w:szCs w:val="22"/>
          <w:rtl/>
          <w:lang w:val="en-US"/>
        </w:rPr>
        <w:t>4</w:t>
      </w:r>
    </w:p>
    <w:p w14:paraId="6B8E6AA0" w14:textId="77777777" w:rsidR="005F3D62" w:rsidRPr="002046C7" w:rsidRDefault="005F3D62" w:rsidP="008429CA">
      <w:pPr>
        <w:overflowPunct/>
        <w:autoSpaceDE/>
        <w:autoSpaceDN/>
        <w:bidi/>
        <w:adjustRightInd/>
        <w:spacing w:line="240" w:lineRule="auto"/>
        <w:jc w:val="left"/>
        <w:textAlignment w:val="auto"/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/>
        </w:rPr>
        <w:t>الملخص</w:t>
      </w:r>
    </w:p>
    <w:p w14:paraId="519D7462" w14:textId="4226A20F" w:rsidR="005F3D62" w:rsidRDefault="005F3D62" w:rsidP="008429CA">
      <w:pPr>
        <w:overflowPunct/>
        <w:autoSpaceDE/>
        <w:autoSpaceDN/>
        <w:bidi/>
        <w:adjustRightInd/>
        <w:spacing w:line="240" w:lineRule="auto"/>
        <w:jc w:val="left"/>
        <w:textAlignment w:val="auto"/>
        <w:rPr>
          <w:rFonts w:asciiTheme="majorBidi" w:eastAsia="Times New Roman" w:hAnsiTheme="majorBidi" w:cstheme="majorBidi"/>
          <w:sz w:val="24"/>
          <w:szCs w:val="24"/>
          <w:rtl/>
          <w:lang w:val="en-US"/>
        </w:rPr>
      </w:pPr>
      <w:r w:rsidRPr="002046C7">
        <w:rPr>
          <w:rFonts w:asciiTheme="majorBidi" w:eastAsia="Times New Roman" w:hAnsiTheme="majorBidi" w:cstheme="majorBidi"/>
          <w:sz w:val="24"/>
          <w:szCs w:val="24"/>
          <w:rtl/>
          <w:lang w:val="en-US"/>
        </w:rPr>
        <w:t>يكتب هنا (</w:t>
      </w:r>
      <w:r w:rsidR="002046C7" w:rsidRPr="002046C7">
        <w:rPr>
          <w:rFonts w:asciiTheme="majorBidi" w:eastAsia="Times New Roman" w:hAnsiTheme="majorBidi" w:cstheme="majorBidi" w:hint="cs"/>
          <w:sz w:val="24"/>
          <w:szCs w:val="24"/>
          <w:rtl/>
          <w:lang w:val="en-US"/>
        </w:rPr>
        <w:t xml:space="preserve">12، </w:t>
      </w:r>
      <w:r w:rsidR="002046C7" w:rsidRPr="002046C7">
        <w:rPr>
          <w:rFonts w:asciiTheme="majorBidi" w:eastAsia="Times New Roman" w:hAnsiTheme="majorBidi" w:cstheme="majorBidi" w:hint="cs"/>
          <w:sz w:val="24"/>
          <w:szCs w:val="24"/>
          <w:lang w:val="en-US"/>
        </w:rPr>
        <w:t>Times</w:t>
      </w:r>
      <w:r w:rsidR="002046C7" w:rsidRPr="002046C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New Roman</w:t>
      </w:r>
      <w:r w:rsidRPr="002046C7">
        <w:rPr>
          <w:rFonts w:asciiTheme="majorBidi" w:eastAsia="Times New Roman" w:hAnsiTheme="majorBidi" w:cstheme="majorBidi"/>
          <w:sz w:val="24"/>
          <w:szCs w:val="24"/>
          <w:rtl/>
          <w:lang w:val="en-US"/>
        </w:rPr>
        <w:t>، عادي).</w:t>
      </w:r>
    </w:p>
    <w:p w14:paraId="3B65F214" w14:textId="77777777" w:rsidR="008429CA" w:rsidRPr="002046C7" w:rsidRDefault="008429CA" w:rsidP="008429CA">
      <w:pPr>
        <w:overflowPunct/>
        <w:autoSpaceDE/>
        <w:autoSpaceDN/>
        <w:bidi/>
        <w:adjustRightInd/>
        <w:spacing w:line="240" w:lineRule="auto"/>
        <w:jc w:val="left"/>
        <w:textAlignment w:val="auto"/>
        <w:rPr>
          <w:rFonts w:asciiTheme="majorBidi" w:eastAsia="Times New Roman" w:hAnsiTheme="majorBidi" w:cstheme="majorBidi"/>
          <w:sz w:val="24"/>
          <w:szCs w:val="24"/>
          <w:rtl/>
          <w:lang w:val="en-US"/>
        </w:rPr>
      </w:pPr>
    </w:p>
    <w:p w14:paraId="2086C1F9" w14:textId="77777777" w:rsidR="005F3D62" w:rsidRPr="002046C7" w:rsidRDefault="005F3D62" w:rsidP="002046C7">
      <w:pPr>
        <w:overflowPunct/>
        <w:autoSpaceDE/>
        <w:autoSpaceDN/>
        <w:bidi/>
        <w:adjustRightInd/>
        <w:spacing w:after="120" w:line="240" w:lineRule="auto"/>
        <w:jc w:val="left"/>
        <w:textAlignment w:val="auto"/>
        <w:rPr>
          <w:rFonts w:asciiTheme="majorBidi" w:eastAsia="Times New Roman" w:hAnsiTheme="majorBidi" w:cstheme="majorBidi"/>
          <w:sz w:val="24"/>
          <w:szCs w:val="24"/>
          <w:rtl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/>
        </w:rPr>
        <w:t>الكلمات الدالة:</w:t>
      </w:r>
      <w:r w:rsidRPr="002046C7">
        <w:rPr>
          <w:rFonts w:asciiTheme="majorBidi" w:eastAsia="Times New Roman" w:hAnsiTheme="majorBidi" w:cstheme="majorBidi"/>
          <w:sz w:val="24"/>
          <w:szCs w:val="24"/>
          <w:rtl/>
          <w:lang w:val="en-US"/>
        </w:rPr>
        <w:t xml:space="preserve"> تكتب هنا خمس كلمات مرتبة ابجديا بينها فواصل</w:t>
      </w:r>
      <w:r w:rsidRPr="002046C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14:paraId="6CCC3649" w14:textId="77777777" w:rsidR="005F3D62" w:rsidRPr="002046C7" w:rsidRDefault="005F3D62" w:rsidP="002046C7">
      <w:pPr>
        <w:overflowPunct/>
        <w:autoSpaceDE/>
        <w:autoSpaceDN/>
        <w:adjustRightInd/>
        <w:spacing w:line="240" w:lineRule="auto"/>
        <w:textAlignment w:val="auto"/>
        <w:rPr>
          <w:rFonts w:asciiTheme="majorBidi" w:eastAsia="Times New Roman" w:hAnsiTheme="majorBidi" w:cstheme="majorBidi"/>
          <w:b/>
          <w:bCs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lang w:val="en-US"/>
        </w:rPr>
        <w:t>Abstract</w:t>
      </w:r>
    </w:p>
    <w:p w14:paraId="714B7DA3" w14:textId="607F0989" w:rsidR="005F3D62" w:rsidRPr="002046C7" w:rsidRDefault="005F3D62" w:rsidP="002046C7">
      <w:pPr>
        <w:overflowPunct/>
        <w:autoSpaceDE/>
        <w:autoSpaceDN/>
        <w:adjustRightInd/>
        <w:spacing w:after="120" w:line="240" w:lineRule="auto"/>
        <w:textAlignment w:val="auto"/>
        <w:rPr>
          <w:rFonts w:asciiTheme="majorBidi" w:eastAsia="Times New Roman" w:hAnsiTheme="majorBidi" w:cstheme="majorBidi"/>
          <w:lang w:val="en-US"/>
        </w:rPr>
      </w:pPr>
      <w:r w:rsidRPr="002046C7">
        <w:rPr>
          <w:rFonts w:asciiTheme="majorBidi" w:eastAsia="Times New Roman" w:hAnsiTheme="majorBidi" w:cstheme="majorBidi"/>
          <w:lang w:val="en-US"/>
        </w:rPr>
        <w:t xml:space="preserve">Type here (10, </w:t>
      </w:r>
      <w:r w:rsidR="002046C7" w:rsidRPr="002046C7">
        <w:rPr>
          <w:rFonts w:asciiTheme="majorBidi" w:eastAsia="Times New Roman" w:hAnsiTheme="majorBidi" w:cstheme="majorBidi"/>
          <w:lang w:val="en-US"/>
        </w:rPr>
        <w:t>Times New Roman</w:t>
      </w:r>
      <w:r w:rsidRPr="002046C7">
        <w:rPr>
          <w:rFonts w:asciiTheme="majorBidi" w:eastAsia="Times New Roman" w:hAnsiTheme="majorBidi" w:cstheme="majorBidi"/>
          <w:lang w:val="en-US"/>
        </w:rPr>
        <w:t>)</w:t>
      </w:r>
      <w:r w:rsidRPr="002046C7">
        <w:rPr>
          <w:rFonts w:asciiTheme="majorBidi" w:eastAsia="Times New Roman" w:hAnsiTheme="majorBidi" w:cstheme="majorBidi"/>
          <w:rtl/>
          <w:lang w:val="en-US"/>
        </w:rPr>
        <w:t>.</w:t>
      </w:r>
    </w:p>
    <w:p w14:paraId="781FBE70" w14:textId="77777777" w:rsidR="005F3D62" w:rsidRPr="002046C7" w:rsidRDefault="005F3D62" w:rsidP="002046C7">
      <w:pPr>
        <w:pBdr>
          <w:bottom w:val="single" w:sz="4" w:space="1" w:color="auto"/>
        </w:pBdr>
        <w:overflowPunct/>
        <w:autoSpaceDE/>
        <w:autoSpaceDN/>
        <w:adjustRightInd/>
        <w:spacing w:after="120" w:line="240" w:lineRule="auto"/>
        <w:textAlignment w:val="auto"/>
        <w:rPr>
          <w:rFonts w:asciiTheme="majorBidi" w:eastAsia="Times New Roman" w:hAnsiTheme="majorBidi" w:cstheme="majorBidi"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lang w:val="en-US"/>
        </w:rPr>
        <w:t>Keywords:</w:t>
      </w:r>
      <w:r w:rsidRPr="002046C7">
        <w:rPr>
          <w:rFonts w:asciiTheme="majorBidi" w:eastAsia="Times New Roman" w:hAnsiTheme="majorBidi" w:cstheme="majorBidi"/>
          <w:lang w:val="en-US"/>
        </w:rPr>
        <w:t xml:space="preserve"> Five words arranged alphabetically separate by comma</w:t>
      </w:r>
    </w:p>
    <w:p w14:paraId="74D9C200" w14:textId="77F8F6AC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b/>
          <w:bCs/>
          <w:sz w:val="28"/>
          <w:szCs w:val="28"/>
          <w:lang w:val="en-US" w:bidi="ar-LY"/>
        </w:rPr>
      </w:pP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bidi="ar-LY"/>
        </w:rPr>
        <w:t>1. عنوان رئيسي (</w:t>
      </w: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14، </w:t>
      </w:r>
      <w:r w:rsidR="002046C7" w:rsidRPr="002046C7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Times New Roman</w:t>
      </w: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، غامق)</w:t>
      </w: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bidi="ar-LY"/>
        </w:rPr>
        <w:t xml:space="preserve"> </w:t>
      </w:r>
    </w:p>
    <w:p w14:paraId="60F468D1" w14:textId="1ABACD66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2046C7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 xml:space="preserve">يكتب هنا (14، </w:t>
      </w:r>
      <w:r w:rsidR="002046C7" w:rsidRPr="002046C7">
        <w:rPr>
          <w:rFonts w:asciiTheme="majorBidi" w:eastAsia="Times New Roman" w:hAnsiTheme="majorBidi" w:cstheme="majorBidi"/>
          <w:sz w:val="28"/>
          <w:szCs w:val="28"/>
          <w:lang w:val="en-US"/>
        </w:rPr>
        <w:t>Times New Roman</w:t>
      </w:r>
      <w:r w:rsidRPr="002046C7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 xml:space="preserve">، عادي) </w:t>
      </w:r>
    </w:p>
    <w:p w14:paraId="1B660CA5" w14:textId="37559C9D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bidi="ar-LY"/>
        </w:rPr>
      </w:pP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bidi="ar-LY"/>
        </w:rPr>
        <w:t>2. عنوان رئيسي (</w:t>
      </w:r>
      <w:r w:rsidR="008F75CA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 w:bidi="ar-LY"/>
        </w:rPr>
        <w:t>14</w:t>
      </w: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bidi="ar-LY"/>
        </w:rPr>
        <w:t xml:space="preserve">، </w:t>
      </w:r>
      <w:r w:rsidR="002046C7" w:rsidRPr="002046C7">
        <w:rPr>
          <w:rFonts w:asciiTheme="majorBidi" w:eastAsia="Times New Roman" w:hAnsiTheme="majorBidi" w:cstheme="majorBidi"/>
          <w:b/>
          <w:bCs/>
          <w:sz w:val="28"/>
          <w:szCs w:val="28"/>
          <w:lang w:val="en-US" w:bidi="ar-LY"/>
        </w:rPr>
        <w:t>Times New Roman</w:t>
      </w: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bidi="ar-LY"/>
        </w:rPr>
        <w:t xml:space="preserve">، غامق)  </w:t>
      </w:r>
    </w:p>
    <w:p w14:paraId="34FFCCF1" w14:textId="58F0FFA6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1.2. عنوان فرعي (14، </w:t>
      </w:r>
      <w:r w:rsidR="002046C7" w:rsidRPr="002046C7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Times New Roman</w:t>
      </w: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، غامق)</w:t>
      </w:r>
    </w:p>
    <w:p w14:paraId="5465F977" w14:textId="6E7C93E0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2046C7">
        <w:rPr>
          <w:rFonts w:asciiTheme="majorBidi" w:eastAsia="Times New Roman" w:hAnsiTheme="majorBidi" w:cstheme="majorBidi"/>
          <w:sz w:val="28"/>
          <w:szCs w:val="28"/>
          <w:rtl/>
          <w:lang w:val="en-US" w:bidi="ar-LY"/>
        </w:rPr>
        <w:t xml:space="preserve">يكتب هنا (14، </w:t>
      </w:r>
      <w:r w:rsidR="002046C7" w:rsidRPr="002046C7">
        <w:rPr>
          <w:rFonts w:asciiTheme="majorBidi" w:eastAsia="Times New Roman" w:hAnsiTheme="majorBidi" w:cstheme="majorBidi"/>
          <w:sz w:val="28"/>
          <w:szCs w:val="28"/>
          <w:lang w:val="en-US" w:bidi="ar-LY"/>
        </w:rPr>
        <w:t>Times New Roman</w:t>
      </w:r>
      <w:r w:rsidRPr="002046C7">
        <w:rPr>
          <w:rFonts w:asciiTheme="majorBidi" w:eastAsia="Times New Roman" w:hAnsiTheme="majorBidi" w:cstheme="majorBidi"/>
          <w:sz w:val="28"/>
          <w:szCs w:val="28"/>
          <w:rtl/>
          <w:lang w:val="en-US" w:bidi="ar-LY"/>
        </w:rPr>
        <w:t>، عادي)</w:t>
      </w:r>
    </w:p>
    <w:p w14:paraId="672021BF" w14:textId="77777777" w:rsidR="005F3D62" w:rsidRPr="002046C7" w:rsidRDefault="005F3D62" w:rsidP="002046C7">
      <w:pPr>
        <w:overflowPunct/>
        <w:autoSpaceDE/>
        <w:autoSpaceDN/>
        <w:bidi/>
        <w:adjustRightInd/>
        <w:spacing w:after="200" w:line="240" w:lineRule="auto"/>
        <w:jc w:val="center"/>
        <w:textAlignment w:val="auto"/>
        <w:rPr>
          <w:rFonts w:asciiTheme="majorBidi" w:eastAsia="Times New Roman" w:hAnsiTheme="majorBidi" w:cstheme="majorBidi"/>
          <w:sz w:val="24"/>
          <w:szCs w:val="28"/>
          <w:rtl/>
          <w:lang w:val="en-US" w:bidi="ar-LY"/>
        </w:rPr>
      </w:pPr>
      <w:r w:rsidRPr="002046C7">
        <w:rPr>
          <w:rFonts w:asciiTheme="majorBidi" w:eastAsia="Times New Roman" w:hAnsiTheme="majorBidi" w:cstheme="majorBidi"/>
          <w:noProof/>
          <w:sz w:val="24"/>
          <w:szCs w:val="28"/>
          <w:rtl/>
          <w:lang w:val="en-US"/>
        </w:rPr>
        <w:drawing>
          <wp:inline distT="0" distB="0" distL="0" distR="0" wp14:anchorId="3D5CE1E4" wp14:editId="599525B2">
            <wp:extent cx="2006930" cy="813460"/>
            <wp:effectExtent l="0" t="0" r="12700" b="24765"/>
            <wp:docPr id="1803100866" name="رسم تخطيطي 18031008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6BB7C38" w14:textId="77777777" w:rsidR="005F3D62" w:rsidRPr="002046C7" w:rsidRDefault="005F3D62" w:rsidP="002046C7">
      <w:pPr>
        <w:overflowPunct/>
        <w:autoSpaceDE/>
        <w:autoSpaceDN/>
        <w:bidi/>
        <w:adjustRightInd/>
        <w:spacing w:after="200" w:line="240" w:lineRule="auto"/>
        <w:jc w:val="center"/>
        <w:textAlignment w:val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شكل 1.</w:t>
      </w:r>
      <w:r w:rsidRPr="002046C7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 xml:space="preserve"> يكتب هنا.</w:t>
      </w:r>
    </w:p>
    <w:p w14:paraId="71995665" w14:textId="77777777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jc w:val="center"/>
        <w:textAlignment w:val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جدول 1.</w:t>
      </w:r>
      <w:r w:rsidRPr="002046C7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 xml:space="preserve"> يكتب هنا</w:t>
      </w:r>
    </w:p>
    <w:tbl>
      <w:tblPr>
        <w:tblStyle w:val="11"/>
        <w:bidiVisual/>
        <w:tblW w:w="91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  <w:gridCol w:w="786"/>
        <w:gridCol w:w="1413"/>
        <w:gridCol w:w="1776"/>
        <w:gridCol w:w="1740"/>
      </w:tblGrid>
      <w:tr w:rsidR="005F3D62" w:rsidRPr="002046C7" w14:paraId="5AEAF225" w14:textId="77777777" w:rsidTr="00AB4CF1">
        <w:trPr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449AB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AEB08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داخن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75771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طر</w:t>
            </w:r>
          </w:p>
          <w:p w14:paraId="7762531A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م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1079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رتفاع</w:t>
            </w:r>
          </w:p>
          <w:p w14:paraId="3353A788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م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EE160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ركيز الغاز</w:t>
            </w:r>
          </w:p>
          <w:p w14:paraId="0C28F8F8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pm</w:t>
            </w: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3F473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مية الانبعاثات*</w:t>
            </w:r>
          </w:p>
          <w:p w14:paraId="362595A7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/sec</w:t>
            </w:r>
            <w:r w:rsidRPr="002046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5F3D62" w:rsidRPr="002046C7" w14:paraId="40A52015" w14:textId="77777777" w:rsidTr="00AB4CF1"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258646A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حرقة </w:t>
            </w:r>
            <w:r w:rsidRPr="002046C7">
              <w:rPr>
                <w:rFonts w:asciiTheme="majorBidi" w:hAnsiTheme="majorBidi" w:cstheme="majorBidi"/>
                <w:sz w:val="24"/>
                <w:szCs w:val="24"/>
              </w:rPr>
              <w:t>Incinerator)</w:t>
            </w: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410EA5C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67FB9993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3A3F7831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>70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14:paraId="2FF2B6D6" w14:textId="77777777" w:rsidR="005F3D62" w:rsidRPr="002046C7" w:rsidRDefault="005F3D62" w:rsidP="002046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00.6 </w:t>
            </w:r>
            <w:r w:rsidRPr="002046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D5CEAB7" w14:textId="77777777" w:rsidR="005F3D62" w:rsidRPr="002046C7" w:rsidRDefault="005F3D62" w:rsidP="002046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>248</w:t>
            </w:r>
            <w:r w:rsidRPr="002046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F3D62" w:rsidRPr="002046C7" w14:paraId="7FEEAE6C" w14:textId="77777777" w:rsidTr="00AB4CF1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CCA8E9" w14:textId="7F9E83DE" w:rsidR="005F3D62" w:rsidRPr="002046C7" w:rsidRDefault="002046C7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رن</w:t>
            </w:r>
            <w:r w:rsidRPr="002046C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5F3D62" w:rsidRPr="002046C7">
              <w:rPr>
                <w:rFonts w:asciiTheme="majorBidi" w:hAnsiTheme="majorBidi" w:cstheme="majorBidi"/>
                <w:sz w:val="24"/>
                <w:szCs w:val="24"/>
              </w:rPr>
              <w:t xml:space="preserve">Furnace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78BFF8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2697851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>0.6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339927E" w14:textId="77777777" w:rsidR="005F3D62" w:rsidRPr="002046C7" w:rsidRDefault="005F3D62" w:rsidP="002046C7">
            <w:pPr>
              <w:overflowPunct/>
              <w:autoSpaceDE/>
              <w:autoSpaceDN/>
              <w:bidi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>32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32B5C829" w14:textId="77777777" w:rsidR="005F3D62" w:rsidRPr="002046C7" w:rsidRDefault="005F3D62" w:rsidP="002046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63.35 </w:t>
            </w:r>
            <w:r w:rsidRPr="002046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02CCA550" w14:textId="77777777" w:rsidR="005F3D62" w:rsidRPr="002046C7" w:rsidRDefault="005F3D62" w:rsidP="002046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Bidi" w:hAnsiTheme="majorBidi" w:cstheme="majorBidi"/>
                <w:sz w:val="24"/>
                <w:szCs w:val="24"/>
              </w:rPr>
            </w:pPr>
            <w:r w:rsidRPr="002046C7">
              <w:rPr>
                <w:rFonts w:asciiTheme="majorBidi" w:hAnsiTheme="majorBidi" w:cstheme="majorBidi"/>
                <w:sz w:val="24"/>
                <w:szCs w:val="24"/>
                <w:rtl/>
              </w:rPr>
              <w:t>14.22</w:t>
            </w:r>
            <w:r w:rsidRPr="002046C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02A66691" w14:textId="77777777" w:rsidR="005F3D62" w:rsidRDefault="005F3D62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sz w:val="22"/>
          <w:szCs w:val="24"/>
          <w:rtl/>
          <w:lang w:val="en-US"/>
        </w:rPr>
      </w:pPr>
      <w:r w:rsidRPr="002046C7">
        <w:rPr>
          <w:rFonts w:asciiTheme="majorBidi" w:eastAsia="Times New Roman" w:hAnsiTheme="majorBidi" w:cstheme="majorBidi"/>
          <w:sz w:val="22"/>
          <w:szCs w:val="24"/>
          <w:rtl/>
          <w:lang w:val="en-US"/>
        </w:rPr>
        <w:t>* تم تحويل الوحدات في المرجع من كجم/ساعة الى جرام/ثانية.</w:t>
      </w:r>
    </w:p>
    <w:p w14:paraId="0ADBB810" w14:textId="77777777" w:rsidR="002046C7" w:rsidRPr="002046C7" w:rsidRDefault="002046C7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sz w:val="22"/>
          <w:szCs w:val="24"/>
          <w:rtl/>
          <w:lang w:val="en-US"/>
        </w:rPr>
      </w:pPr>
    </w:p>
    <w:p w14:paraId="44B9807F" w14:textId="77777777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3. النتائج والمناقشة</w:t>
      </w:r>
    </w:p>
    <w:p w14:paraId="1B836E58" w14:textId="77777777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1.3. عنوان فرعي</w:t>
      </w:r>
    </w:p>
    <w:p w14:paraId="1C2CE729" w14:textId="7EE1DC03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1.1.3. عنوان فرعي ثاني (14، </w:t>
      </w:r>
      <w:r w:rsidR="002046C7" w:rsidRPr="002046C7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Times New Roman</w:t>
      </w: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، غامق)</w:t>
      </w:r>
    </w:p>
    <w:p w14:paraId="01ACC46C" w14:textId="77777777" w:rsidR="005F3D62" w:rsidRPr="002046C7" w:rsidRDefault="005F3D62" w:rsidP="002046C7">
      <w:pPr>
        <w:overflowPunct/>
        <w:autoSpaceDE/>
        <w:autoSpaceDN/>
        <w:bidi/>
        <w:adjustRightInd/>
        <w:spacing w:line="240" w:lineRule="auto"/>
        <w:textAlignment w:val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2046C7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يكتب هنا.</w:t>
      </w:r>
    </w:p>
    <w:p w14:paraId="5BF8235F" w14:textId="77777777" w:rsidR="005F3D62" w:rsidRPr="002046C7" w:rsidRDefault="005F3D62" w:rsidP="002046C7">
      <w:pPr>
        <w:overflowPunct/>
        <w:autoSpaceDE/>
        <w:autoSpaceDN/>
        <w:bidi/>
        <w:adjustRightInd/>
        <w:spacing w:before="120" w:after="120" w:line="240" w:lineRule="auto"/>
        <w:jc w:val="left"/>
        <w:textAlignment w:val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bidi="ar-LY"/>
        </w:rPr>
      </w:pP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bidi="ar-LY"/>
        </w:rPr>
        <w:t>4. الاستنتاجات</w:t>
      </w:r>
    </w:p>
    <w:p w14:paraId="5971DFEF" w14:textId="77777777" w:rsidR="005F3D62" w:rsidRPr="002046C7" w:rsidRDefault="005F3D62" w:rsidP="002046C7">
      <w:pPr>
        <w:overflowPunct/>
        <w:autoSpaceDE/>
        <w:autoSpaceDN/>
        <w:bidi/>
        <w:adjustRightInd/>
        <w:spacing w:after="200" w:line="240" w:lineRule="auto"/>
        <w:textAlignment w:val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2046C7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يكتب هنا</w:t>
      </w:r>
    </w:p>
    <w:p w14:paraId="00A8BE4D" w14:textId="77777777" w:rsidR="005F3D62" w:rsidRPr="002046C7" w:rsidRDefault="005F3D62" w:rsidP="002046C7">
      <w:pPr>
        <w:overflowPunct/>
        <w:autoSpaceDE/>
        <w:autoSpaceDN/>
        <w:bidi/>
        <w:adjustRightInd/>
        <w:spacing w:after="200" w:line="240" w:lineRule="auto"/>
        <w:jc w:val="left"/>
        <w:textAlignment w:val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bidi="ar-LY"/>
        </w:rPr>
      </w:pPr>
      <w:r w:rsidRPr="002046C7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bidi="ar-LY"/>
        </w:rPr>
        <w:t>المراجع</w:t>
      </w:r>
    </w:p>
    <w:p w14:paraId="649947B8" w14:textId="77777777" w:rsidR="005F3D62" w:rsidRPr="002046C7" w:rsidRDefault="005F3D62" w:rsidP="002046C7">
      <w:pPr>
        <w:overflowPunct/>
        <w:autoSpaceDE/>
        <w:autoSpaceDN/>
        <w:bidi/>
        <w:adjustRightInd/>
        <w:spacing w:before="120" w:after="120" w:line="240" w:lineRule="auto"/>
        <w:jc w:val="lowKashida"/>
        <w:textAlignment w:val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/>
        </w:rPr>
        <w:t>قائمة المراجع باللغة العربية:</w:t>
      </w:r>
    </w:p>
    <w:p w14:paraId="67613D14" w14:textId="77777777" w:rsidR="005F3D62" w:rsidRPr="002046C7" w:rsidRDefault="005F3D62" w:rsidP="002046C7">
      <w:pPr>
        <w:overflowPunct/>
        <w:autoSpaceDE/>
        <w:autoSpaceDN/>
        <w:bidi/>
        <w:adjustRightInd/>
        <w:spacing w:before="120" w:after="120" w:line="240" w:lineRule="auto"/>
        <w:ind w:left="862" w:hanging="851"/>
        <w:textAlignment w:val="auto"/>
        <w:rPr>
          <w:rFonts w:asciiTheme="majorBidi" w:eastAsia="Calibri" w:hAnsiTheme="majorBidi" w:cstheme="majorBidi"/>
          <w:sz w:val="24"/>
          <w:szCs w:val="24"/>
          <w:rtl/>
          <w:lang w:val="en-US"/>
        </w:rPr>
      </w:pPr>
      <w:r w:rsidRPr="002046C7">
        <w:rPr>
          <w:rFonts w:asciiTheme="majorBidi" w:eastAsia="Calibri" w:hAnsiTheme="majorBidi" w:cstheme="majorBidi"/>
          <w:sz w:val="24"/>
          <w:szCs w:val="24"/>
          <w:rtl/>
          <w:lang w:val="en-US"/>
        </w:rPr>
        <w:t>يتم وضع المصادر وفقاً لنظام (</w:t>
      </w:r>
      <w:r w:rsidRPr="002046C7">
        <w:rPr>
          <w:rFonts w:asciiTheme="majorBidi" w:eastAsia="Calibri" w:hAnsiTheme="majorBidi" w:cstheme="majorBidi"/>
          <w:sz w:val="24"/>
          <w:szCs w:val="24"/>
          <w:lang w:val="en-US"/>
        </w:rPr>
        <w:t>APA</w:t>
      </w:r>
      <w:r w:rsidRPr="002046C7">
        <w:rPr>
          <w:rFonts w:asciiTheme="majorBidi" w:eastAsia="Calibri" w:hAnsiTheme="majorBidi" w:cstheme="majorBidi"/>
          <w:sz w:val="24"/>
          <w:szCs w:val="24"/>
          <w:rtl/>
          <w:lang w:val="en-US"/>
        </w:rPr>
        <w:t>).</w:t>
      </w:r>
    </w:p>
    <w:p w14:paraId="18710867" w14:textId="77777777" w:rsidR="005F3D62" w:rsidRPr="002046C7" w:rsidRDefault="005F3D62" w:rsidP="002046C7">
      <w:pPr>
        <w:overflowPunct/>
        <w:autoSpaceDE/>
        <w:autoSpaceDN/>
        <w:bidi/>
        <w:adjustRightInd/>
        <w:spacing w:before="120" w:after="120" w:line="240" w:lineRule="auto"/>
        <w:jc w:val="lowKashida"/>
        <w:textAlignment w:val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/>
        </w:rPr>
      </w:pPr>
      <w:r w:rsidRPr="002046C7"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/>
        </w:rPr>
        <w:t>قائمة المراجع باللغة الإنجليزية:</w:t>
      </w:r>
    </w:p>
    <w:p w14:paraId="435C0C9E" w14:textId="77777777" w:rsidR="005F3D62" w:rsidRPr="002046C7" w:rsidRDefault="005F3D62" w:rsidP="002046C7">
      <w:pPr>
        <w:overflowPunct/>
        <w:autoSpaceDE/>
        <w:autoSpaceDN/>
        <w:adjustRightInd/>
        <w:spacing w:before="120" w:after="120" w:line="240" w:lineRule="auto"/>
        <w:ind w:left="862" w:hanging="851"/>
        <w:textAlignment w:val="auto"/>
        <w:rPr>
          <w:rFonts w:asciiTheme="majorBidi" w:eastAsia="Calibri" w:hAnsiTheme="majorBidi" w:cstheme="majorBidi"/>
          <w:sz w:val="24"/>
          <w:szCs w:val="24"/>
          <w:lang w:val="en-US"/>
        </w:rPr>
      </w:pPr>
      <w:r w:rsidRPr="002046C7">
        <w:rPr>
          <w:rFonts w:asciiTheme="majorBidi" w:eastAsia="Times New Roman" w:hAnsiTheme="majorBidi" w:cstheme="majorBidi"/>
          <w:sz w:val="24"/>
          <w:szCs w:val="24"/>
          <w:lang w:val="en-US"/>
        </w:rPr>
        <w:t>Type according to APA style.</w:t>
      </w:r>
    </w:p>
    <w:p w14:paraId="59A56D23" w14:textId="0CAC785F" w:rsidR="00762352" w:rsidRPr="002046C7" w:rsidRDefault="00762352" w:rsidP="002046C7">
      <w:pPr>
        <w:bidi/>
        <w:spacing w:line="240" w:lineRule="auto"/>
        <w:jc w:val="center"/>
        <w:rPr>
          <w:rFonts w:asciiTheme="majorBidi" w:hAnsiTheme="majorBidi" w:cstheme="majorBidi"/>
          <w:rtl/>
          <w:lang w:val="en-US"/>
        </w:rPr>
      </w:pPr>
    </w:p>
    <w:sectPr w:rsidR="00762352" w:rsidRPr="002046C7" w:rsidSect="00051E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lowerRoman"/>
      </w:footnotePr>
      <w:pgSz w:w="12240" w:h="15840" w:code="1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2B99D" w14:textId="77777777" w:rsidR="00A1323B" w:rsidRDefault="00A1323B" w:rsidP="000038B5">
      <w:r>
        <w:separator/>
      </w:r>
    </w:p>
  </w:endnote>
  <w:endnote w:type="continuationSeparator" w:id="0">
    <w:p w14:paraId="4953D0B8" w14:textId="77777777" w:rsidR="00A1323B" w:rsidRDefault="00A1323B" w:rsidP="0000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4BAD" w14:textId="77777777" w:rsidR="006C0079" w:rsidRDefault="006C00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34792"/>
      <w:docPartObj>
        <w:docPartGallery w:val="Page Numbers (Bottom of Page)"/>
        <w:docPartUnique/>
      </w:docPartObj>
    </w:sdtPr>
    <w:sdtContent>
      <w:p w14:paraId="24A451B0" w14:textId="77777777" w:rsidR="00E507DD" w:rsidRDefault="000B5BCC">
        <w:pPr>
          <w:pStyle w:val="a8"/>
        </w:pPr>
        <w:r w:rsidRPr="002046C7">
          <w:rPr>
            <w:rFonts w:asciiTheme="majorBidi" w:hAnsiTheme="majorBidi" w:cstheme="majorBidi"/>
            <w:b/>
            <w:bCs/>
            <w:i w:val="0"/>
            <w:iCs/>
          </w:rPr>
          <w:fldChar w:fldCharType="begin"/>
        </w:r>
        <w:r w:rsidRPr="002046C7">
          <w:rPr>
            <w:rFonts w:asciiTheme="majorBidi" w:hAnsiTheme="majorBidi" w:cstheme="majorBidi"/>
            <w:b/>
            <w:bCs/>
            <w:i w:val="0"/>
            <w:iCs/>
          </w:rPr>
          <w:instrText xml:space="preserve"> PAGE   \* MERGEFORMAT </w:instrText>
        </w:r>
        <w:r w:rsidRPr="002046C7">
          <w:rPr>
            <w:rFonts w:asciiTheme="majorBidi" w:hAnsiTheme="majorBidi" w:cstheme="majorBidi"/>
            <w:b/>
            <w:bCs/>
            <w:i w:val="0"/>
            <w:iCs/>
          </w:rPr>
          <w:fldChar w:fldCharType="separate"/>
        </w:r>
        <w:r w:rsidR="002F212A" w:rsidRPr="002046C7">
          <w:rPr>
            <w:rFonts w:asciiTheme="majorBidi" w:hAnsiTheme="majorBidi" w:cstheme="majorBidi"/>
            <w:b/>
            <w:bCs/>
            <w:i w:val="0"/>
            <w:iCs/>
            <w:noProof/>
            <w:lang w:val="ar-SA"/>
          </w:rPr>
          <w:t>2</w:t>
        </w:r>
        <w:r w:rsidRPr="002046C7">
          <w:rPr>
            <w:rFonts w:asciiTheme="majorBidi" w:hAnsiTheme="majorBidi" w:cstheme="majorBidi"/>
            <w:b/>
            <w:bCs/>
            <w:i w:val="0"/>
            <w:iCs/>
            <w:noProof/>
            <w:lang w:val="ar-SA"/>
          </w:rPr>
          <w:fldChar w:fldCharType="end"/>
        </w:r>
      </w:p>
    </w:sdtContent>
  </w:sdt>
  <w:p w14:paraId="4EDE82BC" w14:textId="77777777" w:rsidR="00E507DD" w:rsidRDefault="00E507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</w:rPr>
      <w:id w:val="263113528"/>
      <w:docPartObj>
        <w:docPartGallery w:val="Page Numbers (Bottom of Page)"/>
        <w:docPartUnique/>
      </w:docPartObj>
    </w:sdtPr>
    <w:sdtContent>
      <w:p w14:paraId="67898D69" w14:textId="22007D64" w:rsidR="002046C7" w:rsidRPr="006C0079" w:rsidRDefault="002046C7">
        <w:pPr>
          <w:pStyle w:val="a8"/>
          <w:rPr>
            <w:rFonts w:asciiTheme="majorBidi" w:hAnsiTheme="majorBidi" w:cstheme="majorBidi"/>
            <w:b/>
            <w:bCs/>
          </w:rPr>
        </w:pPr>
        <w:r w:rsidRPr="006C0079">
          <w:rPr>
            <w:rFonts w:asciiTheme="majorBidi" w:hAnsiTheme="majorBidi" w:cstheme="majorBidi"/>
            <w:b/>
            <w:bCs/>
          </w:rPr>
          <w:fldChar w:fldCharType="begin"/>
        </w:r>
        <w:r w:rsidRPr="006C0079">
          <w:rPr>
            <w:rFonts w:asciiTheme="majorBidi" w:hAnsiTheme="majorBidi" w:cstheme="majorBidi"/>
            <w:b/>
            <w:bCs/>
          </w:rPr>
          <w:instrText>PAGE   \* MERGEFORMAT</w:instrText>
        </w:r>
        <w:r w:rsidRPr="006C0079">
          <w:rPr>
            <w:rFonts w:asciiTheme="majorBidi" w:hAnsiTheme="majorBidi" w:cstheme="majorBidi"/>
            <w:b/>
            <w:bCs/>
          </w:rPr>
          <w:fldChar w:fldCharType="separate"/>
        </w:r>
        <w:r w:rsidRPr="006C0079">
          <w:rPr>
            <w:rFonts w:asciiTheme="majorBidi" w:hAnsiTheme="majorBidi" w:cstheme="majorBidi"/>
            <w:b/>
            <w:bCs/>
            <w:rtl/>
            <w:lang w:val="ar-SA"/>
          </w:rPr>
          <w:t>2</w:t>
        </w:r>
        <w:r w:rsidRPr="006C0079">
          <w:rPr>
            <w:rFonts w:asciiTheme="majorBidi" w:hAnsiTheme="majorBidi" w:cstheme="majorBidi"/>
            <w:b/>
            <w:bCs/>
          </w:rPr>
          <w:fldChar w:fldCharType="end"/>
        </w:r>
      </w:p>
    </w:sdtContent>
  </w:sdt>
  <w:p w14:paraId="2C2D790C" w14:textId="77777777" w:rsidR="002046C7" w:rsidRDefault="002046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D039F" w14:textId="77777777" w:rsidR="00A1323B" w:rsidRDefault="00A1323B" w:rsidP="000038B5">
      <w:r>
        <w:separator/>
      </w:r>
    </w:p>
  </w:footnote>
  <w:footnote w:type="continuationSeparator" w:id="0">
    <w:p w14:paraId="097DE0A9" w14:textId="77777777" w:rsidR="00A1323B" w:rsidRDefault="00A1323B" w:rsidP="0000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3B47D" w14:textId="77777777" w:rsidR="00E507DD" w:rsidRPr="00825685" w:rsidRDefault="00E507DD" w:rsidP="00584A9F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825685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  <w:vertAlign w:val="superscript"/>
      </w:rPr>
      <w:t xml:space="preserve">th </w:t>
    </w:r>
    <w:r>
      <w:rPr>
        <w:rFonts w:ascii="Times New Roman" w:hAnsi="Times New Roman" w:cs="Times New Roman"/>
        <w:sz w:val="24"/>
        <w:szCs w:val="24"/>
      </w:rPr>
      <w:t>CEST</w:t>
    </w:r>
    <w:r>
      <w:rPr>
        <w:rFonts w:ascii="Times New Roman" w:hAnsi="Times New Roman" w:cs="Times New Roman"/>
        <w:sz w:val="24"/>
        <w:szCs w:val="24"/>
      </w:rPr>
      <w:tab/>
    </w:r>
    <w:r w:rsidRPr="00825685">
      <w:rPr>
        <w:rFonts w:ascii="Times New Roman" w:hAnsi="Times New Roman" w:cs="Times New Roman"/>
        <w:sz w:val="24"/>
        <w:szCs w:val="24"/>
      </w:rPr>
      <w:t xml:space="preserve">Zliten-Libya </w:t>
    </w:r>
    <w:r>
      <w:rPr>
        <w:rFonts w:ascii="Times New Roman" w:hAnsi="Times New Roman" w:cs="Times New Roman"/>
        <w:sz w:val="24"/>
        <w:szCs w:val="24"/>
      </w:rPr>
      <w:t>1</w:t>
    </w:r>
    <w:r w:rsidRPr="00825685">
      <w:rPr>
        <w:rFonts w:ascii="Times New Roman" w:hAnsi="Times New Roman" w:cs="Times New Roman"/>
        <w:sz w:val="24"/>
        <w:szCs w:val="24"/>
      </w:rPr>
      <w:t>4</w:t>
    </w:r>
    <w:r w:rsidRPr="00825685">
      <w:rPr>
        <w:rFonts w:ascii="Times New Roman" w:hAnsi="Times New Roman" w:cs="Times New Roman"/>
        <w:sz w:val="24"/>
        <w:szCs w:val="24"/>
        <w:vertAlign w:val="superscript"/>
      </w:rPr>
      <w:t>th</w:t>
    </w:r>
    <w:r w:rsidRPr="00825685">
      <w:rPr>
        <w:rFonts w:ascii="Times New Roman" w:hAnsi="Times New Roman" w:cs="Times New Roman"/>
        <w:sz w:val="24"/>
        <w:szCs w:val="24"/>
      </w:rPr>
      <w:t xml:space="preserve"> – </w:t>
    </w:r>
    <w:r>
      <w:rPr>
        <w:rFonts w:ascii="Times New Roman" w:hAnsi="Times New Roman" w:cs="Times New Roman"/>
        <w:sz w:val="24"/>
        <w:szCs w:val="24"/>
      </w:rPr>
      <w:t>1</w:t>
    </w:r>
    <w:r w:rsidRPr="00825685">
      <w:rPr>
        <w:rFonts w:ascii="Times New Roman" w:hAnsi="Times New Roman" w:cs="Times New Roman"/>
        <w:sz w:val="24"/>
        <w:szCs w:val="24"/>
      </w:rPr>
      <w:t>6</w:t>
    </w:r>
    <w:r w:rsidRPr="00825685">
      <w:rPr>
        <w:rFonts w:ascii="Times New Roman" w:hAnsi="Times New Roman" w:cs="Times New Roman"/>
        <w:sz w:val="24"/>
        <w:szCs w:val="24"/>
        <w:vertAlign w:val="superscript"/>
      </w:rPr>
      <w:t>th</w:t>
    </w:r>
    <w:r w:rsidRPr="00825685">
      <w:rPr>
        <w:rFonts w:ascii="Times New Roman" w:hAnsi="Times New Roman" w:cs="Times New Roman"/>
        <w:sz w:val="24"/>
        <w:szCs w:val="24"/>
      </w:rPr>
      <w:t xml:space="preserve"> DEC 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45D7F" w14:textId="77777777" w:rsidR="006C0079" w:rsidRDefault="006C007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b"/>
      <w:tblW w:w="0" w:type="auto"/>
      <w:tblLook w:val="04A0" w:firstRow="1" w:lastRow="0" w:firstColumn="1" w:lastColumn="0" w:noHBand="0" w:noVBand="1"/>
    </w:tblPr>
    <w:tblGrid>
      <w:gridCol w:w="1752"/>
      <w:gridCol w:w="5776"/>
      <w:gridCol w:w="1866"/>
    </w:tblGrid>
    <w:tr w:rsidR="008F75CA" w:rsidRPr="000E51E6" w14:paraId="7DF8459C" w14:textId="77777777" w:rsidTr="00C03109">
      <w:tc>
        <w:tcPr>
          <w:tcW w:w="1752" w:type="dxa"/>
          <w:vAlign w:val="center"/>
        </w:tcPr>
        <w:p w14:paraId="1A8125D4" w14:textId="77777777" w:rsidR="008F75CA" w:rsidRPr="000E51E6" w:rsidRDefault="008F75CA" w:rsidP="008F75CA">
          <w:pPr>
            <w:pStyle w:val="a7"/>
            <w:pBdr>
              <w:bottom w:val="none" w:sz="0" w:space="0" w:color="auto"/>
            </w:pBdr>
            <w:jc w:val="center"/>
            <w:rPr>
              <w:rFonts w:asciiTheme="majorBidi" w:hAnsiTheme="majorBidi" w:cstheme="majorBidi"/>
            </w:rPr>
          </w:pPr>
          <w:r w:rsidRPr="000E51E6">
            <w:rPr>
              <w:rFonts w:asciiTheme="majorBidi" w:hAnsiTheme="majorBidi" w:cstheme="majorBidi"/>
              <w:noProof/>
            </w:rPr>
            <w:drawing>
              <wp:inline distT="0" distB="0" distL="0" distR="0" wp14:anchorId="389376BF" wp14:editId="0C3F47A5">
                <wp:extent cx="975815" cy="983495"/>
                <wp:effectExtent l="0" t="0" r="0" b="7620"/>
                <wp:docPr id="1523123147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123147" name="صورة 15231231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142" cy="994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0" w:type="dxa"/>
          <w:vAlign w:val="center"/>
        </w:tcPr>
        <w:p w14:paraId="6794F148" w14:textId="77777777" w:rsidR="008F75CA" w:rsidRDefault="008F75CA" w:rsidP="008F75CA">
          <w:pPr>
            <w:bidi/>
            <w:jc w:val="center"/>
            <w:rPr>
              <w:rFonts w:asciiTheme="majorBidi" w:hAnsiTheme="majorBidi" w:cstheme="majorBidi"/>
              <w:b/>
              <w:bCs/>
              <w:color w:val="3308AC"/>
              <w:rtl/>
            </w:rPr>
          </w:pPr>
          <w:r w:rsidRPr="000E51E6">
            <w:rPr>
              <w:rFonts w:asciiTheme="majorBidi" w:hAnsiTheme="majorBidi" w:cstheme="majorBidi"/>
              <w:b/>
              <w:bCs/>
              <w:color w:val="3308AC"/>
              <w:sz w:val="28"/>
              <w:szCs w:val="28"/>
              <w:rtl/>
            </w:rPr>
            <w:t>مجلة جامعة بني وليد للعلوم الإنسانية والتطبيقية</w:t>
          </w:r>
        </w:p>
        <w:p w14:paraId="57F94AFF" w14:textId="77777777" w:rsidR="008F75CA" w:rsidRPr="002A48CA" w:rsidRDefault="008F75CA" w:rsidP="008F75CA">
          <w:pPr>
            <w:bidi/>
            <w:jc w:val="center"/>
            <w:rPr>
              <w:rFonts w:asciiTheme="majorBidi" w:hAnsiTheme="majorBidi" w:cstheme="majorBidi"/>
              <w:b/>
              <w:bCs/>
              <w:color w:val="3308AC"/>
              <w:rtl/>
            </w:rPr>
          </w:pPr>
          <w:r w:rsidRPr="002A48CA">
            <w:rPr>
              <w:rFonts w:asciiTheme="majorBidi" w:hAnsiTheme="majorBidi" w:cstheme="majorBidi"/>
              <w:b/>
              <w:bCs/>
              <w:color w:val="3308AC"/>
            </w:rPr>
            <w:t>Bani Waleed University Journal of Humanities and Applied Sciences</w:t>
          </w:r>
        </w:p>
        <w:p w14:paraId="11BEEB70" w14:textId="77777777" w:rsidR="008F75CA" w:rsidRPr="000E51E6" w:rsidRDefault="008F75CA" w:rsidP="008F75CA">
          <w:pPr>
            <w:bidi/>
            <w:jc w:val="center"/>
            <w:rPr>
              <w:rFonts w:asciiTheme="majorBidi" w:hAnsiTheme="majorBidi" w:cstheme="majorBidi"/>
              <w:b/>
              <w:bCs/>
            </w:rPr>
          </w:pPr>
          <w:r w:rsidRPr="000E51E6">
            <w:rPr>
              <w:rFonts w:asciiTheme="majorBidi" w:hAnsiTheme="majorBidi" w:cstheme="majorBidi"/>
              <w:b/>
              <w:bCs/>
              <w:rtl/>
            </w:rPr>
            <w:t>تصدر عن جامعة بني وليد - ليبيا</w:t>
          </w:r>
        </w:p>
        <w:p w14:paraId="645AD026" w14:textId="77777777" w:rsidR="008F75CA" w:rsidRPr="000E51E6" w:rsidRDefault="008F75CA" w:rsidP="008F75CA">
          <w:pPr>
            <w:pStyle w:val="AuthorInfo"/>
            <w:bidi/>
            <w:jc w:val="center"/>
            <w:rPr>
              <w:rFonts w:asciiTheme="majorBidi" w:hAnsiTheme="majorBidi" w:cstheme="majorBidi"/>
              <w:sz w:val="22"/>
              <w:szCs w:val="22"/>
              <w:rtl/>
              <w:lang w:val="en-US"/>
            </w:rPr>
          </w:pPr>
          <w:r w:rsidRPr="000E51E6">
            <w:rPr>
              <w:rFonts w:asciiTheme="majorBidi" w:hAnsiTheme="majorBidi" w:cstheme="majorBidi"/>
              <w:sz w:val="22"/>
              <w:szCs w:val="22"/>
              <w:lang w:val="en-US"/>
            </w:rPr>
            <w:t xml:space="preserve">Website: </w:t>
          </w:r>
          <w:hyperlink r:id="rId2" w:history="1">
            <w:r w:rsidRPr="000E51E6">
              <w:rPr>
                <w:rStyle w:val="Hyperlink"/>
                <w:rFonts w:asciiTheme="majorBidi" w:hAnsiTheme="majorBidi" w:cstheme="majorBidi"/>
                <w:sz w:val="22"/>
                <w:szCs w:val="22"/>
                <w:lang w:val="en-US"/>
              </w:rPr>
              <w:t>https://jhas-bwu.com/index.php/bwjhas/index</w:t>
            </w:r>
          </w:hyperlink>
          <w:r w:rsidRPr="000E51E6">
            <w:rPr>
              <w:rFonts w:asciiTheme="majorBidi" w:hAnsiTheme="majorBidi" w:cstheme="majorBidi"/>
              <w:sz w:val="22"/>
              <w:szCs w:val="22"/>
              <w:lang w:val="en-US"/>
            </w:rPr>
            <w:t xml:space="preserve"> </w:t>
          </w:r>
        </w:p>
        <w:p w14:paraId="0AF01EF2" w14:textId="77777777" w:rsidR="008F75CA" w:rsidRPr="000E51E6" w:rsidRDefault="008F75CA" w:rsidP="008F75CA">
          <w:pPr>
            <w:pStyle w:val="a7"/>
            <w:pBdr>
              <w:bottom w:val="none" w:sz="0" w:space="0" w:color="auto"/>
            </w:pBdr>
            <w:jc w:val="center"/>
            <w:rPr>
              <w:rFonts w:asciiTheme="majorBidi" w:hAnsiTheme="majorBidi" w:cstheme="majorBidi"/>
              <w:lang w:val="en-US"/>
            </w:rPr>
          </w:pPr>
          <w:r w:rsidRPr="000E51E6">
            <w:rPr>
              <w:rFonts w:asciiTheme="majorBidi" w:hAnsiTheme="majorBidi" w:cstheme="majorBidi"/>
              <w:sz w:val="20"/>
              <w:szCs w:val="20"/>
              <w:rtl/>
              <w:lang w:val="en-US"/>
            </w:rPr>
            <w:t>المجلد التاسع، العدد الخامس، 2024</w:t>
          </w:r>
        </w:p>
      </w:tc>
      <w:tc>
        <w:tcPr>
          <w:tcW w:w="1602" w:type="dxa"/>
          <w:vAlign w:val="center"/>
        </w:tcPr>
        <w:p w14:paraId="38DFD4EC" w14:textId="77777777" w:rsidR="008F75CA" w:rsidRPr="000E51E6" w:rsidRDefault="008F75CA" w:rsidP="008F75CA">
          <w:pPr>
            <w:pStyle w:val="a7"/>
            <w:pBdr>
              <w:bottom w:val="none" w:sz="0" w:space="0" w:color="auto"/>
            </w:pBdr>
            <w:jc w:val="center"/>
            <w:rPr>
              <w:rFonts w:asciiTheme="majorBidi" w:hAnsiTheme="majorBidi" w:cstheme="majorBidi"/>
            </w:rPr>
          </w:pPr>
          <w:r w:rsidRPr="000E51E6">
            <w:rPr>
              <w:rFonts w:asciiTheme="majorBidi" w:hAnsiTheme="majorBidi" w:cstheme="majorBidi"/>
              <w:noProof/>
            </w:rPr>
            <w:drawing>
              <wp:inline distT="0" distB="0" distL="0" distR="0" wp14:anchorId="72AC38A4" wp14:editId="5405D227">
                <wp:extent cx="1044054" cy="1044054"/>
                <wp:effectExtent l="0" t="0" r="3810" b="3810"/>
                <wp:docPr id="2011186821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511" cy="104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EC5E7A" w14:textId="77777777" w:rsidR="002046C7" w:rsidRPr="002046C7" w:rsidRDefault="002046C7" w:rsidP="002046C7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0B68DD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76AD2"/>
    <w:multiLevelType w:val="hybridMultilevel"/>
    <w:tmpl w:val="25E2BF78"/>
    <w:lvl w:ilvl="0" w:tplc="6368EEA8">
      <w:start w:val="1"/>
      <w:numFmt w:val="bullet"/>
      <w:pStyle w:val="Bulletlist"/>
      <w:lvlText w:val=""/>
      <w:lvlJc w:val="left"/>
      <w:pPr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D70EE"/>
    <w:multiLevelType w:val="hybridMultilevel"/>
    <w:tmpl w:val="524201B8"/>
    <w:lvl w:ilvl="0" w:tplc="5E3CB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D5D"/>
    <w:multiLevelType w:val="hybridMultilevel"/>
    <w:tmpl w:val="6B762D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8565C"/>
    <w:multiLevelType w:val="hybridMultilevel"/>
    <w:tmpl w:val="EDE6293A"/>
    <w:lvl w:ilvl="0" w:tplc="FC668960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7EC9"/>
    <w:multiLevelType w:val="multilevel"/>
    <w:tmpl w:val="B7604E5E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CE63E6"/>
    <w:multiLevelType w:val="hybridMultilevel"/>
    <w:tmpl w:val="934424D4"/>
    <w:lvl w:ilvl="0" w:tplc="514C678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736"/>
    <w:multiLevelType w:val="hybridMultilevel"/>
    <w:tmpl w:val="B570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EB"/>
    <w:multiLevelType w:val="hybridMultilevel"/>
    <w:tmpl w:val="CB808790"/>
    <w:lvl w:ilvl="0" w:tplc="108631A6">
      <w:start w:val="1"/>
      <w:numFmt w:val="decimal"/>
      <w:pStyle w:val="1NumberedList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FA02DD"/>
    <w:multiLevelType w:val="hybridMultilevel"/>
    <w:tmpl w:val="19FA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2A7D"/>
    <w:multiLevelType w:val="hybridMultilevel"/>
    <w:tmpl w:val="C82A9A2A"/>
    <w:lvl w:ilvl="0" w:tplc="68FC2CDA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41EF"/>
    <w:multiLevelType w:val="hybridMultilevel"/>
    <w:tmpl w:val="BDDE7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2E56"/>
    <w:multiLevelType w:val="hybridMultilevel"/>
    <w:tmpl w:val="EA1600EE"/>
    <w:lvl w:ilvl="0" w:tplc="00A409F0">
      <w:start w:val="1"/>
      <w:numFmt w:val="decimal"/>
      <w:pStyle w:val="a0"/>
      <w:lvlText w:val="%1."/>
      <w:lvlJc w:val="left"/>
      <w:pPr>
        <w:ind w:left="213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EF494B"/>
    <w:multiLevelType w:val="hybridMultilevel"/>
    <w:tmpl w:val="E732ED0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A08E9"/>
    <w:multiLevelType w:val="hybridMultilevel"/>
    <w:tmpl w:val="F7D2B8F2"/>
    <w:lvl w:ilvl="0" w:tplc="68FC2CDA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F4304"/>
    <w:multiLevelType w:val="hybridMultilevel"/>
    <w:tmpl w:val="ACF6C4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F7F1E"/>
    <w:multiLevelType w:val="hybridMultilevel"/>
    <w:tmpl w:val="54E66178"/>
    <w:lvl w:ilvl="0" w:tplc="D206D29A">
      <w:start w:val="1"/>
      <w:numFmt w:val="decimal"/>
      <w:pStyle w:val="a1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5FFB61E9"/>
    <w:multiLevelType w:val="hybridMultilevel"/>
    <w:tmpl w:val="630AD5DE"/>
    <w:lvl w:ilvl="0" w:tplc="5DDA0F9E">
      <w:start w:val="1"/>
      <w:numFmt w:val="decimal"/>
      <w:pStyle w:val="a2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55FE0"/>
    <w:multiLevelType w:val="hybridMultilevel"/>
    <w:tmpl w:val="29C8363E"/>
    <w:lvl w:ilvl="0" w:tplc="402419BE">
      <w:start w:val="1"/>
      <w:numFmt w:val="bullet"/>
      <w:lvlText w:val="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AAF551D"/>
    <w:multiLevelType w:val="hybridMultilevel"/>
    <w:tmpl w:val="027A4EF4"/>
    <w:lvl w:ilvl="0" w:tplc="68FC2CDA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20A95"/>
    <w:multiLevelType w:val="hybridMultilevel"/>
    <w:tmpl w:val="D17AC0B4"/>
    <w:lvl w:ilvl="0" w:tplc="6804F296">
      <w:start w:val="1"/>
      <w:numFmt w:val="decimal"/>
      <w:pStyle w:val="PaperSections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1826706084">
    <w:abstractNumId w:val="0"/>
  </w:num>
  <w:num w:numId="2" w16cid:durableId="322587578">
    <w:abstractNumId w:val="17"/>
  </w:num>
  <w:num w:numId="3" w16cid:durableId="2117362034">
    <w:abstractNumId w:val="12"/>
  </w:num>
  <w:num w:numId="4" w16cid:durableId="629439430">
    <w:abstractNumId w:val="16"/>
  </w:num>
  <w:num w:numId="5" w16cid:durableId="2141605190">
    <w:abstractNumId w:val="5"/>
  </w:num>
  <w:num w:numId="6" w16cid:durableId="1567914987">
    <w:abstractNumId w:val="11"/>
  </w:num>
  <w:num w:numId="7" w16cid:durableId="163479207">
    <w:abstractNumId w:val="18"/>
  </w:num>
  <w:num w:numId="8" w16cid:durableId="62796602">
    <w:abstractNumId w:val="8"/>
  </w:num>
  <w:num w:numId="9" w16cid:durableId="612709731">
    <w:abstractNumId w:val="6"/>
  </w:num>
  <w:num w:numId="10" w16cid:durableId="439570914">
    <w:abstractNumId w:val="5"/>
  </w:num>
  <w:num w:numId="11" w16cid:durableId="961425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57758">
    <w:abstractNumId w:val="5"/>
  </w:num>
  <w:num w:numId="13" w16cid:durableId="1548026739">
    <w:abstractNumId w:val="3"/>
  </w:num>
  <w:num w:numId="14" w16cid:durableId="1010372772">
    <w:abstractNumId w:val="4"/>
  </w:num>
  <w:num w:numId="15" w16cid:durableId="1321618635">
    <w:abstractNumId w:val="0"/>
  </w:num>
  <w:num w:numId="16" w16cid:durableId="625543850">
    <w:abstractNumId w:val="0"/>
  </w:num>
  <w:num w:numId="17" w16cid:durableId="602492494">
    <w:abstractNumId w:val="0"/>
  </w:num>
  <w:num w:numId="18" w16cid:durableId="394208049">
    <w:abstractNumId w:val="15"/>
  </w:num>
  <w:num w:numId="19" w16cid:durableId="672604931">
    <w:abstractNumId w:val="13"/>
  </w:num>
  <w:num w:numId="20" w16cid:durableId="1723290740">
    <w:abstractNumId w:val="7"/>
  </w:num>
  <w:num w:numId="21" w16cid:durableId="2115665220">
    <w:abstractNumId w:val="2"/>
  </w:num>
  <w:num w:numId="22" w16cid:durableId="2121146715">
    <w:abstractNumId w:val="17"/>
  </w:num>
  <w:num w:numId="23" w16cid:durableId="408772991">
    <w:abstractNumId w:val="1"/>
  </w:num>
  <w:num w:numId="24" w16cid:durableId="1242762242">
    <w:abstractNumId w:val="9"/>
  </w:num>
  <w:num w:numId="25" w16cid:durableId="1418477715">
    <w:abstractNumId w:val="19"/>
  </w:num>
  <w:num w:numId="26" w16cid:durableId="1481074696">
    <w:abstractNumId w:val="14"/>
  </w:num>
  <w:num w:numId="27" w16cid:durableId="719749095">
    <w:abstractNumId w:val="10"/>
  </w:num>
  <w:num w:numId="28" w16cid:durableId="202928856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14"/>
    <w:rsid w:val="0000077B"/>
    <w:rsid w:val="00000E29"/>
    <w:rsid w:val="00000F1E"/>
    <w:rsid w:val="00000FE5"/>
    <w:rsid w:val="0000186E"/>
    <w:rsid w:val="00001CEC"/>
    <w:rsid w:val="00001E63"/>
    <w:rsid w:val="000021D0"/>
    <w:rsid w:val="00002FF7"/>
    <w:rsid w:val="00003480"/>
    <w:rsid w:val="000036E4"/>
    <w:rsid w:val="00003779"/>
    <w:rsid w:val="000038B5"/>
    <w:rsid w:val="00003EBB"/>
    <w:rsid w:val="00003F88"/>
    <w:rsid w:val="000047D6"/>
    <w:rsid w:val="000049B9"/>
    <w:rsid w:val="0000545B"/>
    <w:rsid w:val="00005A5B"/>
    <w:rsid w:val="00006034"/>
    <w:rsid w:val="00006E51"/>
    <w:rsid w:val="00007560"/>
    <w:rsid w:val="00007699"/>
    <w:rsid w:val="00007933"/>
    <w:rsid w:val="00007C49"/>
    <w:rsid w:val="00010195"/>
    <w:rsid w:val="000102F6"/>
    <w:rsid w:val="000102FA"/>
    <w:rsid w:val="00010E17"/>
    <w:rsid w:val="00010E8E"/>
    <w:rsid w:val="00011C5B"/>
    <w:rsid w:val="00012D23"/>
    <w:rsid w:val="000140DB"/>
    <w:rsid w:val="00014148"/>
    <w:rsid w:val="00015877"/>
    <w:rsid w:val="00015E0F"/>
    <w:rsid w:val="000160F0"/>
    <w:rsid w:val="00016EA0"/>
    <w:rsid w:val="000173A7"/>
    <w:rsid w:val="00020802"/>
    <w:rsid w:val="000208B8"/>
    <w:rsid w:val="00020A50"/>
    <w:rsid w:val="00020EFB"/>
    <w:rsid w:val="000210D4"/>
    <w:rsid w:val="000210DD"/>
    <w:rsid w:val="00021115"/>
    <w:rsid w:val="00022071"/>
    <w:rsid w:val="00022573"/>
    <w:rsid w:val="000226FA"/>
    <w:rsid w:val="00022987"/>
    <w:rsid w:val="00022C93"/>
    <w:rsid w:val="00022F99"/>
    <w:rsid w:val="000235DB"/>
    <w:rsid w:val="00023945"/>
    <w:rsid w:val="000242E5"/>
    <w:rsid w:val="000243A5"/>
    <w:rsid w:val="0002517A"/>
    <w:rsid w:val="00025462"/>
    <w:rsid w:val="00025777"/>
    <w:rsid w:val="00025F68"/>
    <w:rsid w:val="00026390"/>
    <w:rsid w:val="000264D6"/>
    <w:rsid w:val="00027EE0"/>
    <w:rsid w:val="00030A4C"/>
    <w:rsid w:val="00030EB5"/>
    <w:rsid w:val="00030F9A"/>
    <w:rsid w:val="0003110B"/>
    <w:rsid w:val="00031CB3"/>
    <w:rsid w:val="00032922"/>
    <w:rsid w:val="000331ED"/>
    <w:rsid w:val="00033415"/>
    <w:rsid w:val="0003369F"/>
    <w:rsid w:val="00033729"/>
    <w:rsid w:val="00033A40"/>
    <w:rsid w:val="0003496E"/>
    <w:rsid w:val="00034FBD"/>
    <w:rsid w:val="00035600"/>
    <w:rsid w:val="0003593A"/>
    <w:rsid w:val="00035DAC"/>
    <w:rsid w:val="00036934"/>
    <w:rsid w:val="00036E36"/>
    <w:rsid w:val="000370D9"/>
    <w:rsid w:val="00040314"/>
    <w:rsid w:val="0004090B"/>
    <w:rsid w:val="00040DD7"/>
    <w:rsid w:val="00040F09"/>
    <w:rsid w:val="00040FD4"/>
    <w:rsid w:val="00041978"/>
    <w:rsid w:val="00041DAC"/>
    <w:rsid w:val="0004220D"/>
    <w:rsid w:val="00042425"/>
    <w:rsid w:val="000434CD"/>
    <w:rsid w:val="00043F0B"/>
    <w:rsid w:val="000442B9"/>
    <w:rsid w:val="00044B3C"/>
    <w:rsid w:val="00044CB5"/>
    <w:rsid w:val="000452FE"/>
    <w:rsid w:val="00045704"/>
    <w:rsid w:val="00045838"/>
    <w:rsid w:val="00045A85"/>
    <w:rsid w:val="00045D71"/>
    <w:rsid w:val="00045DC6"/>
    <w:rsid w:val="0004630E"/>
    <w:rsid w:val="000463CA"/>
    <w:rsid w:val="0004665B"/>
    <w:rsid w:val="0004683E"/>
    <w:rsid w:val="00046D9D"/>
    <w:rsid w:val="00046ECB"/>
    <w:rsid w:val="00047329"/>
    <w:rsid w:val="000478AF"/>
    <w:rsid w:val="00047F66"/>
    <w:rsid w:val="000504C1"/>
    <w:rsid w:val="00050827"/>
    <w:rsid w:val="00051340"/>
    <w:rsid w:val="00051622"/>
    <w:rsid w:val="00051E87"/>
    <w:rsid w:val="00051FF3"/>
    <w:rsid w:val="00052223"/>
    <w:rsid w:val="000529C1"/>
    <w:rsid w:val="00052D4C"/>
    <w:rsid w:val="00054A09"/>
    <w:rsid w:val="000551FB"/>
    <w:rsid w:val="00055204"/>
    <w:rsid w:val="00055793"/>
    <w:rsid w:val="00055BD1"/>
    <w:rsid w:val="00055C76"/>
    <w:rsid w:val="00055E05"/>
    <w:rsid w:val="00055F5B"/>
    <w:rsid w:val="00056407"/>
    <w:rsid w:val="000569E5"/>
    <w:rsid w:val="000569EC"/>
    <w:rsid w:val="00056B77"/>
    <w:rsid w:val="00056E18"/>
    <w:rsid w:val="00056F52"/>
    <w:rsid w:val="00056FE3"/>
    <w:rsid w:val="0006019F"/>
    <w:rsid w:val="000604D4"/>
    <w:rsid w:val="00060615"/>
    <w:rsid w:val="00060BBF"/>
    <w:rsid w:val="00061A69"/>
    <w:rsid w:val="00062268"/>
    <w:rsid w:val="000625FC"/>
    <w:rsid w:val="000629B0"/>
    <w:rsid w:val="00062C91"/>
    <w:rsid w:val="00063E26"/>
    <w:rsid w:val="00063E62"/>
    <w:rsid w:val="0006414B"/>
    <w:rsid w:val="00064283"/>
    <w:rsid w:val="00064626"/>
    <w:rsid w:val="00064D00"/>
    <w:rsid w:val="00065567"/>
    <w:rsid w:val="00065603"/>
    <w:rsid w:val="00065966"/>
    <w:rsid w:val="000659A1"/>
    <w:rsid w:val="00065CD0"/>
    <w:rsid w:val="00066541"/>
    <w:rsid w:val="0006730B"/>
    <w:rsid w:val="00067744"/>
    <w:rsid w:val="00067C7A"/>
    <w:rsid w:val="00071898"/>
    <w:rsid w:val="00071AED"/>
    <w:rsid w:val="00072122"/>
    <w:rsid w:val="000726CC"/>
    <w:rsid w:val="0007432C"/>
    <w:rsid w:val="000746DE"/>
    <w:rsid w:val="00074DFE"/>
    <w:rsid w:val="00076032"/>
    <w:rsid w:val="00076A50"/>
    <w:rsid w:val="00076A87"/>
    <w:rsid w:val="00076B5D"/>
    <w:rsid w:val="00076BCB"/>
    <w:rsid w:val="00076CC6"/>
    <w:rsid w:val="00077659"/>
    <w:rsid w:val="0007798E"/>
    <w:rsid w:val="00077BC6"/>
    <w:rsid w:val="00080BE6"/>
    <w:rsid w:val="00080F66"/>
    <w:rsid w:val="000812AB"/>
    <w:rsid w:val="00081C19"/>
    <w:rsid w:val="00081FEF"/>
    <w:rsid w:val="00082901"/>
    <w:rsid w:val="00082A9F"/>
    <w:rsid w:val="0008390F"/>
    <w:rsid w:val="00083AE9"/>
    <w:rsid w:val="00083C7A"/>
    <w:rsid w:val="00084072"/>
    <w:rsid w:val="00084489"/>
    <w:rsid w:val="000855BC"/>
    <w:rsid w:val="00085D3A"/>
    <w:rsid w:val="00085EA6"/>
    <w:rsid w:val="00086766"/>
    <w:rsid w:val="000868FF"/>
    <w:rsid w:val="00086FE6"/>
    <w:rsid w:val="000871C4"/>
    <w:rsid w:val="00087C99"/>
    <w:rsid w:val="00087CB6"/>
    <w:rsid w:val="000900AC"/>
    <w:rsid w:val="0009084C"/>
    <w:rsid w:val="00090C48"/>
    <w:rsid w:val="00091C5D"/>
    <w:rsid w:val="00092A50"/>
    <w:rsid w:val="000939FC"/>
    <w:rsid w:val="00094540"/>
    <w:rsid w:val="0009459E"/>
    <w:rsid w:val="0009470D"/>
    <w:rsid w:val="00095A1A"/>
    <w:rsid w:val="00096444"/>
    <w:rsid w:val="00096488"/>
    <w:rsid w:val="00096552"/>
    <w:rsid w:val="000969D8"/>
    <w:rsid w:val="00096AC2"/>
    <w:rsid w:val="00096F5F"/>
    <w:rsid w:val="00097424"/>
    <w:rsid w:val="00097573"/>
    <w:rsid w:val="000A07E6"/>
    <w:rsid w:val="000A0939"/>
    <w:rsid w:val="000A2506"/>
    <w:rsid w:val="000A254D"/>
    <w:rsid w:val="000A256F"/>
    <w:rsid w:val="000A2B54"/>
    <w:rsid w:val="000A33F1"/>
    <w:rsid w:val="000A3AB1"/>
    <w:rsid w:val="000A3AC0"/>
    <w:rsid w:val="000A3E27"/>
    <w:rsid w:val="000A40B5"/>
    <w:rsid w:val="000A497D"/>
    <w:rsid w:val="000A5271"/>
    <w:rsid w:val="000A635F"/>
    <w:rsid w:val="000A7146"/>
    <w:rsid w:val="000A750F"/>
    <w:rsid w:val="000B024C"/>
    <w:rsid w:val="000B07C4"/>
    <w:rsid w:val="000B0A6C"/>
    <w:rsid w:val="000B0ECF"/>
    <w:rsid w:val="000B1E95"/>
    <w:rsid w:val="000B2437"/>
    <w:rsid w:val="000B2648"/>
    <w:rsid w:val="000B276A"/>
    <w:rsid w:val="000B3068"/>
    <w:rsid w:val="000B3640"/>
    <w:rsid w:val="000B3A71"/>
    <w:rsid w:val="000B5222"/>
    <w:rsid w:val="000B5BCC"/>
    <w:rsid w:val="000B5C83"/>
    <w:rsid w:val="000B61CB"/>
    <w:rsid w:val="000B651B"/>
    <w:rsid w:val="000B7CFD"/>
    <w:rsid w:val="000C000A"/>
    <w:rsid w:val="000C04C9"/>
    <w:rsid w:val="000C086B"/>
    <w:rsid w:val="000C0C02"/>
    <w:rsid w:val="000C0D4B"/>
    <w:rsid w:val="000C101E"/>
    <w:rsid w:val="000C1201"/>
    <w:rsid w:val="000C188D"/>
    <w:rsid w:val="000C19BC"/>
    <w:rsid w:val="000C1A2C"/>
    <w:rsid w:val="000C1BB0"/>
    <w:rsid w:val="000C241C"/>
    <w:rsid w:val="000C2A52"/>
    <w:rsid w:val="000C2EA7"/>
    <w:rsid w:val="000C2EAD"/>
    <w:rsid w:val="000C30E8"/>
    <w:rsid w:val="000C32D2"/>
    <w:rsid w:val="000C37C5"/>
    <w:rsid w:val="000C38B4"/>
    <w:rsid w:val="000C39E0"/>
    <w:rsid w:val="000C4958"/>
    <w:rsid w:val="000C54CB"/>
    <w:rsid w:val="000C5887"/>
    <w:rsid w:val="000C5E98"/>
    <w:rsid w:val="000C670C"/>
    <w:rsid w:val="000C6E5E"/>
    <w:rsid w:val="000C7110"/>
    <w:rsid w:val="000C7B8F"/>
    <w:rsid w:val="000C7E30"/>
    <w:rsid w:val="000D03AF"/>
    <w:rsid w:val="000D040D"/>
    <w:rsid w:val="000D0716"/>
    <w:rsid w:val="000D07E2"/>
    <w:rsid w:val="000D125C"/>
    <w:rsid w:val="000D12D7"/>
    <w:rsid w:val="000D1C2D"/>
    <w:rsid w:val="000D2083"/>
    <w:rsid w:val="000D2DEB"/>
    <w:rsid w:val="000D2F31"/>
    <w:rsid w:val="000D33B2"/>
    <w:rsid w:val="000D34E9"/>
    <w:rsid w:val="000D36BA"/>
    <w:rsid w:val="000D38FA"/>
    <w:rsid w:val="000D3A34"/>
    <w:rsid w:val="000D4256"/>
    <w:rsid w:val="000D43E1"/>
    <w:rsid w:val="000D4BF1"/>
    <w:rsid w:val="000D4DDB"/>
    <w:rsid w:val="000D617F"/>
    <w:rsid w:val="000D67BF"/>
    <w:rsid w:val="000D6A1D"/>
    <w:rsid w:val="000D6A34"/>
    <w:rsid w:val="000D6BCC"/>
    <w:rsid w:val="000D75C8"/>
    <w:rsid w:val="000D7BBB"/>
    <w:rsid w:val="000E034D"/>
    <w:rsid w:val="000E17EB"/>
    <w:rsid w:val="000E24D4"/>
    <w:rsid w:val="000E2803"/>
    <w:rsid w:val="000E3F7E"/>
    <w:rsid w:val="000E4CDC"/>
    <w:rsid w:val="000E5EF2"/>
    <w:rsid w:val="000E7B9E"/>
    <w:rsid w:val="000E7C7C"/>
    <w:rsid w:val="000F09D0"/>
    <w:rsid w:val="000F10ED"/>
    <w:rsid w:val="000F1D87"/>
    <w:rsid w:val="000F2E1A"/>
    <w:rsid w:val="000F3901"/>
    <w:rsid w:val="000F39D1"/>
    <w:rsid w:val="000F3BB2"/>
    <w:rsid w:val="000F59F8"/>
    <w:rsid w:val="000F5C86"/>
    <w:rsid w:val="000F5EA0"/>
    <w:rsid w:val="000F640E"/>
    <w:rsid w:val="000F6631"/>
    <w:rsid w:val="000F6C3D"/>
    <w:rsid w:val="000F7741"/>
    <w:rsid w:val="00100357"/>
    <w:rsid w:val="00100940"/>
    <w:rsid w:val="00101093"/>
    <w:rsid w:val="0010139A"/>
    <w:rsid w:val="00101BE6"/>
    <w:rsid w:val="001024D6"/>
    <w:rsid w:val="001025AA"/>
    <w:rsid w:val="00103528"/>
    <w:rsid w:val="001045BA"/>
    <w:rsid w:val="00105014"/>
    <w:rsid w:val="00105112"/>
    <w:rsid w:val="001065B6"/>
    <w:rsid w:val="00106641"/>
    <w:rsid w:val="00107919"/>
    <w:rsid w:val="00107946"/>
    <w:rsid w:val="00107E7D"/>
    <w:rsid w:val="001109CE"/>
    <w:rsid w:val="00110C2C"/>
    <w:rsid w:val="00111346"/>
    <w:rsid w:val="00111906"/>
    <w:rsid w:val="00111A04"/>
    <w:rsid w:val="00111DEA"/>
    <w:rsid w:val="00112A79"/>
    <w:rsid w:val="00112BB9"/>
    <w:rsid w:val="0011496C"/>
    <w:rsid w:val="00115294"/>
    <w:rsid w:val="00115F04"/>
    <w:rsid w:val="001164EF"/>
    <w:rsid w:val="00120249"/>
    <w:rsid w:val="00120CF3"/>
    <w:rsid w:val="00120E6D"/>
    <w:rsid w:val="00122AA6"/>
    <w:rsid w:val="00123205"/>
    <w:rsid w:val="00124397"/>
    <w:rsid w:val="00124AD0"/>
    <w:rsid w:val="00125C83"/>
    <w:rsid w:val="00125C87"/>
    <w:rsid w:val="00125C8F"/>
    <w:rsid w:val="001260B4"/>
    <w:rsid w:val="00126578"/>
    <w:rsid w:val="00126AE7"/>
    <w:rsid w:val="00126C3B"/>
    <w:rsid w:val="00126DEF"/>
    <w:rsid w:val="00126E9A"/>
    <w:rsid w:val="0012729A"/>
    <w:rsid w:val="00127C79"/>
    <w:rsid w:val="00131B85"/>
    <w:rsid w:val="00131C8F"/>
    <w:rsid w:val="00132336"/>
    <w:rsid w:val="001327D2"/>
    <w:rsid w:val="001337BF"/>
    <w:rsid w:val="00134412"/>
    <w:rsid w:val="001346BB"/>
    <w:rsid w:val="00134717"/>
    <w:rsid w:val="00134FD5"/>
    <w:rsid w:val="00135CEA"/>
    <w:rsid w:val="00136687"/>
    <w:rsid w:val="00136E96"/>
    <w:rsid w:val="00137128"/>
    <w:rsid w:val="001403BC"/>
    <w:rsid w:val="001404EC"/>
    <w:rsid w:val="0014075E"/>
    <w:rsid w:val="00140C25"/>
    <w:rsid w:val="00141515"/>
    <w:rsid w:val="0014212D"/>
    <w:rsid w:val="00142C37"/>
    <w:rsid w:val="00143EED"/>
    <w:rsid w:val="0014572A"/>
    <w:rsid w:val="00145BC1"/>
    <w:rsid w:val="00146267"/>
    <w:rsid w:val="001475E9"/>
    <w:rsid w:val="00147BA4"/>
    <w:rsid w:val="00150DFB"/>
    <w:rsid w:val="00151059"/>
    <w:rsid w:val="001516BC"/>
    <w:rsid w:val="00151796"/>
    <w:rsid w:val="001522B2"/>
    <w:rsid w:val="00152A2B"/>
    <w:rsid w:val="00152C6A"/>
    <w:rsid w:val="00152D9D"/>
    <w:rsid w:val="00152F9D"/>
    <w:rsid w:val="001540A4"/>
    <w:rsid w:val="00154BFD"/>
    <w:rsid w:val="00156EF5"/>
    <w:rsid w:val="001573CB"/>
    <w:rsid w:val="00157413"/>
    <w:rsid w:val="001577FC"/>
    <w:rsid w:val="00157BA7"/>
    <w:rsid w:val="00157BF1"/>
    <w:rsid w:val="00157ECF"/>
    <w:rsid w:val="0016051E"/>
    <w:rsid w:val="00160654"/>
    <w:rsid w:val="00160ABE"/>
    <w:rsid w:val="00160F5F"/>
    <w:rsid w:val="00161E81"/>
    <w:rsid w:val="001626DD"/>
    <w:rsid w:val="00162EA6"/>
    <w:rsid w:val="00163FCF"/>
    <w:rsid w:val="001642EC"/>
    <w:rsid w:val="001649EF"/>
    <w:rsid w:val="00164D4B"/>
    <w:rsid w:val="00166081"/>
    <w:rsid w:val="001660D6"/>
    <w:rsid w:val="00166481"/>
    <w:rsid w:val="0016683D"/>
    <w:rsid w:val="0016687F"/>
    <w:rsid w:val="001669B8"/>
    <w:rsid w:val="00167AA3"/>
    <w:rsid w:val="00170337"/>
    <w:rsid w:val="0017039D"/>
    <w:rsid w:val="001703E4"/>
    <w:rsid w:val="00170BDB"/>
    <w:rsid w:val="00170D59"/>
    <w:rsid w:val="0017146B"/>
    <w:rsid w:val="001715D2"/>
    <w:rsid w:val="00171921"/>
    <w:rsid w:val="00171A81"/>
    <w:rsid w:val="001720E0"/>
    <w:rsid w:val="001727E8"/>
    <w:rsid w:val="0017282D"/>
    <w:rsid w:val="0017318C"/>
    <w:rsid w:val="00173B8B"/>
    <w:rsid w:val="0017400B"/>
    <w:rsid w:val="001750B4"/>
    <w:rsid w:val="001763BE"/>
    <w:rsid w:val="00177095"/>
    <w:rsid w:val="00177229"/>
    <w:rsid w:val="001776D9"/>
    <w:rsid w:val="001801C9"/>
    <w:rsid w:val="001805BE"/>
    <w:rsid w:val="001807E8"/>
    <w:rsid w:val="001809D1"/>
    <w:rsid w:val="00181100"/>
    <w:rsid w:val="00181886"/>
    <w:rsid w:val="00181F35"/>
    <w:rsid w:val="0018324A"/>
    <w:rsid w:val="00183CA9"/>
    <w:rsid w:val="00184A22"/>
    <w:rsid w:val="00185B03"/>
    <w:rsid w:val="00185B7C"/>
    <w:rsid w:val="00186FFE"/>
    <w:rsid w:val="0019091D"/>
    <w:rsid w:val="001913D8"/>
    <w:rsid w:val="00191DD0"/>
    <w:rsid w:val="00192915"/>
    <w:rsid w:val="001930E3"/>
    <w:rsid w:val="0019456F"/>
    <w:rsid w:val="001957B7"/>
    <w:rsid w:val="00195D6D"/>
    <w:rsid w:val="00196419"/>
    <w:rsid w:val="00196A26"/>
    <w:rsid w:val="00197069"/>
    <w:rsid w:val="00197B30"/>
    <w:rsid w:val="001A0724"/>
    <w:rsid w:val="001A1608"/>
    <w:rsid w:val="001A202E"/>
    <w:rsid w:val="001A2328"/>
    <w:rsid w:val="001A2338"/>
    <w:rsid w:val="001A2565"/>
    <w:rsid w:val="001A3485"/>
    <w:rsid w:val="001A3944"/>
    <w:rsid w:val="001A39E0"/>
    <w:rsid w:val="001A454E"/>
    <w:rsid w:val="001A482B"/>
    <w:rsid w:val="001A4DA2"/>
    <w:rsid w:val="001A500E"/>
    <w:rsid w:val="001A5015"/>
    <w:rsid w:val="001A5478"/>
    <w:rsid w:val="001A5696"/>
    <w:rsid w:val="001A56FE"/>
    <w:rsid w:val="001A5A37"/>
    <w:rsid w:val="001A6389"/>
    <w:rsid w:val="001A6668"/>
    <w:rsid w:val="001A6AA2"/>
    <w:rsid w:val="001A79B9"/>
    <w:rsid w:val="001A7B49"/>
    <w:rsid w:val="001B0321"/>
    <w:rsid w:val="001B2253"/>
    <w:rsid w:val="001B2674"/>
    <w:rsid w:val="001B3334"/>
    <w:rsid w:val="001B3371"/>
    <w:rsid w:val="001B33B6"/>
    <w:rsid w:val="001B3A09"/>
    <w:rsid w:val="001B3B85"/>
    <w:rsid w:val="001B3DFF"/>
    <w:rsid w:val="001B4095"/>
    <w:rsid w:val="001B4717"/>
    <w:rsid w:val="001B6163"/>
    <w:rsid w:val="001B66D6"/>
    <w:rsid w:val="001B6892"/>
    <w:rsid w:val="001B6955"/>
    <w:rsid w:val="001B6DEF"/>
    <w:rsid w:val="001B7360"/>
    <w:rsid w:val="001B7B6F"/>
    <w:rsid w:val="001B7EDC"/>
    <w:rsid w:val="001B7F2D"/>
    <w:rsid w:val="001C0F4B"/>
    <w:rsid w:val="001C124A"/>
    <w:rsid w:val="001C1275"/>
    <w:rsid w:val="001C12FE"/>
    <w:rsid w:val="001C2BAD"/>
    <w:rsid w:val="001C312C"/>
    <w:rsid w:val="001C3395"/>
    <w:rsid w:val="001C348E"/>
    <w:rsid w:val="001C34A7"/>
    <w:rsid w:val="001C499B"/>
    <w:rsid w:val="001C4E8F"/>
    <w:rsid w:val="001C5DE0"/>
    <w:rsid w:val="001C5E1B"/>
    <w:rsid w:val="001C6580"/>
    <w:rsid w:val="001C6AB6"/>
    <w:rsid w:val="001C6C74"/>
    <w:rsid w:val="001C6ED2"/>
    <w:rsid w:val="001C709A"/>
    <w:rsid w:val="001C7334"/>
    <w:rsid w:val="001C795B"/>
    <w:rsid w:val="001C79D5"/>
    <w:rsid w:val="001D0E16"/>
    <w:rsid w:val="001D173D"/>
    <w:rsid w:val="001D1C14"/>
    <w:rsid w:val="001D271B"/>
    <w:rsid w:val="001D2A68"/>
    <w:rsid w:val="001D50ED"/>
    <w:rsid w:val="001D547A"/>
    <w:rsid w:val="001D5AF0"/>
    <w:rsid w:val="001D6AD5"/>
    <w:rsid w:val="001D74E4"/>
    <w:rsid w:val="001D7CD9"/>
    <w:rsid w:val="001E12E3"/>
    <w:rsid w:val="001E1D21"/>
    <w:rsid w:val="001E1F50"/>
    <w:rsid w:val="001E4051"/>
    <w:rsid w:val="001E4DDC"/>
    <w:rsid w:val="001E6269"/>
    <w:rsid w:val="001E680E"/>
    <w:rsid w:val="001E709F"/>
    <w:rsid w:val="001F0E69"/>
    <w:rsid w:val="001F15E7"/>
    <w:rsid w:val="001F2034"/>
    <w:rsid w:val="001F24C8"/>
    <w:rsid w:val="001F2581"/>
    <w:rsid w:val="001F27C7"/>
    <w:rsid w:val="001F3781"/>
    <w:rsid w:val="001F3D97"/>
    <w:rsid w:val="001F5514"/>
    <w:rsid w:val="001F56C4"/>
    <w:rsid w:val="001F5934"/>
    <w:rsid w:val="001F5BAA"/>
    <w:rsid w:val="001F63F8"/>
    <w:rsid w:val="001F6640"/>
    <w:rsid w:val="001F69F2"/>
    <w:rsid w:val="001F6EA5"/>
    <w:rsid w:val="0020046B"/>
    <w:rsid w:val="00200924"/>
    <w:rsid w:val="00200974"/>
    <w:rsid w:val="00200B19"/>
    <w:rsid w:val="002011D9"/>
    <w:rsid w:val="0020134A"/>
    <w:rsid w:val="00201544"/>
    <w:rsid w:val="00201693"/>
    <w:rsid w:val="0020219E"/>
    <w:rsid w:val="00203640"/>
    <w:rsid w:val="0020365E"/>
    <w:rsid w:val="00203DB5"/>
    <w:rsid w:val="00203DDC"/>
    <w:rsid w:val="00204037"/>
    <w:rsid w:val="00204038"/>
    <w:rsid w:val="00204105"/>
    <w:rsid w:val="002043F5"/>
    <w:rsid w:val="002046C7"/>
    <w:rsid w:val="00204B8F"/>
    <w:rsid w:val="002052DD"/>
    <w:rsid w:val="0020606D"/>
    <w:rsid w:val="0020659F"/>
    <w:rsid w:val="0020728C"/>
    <w:rsid w:val="00210359"/>
    <w:rsid w:val="0021079C"/>
    <w:rsid w:val="002108A5"/>
    <w:rsid w:val="00210D26"/>
    <w:rsid w:val="00210FC1"/>
    <w:rsid w:val="0021157D"/>
    <w:rsid w:val="00212D3C"/>
    <w:rsid w:val="00213195"/>
    <w:rsid w:val="00214434"/>
    <w:rsid w:val="002145DB"/>
    <w:rsid w:val="00214768"/>
    <w:rsid w:val="0021568D"/>
    <w:rsid w:val="00215A12"/>
    <w:rsid w:val="002167BD"/>
    <w:rsid w:val="002168DB"/>
    <w:rsid w:val="00220066"/>
    <w:rsid w:val="00220183"/>
    <w:rsid w:val="0022038B"/>
    <w:rsid w:val="002206CA"/>
    <w:rsid w:val="002209EB"/>
    <w:rsid w:val="00220ADA"/>
    <w:rsid w:val="00220D24"/>
    <w:rsid w:val="00220EDF"/>
    <w:rsid w:val="00220F08"/>
    <w:rsid w:val="00220FCC"/>
    <w:rsid w:val="0022114C"/>
    <w:rsid w:val="00221463"/>
    <w:rsid w:val="00221871"/>
    <w:rsid w:val="00222144"/>
    <w:rsid w:val="0022279B"/>
    <w:rsid w:val="00222B5A"/>
    <w:rsid w:val="00222BE0"/>
    <w:rsid w:val="00222D2A"/>
    <w:rsid w:val="00224117"/>
    <w:rsid w:val="002245F5"/>
    <w:rsid w:val="00224AE9"/>
    <w:rsid w:val="00224E41"/>
    <w:rsid w:val="00224F24"/>
    <w:rsid w:val="002251D9"/>
    <w:rsid w:val="00225668"/>
    <w:rsid w:val="002268B7"/>
    <w:rsid w:val="00227FB3"/>
    <w:rsid w:val="0023059E"/>
    <w:rsid w:val="00230668"/>
    <w:rsid w:val="002321B8"/>
    <w:rsid w:val="00232548"/>
    <w:rsid w:val="00232E22"/>
    <w:rsid w:val="0023389D"/>
    <w:rsid w:val="00233990"/>
    <w:rsid w:val="00234632"/>
    <w:rsid w:val="002346FC"/>
    <w:rsid w:val="0023482A"/>
    <w:rsid w:val="00234A17"/>
    <w:rsid w:val="002363F1"/>
    <w:rsid w:val="0023737D"/>
    <w:rsid w:val="00237F2B"/>
    <w:rsid w:val="002404EA"/>
    <w:rsid w:val="00240942"/>
    <w:rsid w:val="00240A1C"/>
    <w:rsid w:val="00240A2F"/>
    <w:rsid w:val="00242294"/>
    <w:rsid w:val="002428A3"/>
    <w:rsid w:val="00242D10"/>
    <w:rsid w:val="00242E3A"/>
    <w:rsid w:val="002435A9"/>
    <w:rsid w:val="0024391A"/>
    <w:rsid w:val="00243AE6"/>
    <w:rsid w:val="00243E8D"/>
    <w:rsid w:val="002458D8"/>
    <w:rsid w:val="0024746B"/>
    <w:rsid w:val="00250E90"/>
    <w:rsid w:val="0025141B"/>
    <w:rsid w:val="00251D81"/>
    <w:rsid w:val="00251D82"/>
    <w:rsid w:val="00252649"/>
    <w:rsid w:val="00252A64"/>
    <w:rsid w:val="00252B06"/>
    <w:rsid w:val="00252DFE"/>
    <w:rsid w:val="00253BEE"/>
    <w:rsid w:val="00254156"/>
    <w:rsid w:val="002546BC"/>
    <w:rsid w:val="00254B75"/>
    <w:rsid w:val="00254F23"/>
    <w:rsid w:val="002550EC"/>
    <w:rsid w:val="00255696"/>
    <w:rsid w:val="00255931"/>
    <w:rsid w:val="002559E1"/>
    <w:rsid w:val="00255BC9"/>
    <w:rsid w:val="002573A9"/>
    <w:rsid w:val="002579B2"/>
    <w:rsid w:val="002615C0"/>
    <w:rsid w:val="00261A4A"/>
    <w:rsid w:val="00261F7B"/>
    <w:rsid w:val="0026221A"/>
    <w:rsid w:val="00262610"/>
    <w:rsid w:val="002627DE"/>
    <w:rsid w:val="0026326B"/>
    <w:rsid w:val="00263E40"/>
    <w:rsid w:val="00263F2B"/>
    <w:rsid w:val="00264E14"/>
    <w:rsid w:val="0026524A"/>
    <w:rsid w:val="00265901"/>
    <w:rsid w:val="00266067"/>
    <w:rsid w:val="002676CD"/>
    <w:rsid w:val="00267AE1"/>
    <w:rsid w:val="00267DA9"/>
    <w:rsid w:val="00270141"/>
    <w:rsid w:val="0027076B"/>
    <w:rsid w:val="00270AFA"/>
    <w:rsid w:val="00270CA1"/>
    <w:rsid w:val="00270E8E"/>
    <w:rsid w:val="0027144E"/>
    <w:rsid w:val="0027178B"/>
    <w:rsid w:val="00271D98"/>
    <w:rsid w:val="00273CEE"/>
    <w:rsid w:val="002752E3"/>
    <w:rsid w:val="00275676"/>
    <w:rsid w:val="002761A5"/>
    <w:rsid w:val="0027636B"/>
    <w:rsid w:val="0027656F"/>
    <w:rsid w:val="00277B6B"/>
    <w:rsid w:val="00277FA7"/>
    <w:rsid w:val="00280726"/>
    <w:rsid w:val="00280B71"/>
    <w:rsid w:val="00281F8A"/>
    <w:rsid w:val="002829DB"/>
    <w:rsid w:val="00282F00"/>
    <w:rsid w:val="00282FD9"/>
    <w:rsid w:val="00283947"/>
    <w:rsid w:val="00283B50"/>
    <w:rsid w:val="002848F0"/>
    <w:rsid w:val="00284949"/>
    <w:rsid w:val="00284BA9"/>
    <w:rsid w:val="0028562E"/>
    <w:rsid w:val="00285D7F"/>
    <w:rsid w:val="00285EBB"/>
    <w:rsid w:val="00287BCD"/>
    <w:rsid w:val="0029120B"/>
    <w:rsid w:val="00291C84"/>
    <w:rsid w:val="00291CF4"/>
    <w:rsid w:val="00292073"/>
    <w:rsid w:val="00292AEF"/>
    <w:rsid w:val="00292D96"/>
    <w:rsid w:val="00293840"/>
    <w:rsid w:val="002949C4"/>
    <w:rsid w:val="00295BE3"/>
    <w:rsid w:val="00295CE5"/>
    <w:rsid w:val="00295E5E"/>
    <w:rsid w:val="00295F15"/>
    <w:rsid w:val="00295F61"/>
    <w:rsid w:val="002974C5"/>
    <w:rsid w:val="002A0AF1"/>
    <w:rsid w:val="002A10C2"/>
    <w:rsid w:val="002A1400"/>
    <w:rsid w:val="002A202D"/>
    <w:rsid w:val="002A206C"/>
    <w:rsid w:val="002A2693"/>
    <w:rsid w:val="002A27AB"/>
    <w:rsid w:val="002A3290"/>
    <w:rsid w:val="002A337B"/>
    <w:rsid w:val="002A5154"/>
    <w:rsid w:val="002A59D4"/>
    <w:rsid w:val="002A74A8"/>
    <w:rsid w:val="002B0B1A"/>
    <w:rsid w:val="002B1380"/>
    <w:rsid w:val="002B14DF"/>
    <w:rsid w:val="002B170A"/>
    <w:rsid w:val="002B172C"/>
    <w:rsid w:val="002B1AA9"/>
    <w:rsid w:val="002B1AD6"/>
    <w:rsid w:val="002B24BF"/>
    <w:rsid w:val="002B3443"/>
    <w:rsid w:val="002B36F1"/>
    <w:rsid w:val="002B45D0"/>
    <w:rsid w:val="002B4E26"/>
    <w:rsid w:val="002B54C0"/>
    <w:rsid w:val="002B5CFD"/>
    <w:rsid w:val="002B5FAD"/>
    <w:rsid w:val="002B648F"/>
    <w:rsid w:val="002B7D32"/>
    <w:rsid w:val="002C037B"/>
    <w:rsid w:val="002C057C"/>
    <w:rsid w:val="002C0E0E"/>
    <w:rsid w:val="002C18DC"/>
    <w:rsid w:val="002C226A"/>
    <w:rsid w:val="002C292D"/>
    <w:rsid w:val="002C2DA8"/>
    <w:rsid w:val="002C42EF"/>
    <w:rsid w:val="002C46E5"/>
    <w:rsid w:val="002C480B"/>
    <w:rsid w:val="002C4E5B"/>
    <w:rsid w:val="002C55ED"/>
    <w:rsid w:val="002C6CA2"/>
    <w:rsid w:val="002C6D37"/>
    <w:rsid w:val="002C6FDF"/>
    <w:rsid w:val="002C7352"/>
    <w:rsid w:val="002D05C0"/>
    <w:rsid w:val="002D0612"/>
    <w:rsid w:val="002D0A99"/>
    <w:rsid w:val="002D0DB7"/>
    <w:rsid w:val="002D1239"/>
    <w:rsid w:val="002D1E5E"/>
    <w:rsid w:val="002D1F07"/>
    <w:rsid w:val="002D32AD"/>
    <w:rsid w:val="002D3E49"/>
    <w:rsid w:val="002D3F3C"/>
    <w:rsid w:val="002D4097"/>
    <w:rsid w:val="002D43F0"/>
    <w:rsid w:val="002D451B"/>
    <w:rsid w:val="002D4747"/>
    <w:rsid w:val="002D577F"/>
    <w:rsid w:val="002D5B57"/>
    <w:rsid w:val="002D66F9"/>
    <w:rsid w:val="002D6A58"/>
    <w:rsid w:val="002D6CC2"/>
    <w:rsid w:val="002D6E8B"/>
    <w:rsid w:val="002D79EC"/>
    <w:rsid w:val="002E076A"/>
    <w:rsid w:val="002E11AB"/>
    <w:rsid w:val="002E28AF"/>
    <w:rsid w:val="002E2ED9"/>
    <w:rsid w:val="002E341D"/>
    <w:rsid w:val="002E3519"/>
    <w:rsid w:val="002E4019"/>
    <w:rsid w:val="002E457F"/>
    <w:rsid w:val="002E5495"/>
    <w:rsid w:val="002E5E71"/>
    <w:rsid w:val="002E6705"/>
    <w:rsid w:val="002E6940"/>
    <w:rsid w:val="002F01EB"/>
    <w:rsid w:val="002F0B35"/>
    <w:rsid w:val="002F0E69"/>
    <w:rsid w:val="002F116C"/>
    <w:rsid w:val="002F212A"/>
    <w:rsid w:val="002F2457"/>
    <w:rsid w:val="002F2DAE"/>
    <w:rsid w:val="002F3458"/>
    <w:rsid w:val="002F3525"/>
    <w:rsid w:val="002F3D81"/>
    <w:rsid w:val="002F42CA"/>
    <w:rsid w:val="002F4383"/>
    <w:rsid w:val="002F4ED2"/>
    <w:rsid w:val="002F5CA7"/>
    <w:rsid w:val="002F6E58"/>
    <w:rsid w:val="002F75DE"/>
    <w:rsid w:val="0030038A"/>
    <w:rsid w:val="00300672"/>
    <w:rsid w:val="00301AB4"/>
    <w:rsid w:val="00302FEF"/>
    <w:rsid w:val="003030F6"/>
    <w:rsid w:val="003039FD"/>
    <w:rsid w:val="00303F6A"/>
    <w:rsid w:val="003040CE"/>
    <w:rsid w:val="003041C2"/>
    <w:rsid w:val="00305CBD"/>
    <w:rsid w:val="00306C51"/>
    <w:rsid w:val="003071B5"/>
    <w:rsid w:val="003103EE"/>
    <w:rsid w:val="003104C2"/>
    <w:rsid w:val="0031092A"/>
    <w:rsid w:val="003120CC"/>
    <w:rsid w:val="0031267C"/>
    <w:rsid w:val="00312E7C"/>
    <w:rsid w:val="00314649"/>
    <w:rsid w:val="00315044"/>
    <w:rsid w:val="00316C4A"/>
    <w:rsid w:val="0031707E"/>
    <w:rsid w:val="00317BD2"/>
    <w:rsid w:val="00317F2A"/>
    <w:rsid w:val="0032056A"/>
    <w:rsid w:val="00320E43"/>
    <w:rsid w:val="00320E85"/>
    <w:rsid w:val="00320F89"/>
    <w:rsid w:val="00321A32"/>
    <w:rsid w:val="003223A2"/>
    <w:rsid w:val="00322F10"/>
    <w:rsid w:val="003230F9"/>
    <w:rsid w:val="00323B21"/>
    <w:rsid w:val="0032460E"/>
    <w:rsid w:val="00324998"/>
    <w:rsid w:val="00324B7B"/>
    <w:rsid w:val="00324D5E"/>
    <w:rsid w:val="00325230"/>
    <w:rsid w:val="003256C3"/>
    <w:rsid w:val="003257F7"/>
    <w:rsid w:val="00325B86"/>
    <w:rsid w:val="00325BDD"/>
    <w:rsid w:val="003265EC"/>
    <w:rsid w:val="003266E5"/>
    <w:rsid w:val="00326EAE"/>
    <w:rsid w:val="003313FD"/>
    <w:rsid w:val="00331749"/>
    <w:rsid w:val="00331BAA"/>
    <w:rsid w:val="00334440"/>
    <w:rsid w:val="0033445F"/>
    <w:rsid w:val="00334588"/>
    <w:rsid w:val="00334E93"/>
    <w:rsid w:val="003350E0"/>
    <w:rsid w:val="0033529F"/>
    <w:rsid w:val="00335628"/>
    <w:rsid w:val="00335EAD"/>
    <w:rsid w:val="00336236"/>
    <w:rsid w:val="003363F9"/>
    <w:rsid w:val="003365A0"/>
    <w:rsid w:val="003374D6"/>
    <w:rsid w:val="00340369"/>
    <w:rsid w:val="00340B9F"/>
    <w:rsid w:val="00341187"/>
    <w:rsid w:val="00341A2F"/>
    <w:rsid w:val="00342AD1"/>
    <w:rsid w:val="00342CBB"/>
    <w:rsid w:val="00342D2A"/>
    <w:rsid w:val="0034355C"/>
    <w:rsid w:val="00344592"/>
    <w:rsid w:val="00347438"/>
    <w:rsid w:val="0035019D"/>
    <w:rsid w:val="00350226"/>
    <w:rsid w:val="00350450"/>
    <w:rsid w:val="00350ABE"/>
    <w:rsid w:val="00351253"/>
    <w:rsid w:val="00351556"/>
    <w:rsid w:val="00351F88"/>
    <w:rsid w:val="003523C3"/>
    <w:rsid w:val="00353181"/>
    <w:rsid w:val="00353AF1"/>
    <w:rsid w:val="00354CC5"/>
    <w:rsid w:val="00355050"/>
    <w:rsid w:val="003562EC"/>
    <w:rsid w:val="00356448"/>
    <w:rsid w:val="00356BE1"/>
    <w:rsid w:val="00356EDB"/>
    <w:rsid w:val="003572E5"/>
    <w:rsid w:val="0035739F"/>
    <w:rsid w:val="00357850"/>
    <w:rsid w:val="00357A80"/>
    <w:rsid w:val="00357DCC"/>
    <w:rsid w:val="00360B5C"/>
    <w:rsid w:val="0036106E"/>
    <w:rsid w:val="00361923"/>
    <w:rsid w:val="00361ABD"/>
    <w:rsid w:val="00361FFD"/>
    <w:rsid w:val="0036283B"/>
    <w:rsid w:val="003638E4"/>
    <w:rsid w:val="00363DAC"/>
    <w:rsid w:val="003643EC"/>
    <w:rsid w:val="00365129"/>
    <w:rsid w:val="0036525F"/>
    <w:rsid w:val="0036646B"/>
    <w:rsid w:val="00366662"/>
    <w:rsid w:val="00366FCC"/>
    <w:rsid w:val="0036718C"/>
    <w:rsid w:val="003673DE"/>
    <w:rsid w:val="003679D5"/>
    <w:rsid w:val="00367B4D"/>
    <w:rsid w:val="0037003D"/>
    <w:rsid w:val="003701E8"/>
    <w:rsid w:val="00370595"/>
    <w:rsid w:val="00370F31"/>
    <w:rsid w:val="0037105C"/>
    <w:rsid w:val="0037151E"/>
    <w:rsid w:val="00372A77"/>
    <w:rsid w:val="00372B09"/>
    <w:rsid w:val="00372B73"/>
    <w:rsid w:val="00372CFB"/>
    <w:rsid w:val="003730DF"/>
    <w:rsid w:val="00373288"/>
    <w:rsid w:val="0037364D"/>
    <w:rsid w:val="00373B3F"/>
    <w:rsid w:val="00373BDE"/>
    <w:rsid w:val="0037567B"/>
    <w:rsid w:val="0037630C"/>
    <w:rsid w:val="00376B93"/>
    <w:rsid w:val="00376C74"/>
    <w:rsid w:val="00377202"/>
    <w:rsid w:val="0037745C"/>
    <w:rsid w:val="0037773F"/>
    <w:rsid w:val="003803CF"/>
    <w:rsid w:val="00380F29"/>
    <w:rsid w:val="00382837"/>
    <w:rsid w:val="00383AB7"/>
    <w:rsid w:val="00383EB7"/>
    <w:rsid w:val="00383F8C"/>
    <w:rsid w:val="00384817"/>
    <w:rsid w:val="00384C0F"/>
    <w:rsid w:val="00384DCF"/>
    <w:rsid w:val="003854F6"/>
    <w:rsid w:val="00385D55"/>
    <w:rsid w:val="00386647"/>
    <w:rsid w:val="003866C6"/>
    <w:rsid w:val="00386E14"/>
    <w:rsid w:val="00387493"/>
    <w:rsid w:val="00387A8B"/>
    <w:rsid w:val="00387C88"/>
    <w:rsid w:val="0039043F"/>
    <w:rsid w:val="00391221"/>
    <w:rsid w:val="0039125D"/>
    <w:rsid w:val="00391286"/>
    <w:rsid w:val="00391944"/>
    <w:rsid w:val="003926F0"/>
    <w:rsid w:val="003929F1"/>
    <w:rsid w:val="003931E2"/>
    <w:rsid w:val="00393693"/>
    <w:rsid w:val="00393914"/>
    <w:rsid w:val="0039439B"/>
    <w:rsid w:val="00394A2A"/>
    <w:rsid w:val="00394EAC"/>
    <w:rsid w:val="00395D74"/>
    <w:rsid w:val="00397017"/>
    <w:rsid w:val="003975FC"/>
    <w:rsid w:val="00397A27"/>
    <w:rsid w:val="003A0641"/>
    <w:rsid w:val="003A07EC"/>
    <w:rsid w:val="003A0C59"/>
    <w:rsid w:val="003A21BB"/>
    <w:rsid w:val="003A2C2D"/>
    <w:rsid w:val="003A2F46"/>
    <w:rsid w:val="003A39A3"/>
    <w:rsid w:val="003A4628"/>
    <w:rsid w:val="003A4701"/>
    <w:rsid w:val="003A4C36"/>
    <w:rsid w:val="003A502C"/>
    <w:rsid w:val="003A503B"/>
    <w:rsid w:val="003A60D0"/>
    <w:rsid w:val="003B0DE4"/>
    <w:rsid w:val="003B0EEB"/>
    <w:rsid w:val="003B179B"/>
    <w:rsid w:val="003B1FC0"/>
    <w:rsid w:val="003B2DCC"/>
    <w:rsid w:val="003B2E12"/>
    <w:rsid w:val="003B2ED8"/>
    <w:rsid w:val="003B2F4A"/>
    <w:rsid w:val="003B3457"/>
    <w:rsid w:val="003B3E78"/>
    <w:rsid w:val="003B3F83"/>
    <w:rsid w:val="003B4EAF"/>
    <w:rsid w:val="003B53C2"/>
    <w:rsid w:val="003B5D7B"/>
    <w:rsid w:val="003B5D7E"/>
    <w:rsid w:val="003B61B1"/>
    <w:rsid w:val="003B6FCE"/>
    <w:rsid w:val="003B7E9C"/>
    <w:rsid w:val="003C029E"/>
    <w:rsid w:val="003C0DED"/>
    <w:rsid w:val="003C0F6F"/>
    <w:rsid w:val="003C1835"/>
    <w:rsid w:val="003C1F37"/>
    <w:rsid w:val="003C243B"/>
    <w:rsid w:val="003C269F"/>
    <w:rsid w:val="003C3E51"/>
    <w:rsid w:val="003C400C"/>
    <w:rsid w:val="003C695E"/>
    <w:rsid w:val="003C71AD"/>
    <w:rsid w:val="003C79BE"/>
    <w:rsid w:val="003D0723"/>
    <w:rsid w:val="003D0FA2"/>
    <w:rsid w:val="003D1060"/>
    <w:rsid w:val="003D11B2"/>
    <w:rsid w:val="003D14CB"/>
    <w:rsid w:val="003D251C"/>
    <w:rsid w:val="003D2745"/>
    <w:rsid w:val="003D27BF"/>
    <w:rsid w:val="003D2937"/>
    <w:rsid w:val="003D31AA"/>
    <w:rsid w:val="003D334C"/>
    <w:rsid w:val="003D53E0"/>
    <w:rsid w:val="003D63BB"/>
    <w:rsid w:val="003D69B2"/>
    <w:rsid w:val="003E0093"/>
    <w:rsid w:val="003E036B"/>
    <w:rsid w:val="003E2340"/>
    <w:rsid w:val="003E26B1"/>
    <w:rsid w:val="003E2DC8"/>
    <w:rsid w:val="003E3414"/>
    <w:rsid w:val="003E341F"/>
    <w:rsid w:val="003E3779"/>
    <w:rsid w:val="003E3C3A"/>
    <w:rsid w:val="003E4161"/>
    <w:rsid w:val="003E41A2"/>
    <w:rsid w:val="003E4513"/>
    <w:rsid w:val="003E4C08"/>
    <w:rsid w:val="003E55F9"/>
    <w:rsid w:val="003E58B8"/>
    <w:rsid w:val="003E5B2A"/>
    <w:rsid w:val="003E631C"/>
    <w:rsid w:val="003E66A7"/>
    <w:rsid w:val="003E75D8"/>
    <w:rsid w:val="003E7B32"/>
    <w:rsid w:val="003E7E0A"/>
    <w:rsid w:val="003F0B52"/>
    <w:rsid w:val="003F1B27"/>
    <w:rsid w:val="003F1EFF"/>
    <w:rsid w:val="003F30EF"/>
    <w:rsid w:val="003F314A"/>
    <w:rsid w:val="003F39BB"/>
    <w:rsid w:val="003F4954"/>
    <w:rsid w:val="003F5F0F"/>
    <w:rsid w:val="003F62E7"/>
    <w:rsid w:val="003F63B4"/>
    <w:rsid w:val="003F6A1C"/>
    <w:rsid w:val="00400F7E"/>
    <w:rsid w:val="0040116A"/>
    <w:rsid w:val="004015C6"/>
    <w:rsid w:val="0040312D"/>
    <w:rsid w:val="004033E2"/>
    <w:rsid w:val="00403615"/>
    <w:rsid w:val="0040368C"/>
    <w:rsid w:val="00403BA4"/>
    <w:rsid w:val="004049E2"/>
    <w:rsid w:val="00404D71"/>
    <w:rsid w:val="00404E3D"/>
    <w:rsid w:val="00404F4B"/>
    <w:rsid w:val="004052CF"/>
    <w:rsid w:val="00405371"/>
    <w:rsid w:val="004058B3"/>
    <w:rsid w:val="00405A1E"/>
    <w:rsid w:val="00407086"/>
    <w:rsid w:val="00407093"/>
    <w:rsid w:val="0040739A"/>
    <w:rsid w:val="00407715"/>
    <w:rsid w:val="0040787D"/>
    <w:rsid w:val="00407F6E"/>
    <w:rsid w:val="0041014D"/>
    <w:rsid w:val="0041172A"/>
    <w:rsid w:val="00411DB2"/>
    <w:rsid w:val="0041346C"/>
    <w:rsid w:val="00413566"/>
    <w:rsid w:val="00413704"/>
    <w:rsid w:val="0041395E"/>
    <w:rsid w:val="0041499A"/>
    <w:rsid w:val="00414C9B"/>
    <w:rsid w:val="00414F90"/>
    <w:rsid w:val="004155E7"/>
    <w:rsid w:val="00415E52"/>
    <w:rsid w:val="00415F94"/>
    <w:rsid w:val="0041675A"/>
    <w:rsid w:val="00416F39"/>
    <w:rsid w:val="00417295"/>
    <w:rsid w:val="00417A0D"/>
    <w:rsid w:val="00420ED9"/>
    <w:rsid w:val="00422560"/>
    <w:rsid w:val="0042256C"/>
    <w:rsid w:val="00422CF5"/>
    <w:rsid w:val="00423910"/>
    <w:rsid w:val="00423B50"/>
    <w:rsid w:val="00423F4B"/>
    <w:rsid w:val="00423F8B"/>
    <w:rsid w:val="00425C1E"/>
    <w:rsid w:val="00426D38"/>
    <w:rsid w:val="00426D59"/>
    <w:rsid w:val="0042728A"/>
    <w:rsid w:val="00427C6F"/>
    <w:rsid w:val="004306ED"/>
    <w:rsid w:val="00431297"/>
    <w:rsid w:val="00431FF4"/>
    <w:rsid w:val="004329BB"/>
    <w:rsid w:val="00432DC4"/>
    <w:rsid w:val="004337C8"/>
    <w:rsid w:val="00433B82"/>
    <w:rsid w:val="00433D77"/>
    <w:rsid w:val="00433EC5"/>
    <w:rsid w:val="00433FE4"/>
    <w:rsid w:val="004340D0"/>
    <w:rsid w:val="00434A45"/>
    <w:rsid w:val="00435E63"/>
    <w:rsid w:val="004368DA"/>
    <w:rsid w:val="00441AC1"/>
    <w:rsid w:val="00441E64"/>
    <w:rsid w:val="0044276C"/>
    <w:rsid w:val="004428FF"/>
    <w:rsid w:val="00442D64"/>
    <w:rsid w:val="00442FAA"/>
    <w:rsid w:val="00443303"/>
    <w:rsid w:val="004435BB"/>
    <w:rsid w:val="0044366E"/>
    <w:rsid w:val="00443787"/>
    <w:rsid w:val="004438C4"/>
    <w:rsid w:val="004451C5"/>
    <w:rsid w:val="00445318"/>
    <w:rsid w:val="0044639A"/>
    <w:rsid w:val="00446C84"/>
    <w:rsid w:val="004474E0"/>
    <w:rsid w:val="004476FE"/>
    <w:rsid w:val="00450345"/>
    <w:rsid w:val="00450934"/>
    <w:rsid w:val="00450F60"/>
    <w:rsid w:val="004510D8"/>
    <w:rsid w:val="00451862"/>
    <w:rsid w:val="00451CA9"/>
    <w:rsid w:val="0045239F"/>
    <w:rsid w:val="00452485"/>
    <w:rsid w:val="00453133"/>
    <w:rsid w:val="004534C5"/>
    <w:rsid w:val="004538DA"/>
    <w:rsid w:val="00454881"/>
    <w:rsid w:val="0045576D"/>
    <w:rsid w:val="0045593C"/>
    <w:rsid w:val="00455A1D"/>
    <w:rsid w:val="00455B84"/>
    <w:rsid w:val="004563EB"/>
    <w:rsid w:val="0045657B"/>
    <w:rsid w:val="00456650"/>
    <w:rsid w:val="00456872"/>
    <w:rsid w:val="00456978"/>
    <w:rsid w:val="00456BFD"/>
    <w:rsid w:val="00456F00"/>
    <w:rsid w:val="004609D1"/>
    <w:rsid w:val="00461051"/>
    <w:rsid w:val="00461460"/>
    <w:rsid w:val="00461639"/>
    <w:rsid w:val="0046253C"/>
    <w:rsid w:val="004629AE"/>
    <w:rsid w:val="0046349D"/>
    <w:rsid w:val="00463544"/>
    <w:rsid w:val="00464F1B"/>
    <w:rsid w:val="00465960"/>
    <w:rsid w:val="00466371"/>
    <w:rsid w:val="00466A5E"/>
    <w:rsid w:val="00466A83"/>
    <w:rsid w:val="00466B2B"/>
    <w:rsid w:val="00466DEF"/>
    <w:rsid w:val="004675A2"/>
    <w:rsid w:val="00467F44"/>
    <w:rsid w:val="0047039A"/>
    <w:rsid w:val="004710BB"/>
    <w:rsid w:val="00471131"/>
    <w:rsid w:val="004713A1"/>
    <w:rsid w:val="004714AC"/>
    <w:rsid w:val="00471C59"/>
    <w:rsid w:val="00471D3B"/>
    <w:rsid w:val="00472BE3"/>
    <w:rsid w:val="004739CB"/>
    <w:rsid w:val="00473C86"/>
    <w:rsid w:val="00473CC5"/>
    <w:rsid w:val="00474055"/>
    <w:rsid w:val="004744E5"/>
    <w:rsid w:val="00474B0C"/>
    <w:rsid w:val="004754B2"/>
    <w:rsid w:val="00475B0B"/>
    <w:rsid w:val="00475D9E"/>
    <w:rsid w:val="004760AB"/>
    <w:rsid w:val="00476424"/>
    <w:rsid w:val="00476D02"/>
    <w:rsid w:val="004776D1"/>
    <w:rsid w:val="00477851"/>
    <w:rsid w:val="00477958"/>
    <w:rsid w:val="00480137"/>
    <w:rsid w:val="00481BD1"/>
    <w:rsid w:val="00481F53"/>
    <w:rsid w:val="004826AD"/>
    <w:rsid w:val="00482F5A"/>
    <w:rsid w:val="00483136"/>
    <w:rsid w:val="0048392D"/>
    <w:rsid w:val="00483B91"/>
    <w:rsid w:val="00483D5C"/>
    <w:rsid w:val="00484FB2"/>
    <w:rsid w:val="0048595E"/>
    <w:rsid w:val="00485B91"/>
    <w:rsid w:val="00485F03"/>
    <w:rsid w:val="00486CCD"/>
    <w:rsid w:val="00492052"/>
    <w:rsid w:val="00492E39"/>
    <w:rsid w:val="00492F15"/>
    <w:rsid w:val="00492FB1"/>
    <w:rsid w:val="00493293"/>
    <w:rsid w:val="00493E6D"/>
    <w:rsid w:val="00494359"/>
    <w:rsid w:val="00495993"/>
    <w:rsid w:val="004964A1"/>
    <w:rsid w:val="004966B3"/>
    <w:rsid w:val="0049702D"/>
    <w:rsid w:val="0049787E"/>
    <w:rsid w:val="00497ABF"/>
    <w:rsid w:val="00497B8E"/>
    <w:rsid w:val="004A016D"/>
    <w:rsid w:val="004A0B3F"/>
    <w:rsid w:val="004A245A"/>
    <w:rsid w:val="004A3070"/>
    <w:rsid w:val="004A408F"/>
    <w:rsid w:val="004A441F"/>
    <w:rsid w:val="004A4902"/>
    <w:rsid w:val="004A497D"/>
    <w:rsid w:val="004A5053"/>
    <w:rsid w:val="004A5B7C"/>
    <w:rsid w:val="004A5E7A"/>
    <w:rsid w:val="004A6182"/>
    <w:rsid w:val="004A67E7"/>
    <w:rsid w:val="004A6950"/>
    <w:rsid w:val="004A6C9B"/>
    <w:rsid w:val="004A6E14"/>
    <w:rsid w:val="004A71F8"/>
    <w:rsid w:val="004A7203"/>
    <w:rsid w:val="004A72CE"/>
    <w:rsid w:val="004A73D1"/>
    <w:rsid w:val="004B0646"/>
    <w:rsid w:val="004B0B46"/>
    <w:rsid w:val="004B15B4"/>
    <w:rsid w:val="004B1C25"/>
    <w:rsid w:val="004B21B1"/>
    <w:rsid w:val="004B2362"/>
    <w:rsid w:val="004B25D6"/>
    <w:rsid w:val="004B3CF4"/>
    <w:rsid w:val="004B450C"/>
    <w:rsid w:val="004B46B6"/>
    <w:rsid w:val="004B47DF"/>
    <w:rsid w:val="004B4A3D"/>
    <w:rsid w:val="004B4B50"/>
    <w:rsid w:val="004B521B"/>
    <w:rsid w:val="004B5349"/>
    <w:rsid w:val="004B5442"/>
    <w:rsid w:val="004B5C68"/>
    <w:rsid w:val="004B5D76"/>
    <w:rsid w:val="004B6F02"/>
    <w:rsid w:val="004B6F89"/>
    <w:rsid w:val="004B78BD"/>
    <w:rsid w:val="004C06CE"/>
    <w:rsid w:val="004C11AC"/>
    <w:rsid w:val="004C1272"/>
    <w:rsid w:val="004C1B46"/>
    <w:rsid w:val="004C221C"/>
    <w:rsid w:val="004C253F"/>
    <w:rsid w:val="004C33ED"/>
    <w:rsid w:val="004C3B76"/>
    <w:rsid w:val="004C3F70"/>
    <w:rsid w:val="004C47F2"/>
    <w:rsid w:val="004C48A4"/>
    <w:rsid w:val="004C4A99"/>
    <w:rsid w:val="004C6446"/>
    <w:rsid w:val="004C7870"/>
    <w:rsid w:val="004D1775"/>
    <w:rsid w:val="004D1976"/>
    <w:rsid w:val="004D2540"/>
    <w:rsid w:val="004D317B"/>
    <w:rsid w:val="004D39B8"/>
    <w:rsid w:val="004D66E1"/>
    <w:rsid w:val="004D68C8"/>
    <w:rsid w:val="004D7064"/>
    <w:rsid w:val="004D750C"/>
    <w:rsid w:val="004D7D4A"/>
    <w:rsid w:val="004E0A53"/>
    <w:rsid w:val="004E3AFF"/>
    <w:rsid w:val="004E4571"/>
    <w:rsid w:val="004E4AA9"/>
    <w:rsid w:val="004E4C14"/>
    <w:rsid w:val="004E5B9E"/>
    <w:rsid w:val="004E7C61"/>
    <w:rsid w:val="004E7D69"/>
    <w:rsid w:val="004E7E3D"/>
    <w:rsid w:val="004F03E8"/>
    <w:rsid w:val="004F0C10"/>
    <w:rsid w:val="004F1139"/>
    <w:rsid w:val="004F32A0"/>
    <w:rsid w:val="004F36A0"/>
    <w:rsid w:val="004F3E3C"/>
    <w:rsid w:val="004F439E"/>
    <w:rsid w:val="004F52C4"/>
    <w:rsid w:val="004F52C8"/>
    <w:rsid w:val="004F5329"/>
    <w:rsid w:val="004F589C"/>
    <w:rsid w:val="004F786B"/>
    <w:rsid w:val="004F7BB6"/>
    <w:rsid w:val="004F7DB9"/>
    <w:rsid w:val="00500E00"/>
    <w:rsid w:val="00500FC1"/>
    <w:rsid w:val="005010BA"/>
    <w:rsid w:val="00501764"/>
    <w:rsid w:val="00501B4F"/>
    <w:rsid w:val="0050258F"/>
    <w:rsid w:val="00503EFB"/>
    <w:rsid w:val="005059E2"/>
    <w:rsid w:val="00505C71"/>
    <w:rsid w:val="005060F7"/>
    <w:rsid w:val="00507F56"/>
    <w:rsid w:val="0051024B"/>
    <w:rsid w:val="0051061E"/>
    <w:rsid w:val="005126DA"/>
    <w:rsid w:val="0051274B"/>
    <w:rsid w:val="005133DF"/>
    <w:rsid w:val="00513503"/>
    <w:rsid w:val="00513E95"/>
    <w:rsid w:val="005144D3"/>
    <w:rsid w:val="005146E8"/>
    <w:rsid w:val="00514BB6"/>
    <w:rsid w:val="00514FB8"/>
    <w:rsid w:val="005155C3"/>
    <w:rsid w:val="0051614F"/>
    <w:rsid w:val="00516493"/>
    <w:rsid w:val="00516FB9"/>
    <w:rsid w:val="00517B2C"/>
    <w:rsid w:val="00517F1C"/>
    <w:rsid w:val="0052005D"/>
    <w:rsid w:val="00520C7F"/>
    <w:rsid w:val="00520FAE"/>
    <w:rsid w:val="0052189A"/>
    <w:rsid w:val="00522C76"/>
    <w:rsid w:val="00522D4F"/>
    <w:rsid w:val="00523837"/>
    <w:rsid w:val="005238F8"/>
    <w:rsid w:val="00523EF6"/>
    <w:rsid w:val="00523F1A"/>
    <w:rsid w:val="00524DC4"/>
    <w:rsid w:val="00525054"/>
    <w:rsid w:val="00525CA3"/>
    <w:rsid w:val="00525CAD"/>
    <w:rsid w:val="00526085"/>
    <w:rsid w:val="0052644C"/>
    <w:rsid w:val="00527CB3"/>
    <w:rsid w:val="00527F22"/>
    <w:rsid w:val="00530811"/>
    <w:rsid w:val="00530826"/>
    <w:rsid w:val="005309DD"/>
    <w:rsid w:val="00530D58"/>
    <w:rsid w:val="005310D1"/>
    <w:rsid w:val="0053143C"/>
    <w:rsid w:val="0053178B"/>
    <w:rsid w:val="0053185A"/>
    <w:rsid w:val="005319B5"/>
    <w:rsid w:val="00531DA6"/>
    <w:rsid w:val="00531ECD"/>
    <w:rsid w:val="005320CD"/>
    <w:rsid w:val="00533345"/>
    <w:rsid w:val="00533F3E"/>
    <w:rsid w:val="00535B2D"/>
    <w:rsid w:val="00535E15"/>
    <w:rsid w:val="00536312"/>
    <w:rsid w:val="00536CE6"/>
    <w:rsid w:val="005372A5"/>
    <w:rsid w:val="005375CB"/>
    <w:rsid w:val="00537B22"/>
    <w:rsid w:val="00537B30"/>
    <w:rsid w:val="00537F53"/>
    <w:rsid w:val="005414D4"/>
    <w:rsid w:val="00541682"/>
    <w:rsid w:val="0054169E"/>
    <w:rsid w:val="005416C9"/>
    <w:rsid w:val="0054247F"/>
    <w:rsid w:val="00542D79"/>
    <w:rsid w:val="00542FD3"/>
    <w:rsid w:val="00543165"/>
    <w:rsid w:val="005433F6"/>
    <w:rsid w:val="0054412C"/>
    <w:rsid w:val="00544217"/>
    <w:rsid w:val="00544B31"/>
    <w:rsid w:val="00544CFE"/>
    <w:rsid w:val="00545B31"/>
    <w:rsid w:val="00545C23"/>
    <w:rsid w:val="00546F28"/>
    <w:rsid w:val="0055081C"/>
    <w:rsid w:val="00550B0E"/>
    <w:rsid w:val="00551589"/>
    <w:rsid w:val="0055218E"/>
    <w:rsid w:val="005521CC"/>
    <w:rsid w:val="005526B4"/>
    <w:rsid w:val="00552BEB"/>
    <w:rsid w:val="00552CF6"/>
    <w:rsid w:val="00552DD2"/>
    <w:rsid w:val="005530DB"/>
    <w:rsid w:val="005532D5"/>
    <w:rsid w:val="00553858"/>
    <w:rsid w:val="00553962"/>
    <w:rsid w:val="00555548"/>
    <w:rsid w:val="00555D8B"/>
    <w:rsid w:val="00555EEA"/>
    <w:rsid w:val="00556BE6"/>
    <w:rsid w:val="00556D6D"/>
    <w:rsid w:val="0055745F"/>
    <w:rsid w:val="005603EC"/>
    <w:rsid w:val="005618DF"/>
    <w:rsid w:val="00561BAA"/>
    <w:rsid w:val="00561FE4"/>
    <w:rsid w:val="005621C7"/>
    <w:rsid w:val="0056258B"/>
    <w:rsid w:val="00562861"/>
    <w:rsid w:val="005631DF"/>
    <w:rsid w:val="00563303"/>
    <w:rsid w:val="00563DB7"/>
    <w:rsid w:val="00566018"/>
    <w:rsid w:val="005661EA"/>
    <w:rsid w:val="00566292"/>
    <w:rsid w:val="00566524"/>
    <w:rsid w:val="005673F5"/>
    <w:rsid w:val="005705FC"/>
    <w:rsid w:val="0057211F"/>
    <w:rsid w:val="0057271B"/>
    <w:rsid w:val="00572EB9"/>
    <w:rsid w:val="0057393E"/>
    <w:rsid w:val="00573F6D"/>
    <w:rsid w:val="00574246"/>
    <w:rsid w:val="00574348"/>
    <w:rsid w:val="00574BF4"/>
    <w:rsid w:val="00574D35"/>
    <w:rsid w:val="005751D3"/>
    <w:rsid w:val="005752D4"/>
    <w:rsid w:val="005757FC"/>
    <w:rsid w:val="00576447"/>
    <w:rsid w:val="005764A4"/>
    <w:rsid w:val="00576602"/>
    <w:rsid w:val="00576706"/>
    <w:rsid w:val="0057764C"/>
    <w:rsid w:val="005807B9"/>
    <w:rsid w:val="00580FEF"/>
    <w:rsid w:val="00581F12"/>
    <w:rsid w:val="00581F41"/>
    <w:rsid w:val="0058257C"/>
    <w:rsid w:val="00582966"/>
    <w:rsid w:val="00582DA2"/>
    <w:rsid w:val="00582EC7"/>
    <w:rsid w:val="00583AFD"/>
    <w:rsid w:val="00584460"/>
    <w:rsid w:val="005845F2"/>
    <w:rsid w:val="00584A9F"/>
    <w:rsid w:val="00585A32"/>
    <w:rsid w:val="00585EA0"/>
    <w:rsid w:val="00586125"/>
    <w:rsid w:val="005861C5"/>
    <w:rsid w:val="00586B73"/>
    <w:rsid w:val="005876DB"/>
    <w:rsid w:val="005904D9"/>
    <w:rsid w:val="00590B9C"/>
    <w:rsid w:val="00590CCA"/>
    <w:rsid w:val="00590EB8"/>
    <w:rsid w:val="005915C6"/>
    <w:rsid w:val="00592432"/>
    <w:rsid w:val="00592556"/>
    <w:rsid w:val="00592713"/>
    <w:rsid w:val="0059365D"/>
    <w:rsid w:val="00593850"/>
    <w:rsid w:val="0059441D"/>
    <w:rsid w:val="00594838"/>
    <w:rsid w:val="005948B1"/>
    <w:rsid w:val="00594998"/>
    <w:rsid w:val="0059528C"/>
    <w:rsid w:val="00595C15"/>
    <w:rsid w:val="00595CD4"/>
    <w:rsid w:val="00596656"/>
    <w:rsid w:val="00597792"/>
    <w:rsid w:val="005979EC"/>
    <w:rsid w:val="005A0189"/>
    <w:rsid w:val="005A0C14"/>
    <w:rsid w:val="005A2052"/>
    <w:rsid w:val="005A20C2"/>
    <w:rsid w:val="005A26E0"/>
    <w:rsid w:val="005A26FD"/>
    <w:rsid w:val="005A296E"/>
    <w:rsid w:val="005A2A57"/>
    <w:rsid w:val="005A380D"/>
    <w:rsid w:val="005A449B"/>
    <w:rsid w:val="005A49DE"/>
    <w:rsid w:val="005A4BB6"/>
    <w:rsid w:val="005A54CE"/>
    <w:rsid w:val="005A57CC"/>
    <w:rsid w:val="005A601D"/>
    <w:rsid w:val="005A6355"/>
    <w:rsid w:val="005A64D5"/>
    <w:rsid w:val="005A6CF7"/>
    <w:rsid w:val="005A772A"/>
    <w:rsid w:val="005A7A07"/>
    <w:rsid w:val="005B0060"/>
    <w:rsid w:val="005B09B5"/>
    <w:rsid w:val="005B0B83"/>
    <w:rsid w:val="005B12C7"/>
    <w:rsid w:val="005B1CF2"/>
    <w:rsid w:val="005B2539"/>
    <w:rsid w:val="005B2E06"/>
    <w:rsid w:val="005B373D"/>
    <w:rsid w:val="005B3DBD"/>
    <w:rsid w:val="005B431C"/>
    <w:rsid w:val="005B4576"/>
    <w:rsid w:val="005B4D54"/>
    <w:rsid w:val="005B505B"/>
    <w:rsid w:val="005B5CDD"/>
    <w:rsid w:val="005B6C48"/>
    <w:rsid w:val="005B708B"/>
    <w:rsid w:val="005B7222"/>
    <w:rsid w:val="005C001E"/>
    <w:rsid w:val="005C007D"/>
    <w:rsid w:val="005C02F7"/>
    <w:rsid w:val="005C0567"/>
    <w:rsid w:val="005C0A87"/>
    <w:rsid w:val="005C0E89"/>
    <w:rsid w:val="005C0F23"/>
    <w:rsid w:val="005C17C6"/>
    <w:rsid w:val="005C1A2A"/>
    <w:rsid w:val="005C1DA4"/>
    <w:rsid w:val="005C2A98"/>
    <w:rsid w:val="005C2EB7"/>
    <w:rsid w:val="005C3411"/>
    <w:rsid w:val="005C3726"/>
    <w:rsid w:val="005C3D87"/>
    <w:rsid w:val="005C4357"/>
    <w:rsid w:val="005C45BD"/>
    <w:rsid w:val="005C69A6"/>
    <w:rsid w:val="005C6A0E"/>
    <w:rsid w:val="005C6A23"/>
    <w:rsid w:val="005C79EC"/>
    <w:rsid w:val="005C7C88"/>
    <w:rsid w:val="005D0858"/>
    <w:rsid w:val="005D0C4F"/>
    <w:rsid w:val="005D119C"/>
    <w:rsid w:val="005D1596"/>
    <w:rsid w:val="005D1AEF"/>
    <w:rsid w:val="005D1BEA"/>
    <w:rsid w:val="005D1D5E"/>
    <w:rsid w:val="005D20FE"/>
    <w:rsid w:val="005D219E"/>
    <w:rsid w:val="005D22E7"/>
    <w:rsid w:val="005D236E"/>
    <w:rsid w:val="005D2B15"/>
    <w:rsid w:val="005D2D08"/>
    <w:rsid w:val="005D38C7"/>
    <w:rsid w:val="005D4568"/>
    <w:rsid w:val="005D4614"/>
    <w:rsid w:val="005D4AC2"/>
    <w:rsid w:val="005D4D20"/>
    <w:rsid w:val="005D52AB"/>
    <w:rsid w:val="005D531B"/>
    <w:rsid w:val="005D5826"/>
    <w:rsid w:val="005D5E55"/>
    <w:rsid w:val="005D605D"/>
    <w:rsid w:val="005D7B41"/>
    <w:rsid w:val="005E04DC"/>
    <w:rsid w:val="005E10A3"/>
    <w:rsid w:val="005E1269"/>
    <w:rsid w:val="005E143B"/>
    <w:rsid w:val="005E2443"/>
    <w:rsid w:val="005E2567"/>
    <w:rsid w:val="005E25D8"/>
    <w:rsid w:val="005E2949"/>
    <w:rsid w:val="005E34DB"/>
    <w:rsid w:val="005E34ED"/>
    <w:rsid w:val="005E38BC"/>
    <w:rsid w:val="005E393D"/>
    <w:rsid w:val="005E3CB7"/>
    <w:rsid w:val="005E60C2"/>
    <w:rsid w:val="005E6EF0"/>
    <w:rsid w:val="005E7172"/>
    <w:rsid w:val="005E751A"/>
    <w:rsid w:val="005E7668"/>
    <w:rsid w:val="005E76EA"/>
    <w:rsid w:val="005E7D36"/>
    <w:rsid w:val="005E7ED7"/>
    <w:rsid w:val="005E7F9E"/>
    <w:rsid w:val="005F0199"/>
    <w:rsid w:val="005F0453"/>
    <w:rsid w:val="005F0E33"/>
    <w:rsid w:val="005F108B"/>
    <w:rsid w:val="005F1682"/>
    <w:rsid w:val="005F202C"/>
    <w:rsid w:val="005F2CA5"/>
    <w:rsid w:val="005F3256"/>
    <w:rsid w:val="005F32EA"/>
    <w:rsid w:val="005F3581"/>
    <w:rsid w:val="005F3C81"/>
    <w:rsid w:val="005F3D62"/>
    <w:rsid w:val="005F456B"/>
    <w:rsid w:val="005F497B"/>
    <w:rsid w:val="005F5266"/>
    <w:rsid w:val="005F52BB"/>
    <w:rsid w:val="005F55D6"/>
    <w:rsid w:val="005F5B95"/>
    <w:rsid w:val="005F5E2B"/>
    <w:rsid w:val="005F61A0"/>
    <w:rsid w:val="005F6659"/>
    <w:rsid w:val="005F6E8E"/>
    <w:rsid w:val="005F705D"/>
    <w:rsid w:val="0060063B"/>
    <w:rsid w:val="00600715"/>
    <w:rsid w:val="00600B51"/>
    <w:rsid w:val="00601B45"/>
    <w:rsid w:val="006022CF"/>
    <w:rsid w:val="00602300"/>
    <w:rsid w:val="00602588"/>
    <w:rsid w:val="0060292E"/>
    <w:rsid w:val="006029AD"/>
    <w:rsid w:val="00602C14"/>
    <w:rsid w:val="00603377"/>
    <w:rsid w:val="00603E0C"/>
    <w:rsid w:val="0060410A"/>
    <w:rsid w:val="006043D6"/>
    <w:rsid w:val="00604554"/>
    <w:rsid w:val="00604BEF"/>
    <w:rsid w:val="00606888"/>
    <w:rsid w:val="006071AC"/>
    <w:rsid w:val="006073EA"/>
    <w:rsid w:val="006078A5"/>
    <w:rsid w:val="00607DB7"/>
    <w:rsid w:val="006114C4"/>
    <w:rsid w:val="006118A7"/>
    <w:rsid w:val="00612168"/>
    <w:rsid w:val="006124E4"/>
    <w:rsid w:val="006128A4"/>
    <w:rsid w:val="00612C60"/>
    <w:rsid w:val="0061348A"/>
    <w:rsid w:val="00613967"/>
    <w:rsid w:val="00614D18"/>
    <w:rsid w:val="00617F83"/>
    <w:rsid w:val="00620C94"/>
    <w:rsid w:val="00621060"/>
    <w:rsid w:val="00621882"/>
    <w:rsid w:val="00621DC0"/>
    <w:rsid w:val="00622553"/>
    <w:rsid w:val="00622787"/>
    <w:rsid w:val="00622DE3"/>
    <w:rsid w:val="00623055"/>
    <w:rsid w:val="00623127"/>
    <w:rsid w:val="00624A9E"/>
    <w:rsid w:val="00624BCD"/>
    <w:rsid w:val="00624E3F"/>
    <w:rsid w:val="006250B7"/>
    <w:rsid w:val="00625BC1"/>
    <w:rsid w:val="0062632E"/>
    <w:rsid w:val="0062716B"/>
    <w:rsid w:val="006274DD"/>
    <w:rsid w:val="00627B16"/>
    <w:rsid w:val="00627B50"/>
    <w:rsid w:val="00627C1A"/>
    <w:rsid w:val="0063006A"/>
    <w:rsid w:val="006313B6"/>
    <w:rsid w:val="00632045"/>
    <w:rsid w:val="00632C0D"/>
    <w:rsid w:val="00632C87"/>
    <w:rsid w:val="00632CB2"/>
    <w:rsid w:val="00633033"/>
    <w:rsid w:val="006335D3"/>
    <w:rsid w:val="0063389D"/>
    <w:rsid w:val="006338C7"/>
    <w:rsid w:val="00633C04"/>
    <w:rsid w:val="00635AC4"/>
    <w:rsid w:val="00635BD0"/>
    <w:rsid w:val="00637652"/>
    <w:rsid w:val="006378E2"/>
    <w:rsid w:val="00640185"/>
    <w:rsid w:val="006409C8"/>
    <w:rsid w:val="00640E3E"/>
    <w:rsid w:val="00641017"/>
    <w:rsid w:val="006410D5"/>
    <w:rsid w:val="006425A4"/>
    <w:rsid w:val="006430CD"/>
    <w:rsid w:val="00643ECF"/>
    <w:rsid w:val="006444CD"/>
    <w:rsid w:val="006445B7"/>
    <w:rsid w:val="00645301"/>
    <w:rsid w:val="006462D7"/>
    <w:rsid w:val="00646469"/>
    <w:rsid w:val="006467B0"/>
    <w:rsid w:val="0064703E"/>
    <w:rsid w:val="00647B0E"/>
    <w:rsid w:val="00647C8C"/>
    <w:rsid w:val="00647DF2"/>
    <w:rsid w:val="006502BA"/>
    <w:rsid w:val="00651000"/>
    <w:rsid w:val="006510D8"/>
    <w:rsid w:val="00651636"/>
    <w:rsid w:val="006535F6"/>
    <w:rsid w:val="00653C10"/>
    <w:rsid w:val="00654289"/>
    <w:rsid w:val="00655012"/>
    <w:rsid w:val="0065516D"/>
    <w:rsid w:val="006553C6"/>
    <w:rsid w:val="0065634E"/>
    <w:rsid w:val="00656CDF"/>
    <w:rsid w:val="006579DE"/>
    <w:rsid w:val="006601D0"/>
    <w:rsid w:val="00660440"/>
    <w:rsid w:val="006605BC"/>
    <w:rsid w:val="00660A7F"/>
    <w:rsid w:val="006610E9"/>
    <w:rsid w:val="0066172F"/>
    <w:rsid w:val="0066181B"/>
    <w:rsid w:val="00662E94"/>
    <w:rsid w:val="00662FE8"/>
    <w:rsid w:val="006634D8"/>
    <w:rsid w:val="006639BA"/>
    <w:rsid w:val="00664583"/>
    <w:rsid w:val="0066490D"/>
    <w:rsid w:val="0066503C"/>
    <w:rsid w:val="00665DEF"/>
    <w:rsid w:val="00665EA1"/>
    <w:rsid w:val="0066618C"/>
    <w:rsid w:val="006662B8"/>
    <w:rsid w:val="00667CA8"/>
    <w:rsid w:val="00667F8F"/>
    <w:rsid w:val="0067004E"/>
    <w:rsid w:val="00670113"/>
    <w:rsid w:val="00670CF6"/>
    <w:rsid w:val="00671922"/>
    <w:rsid w:val="0067218D"/>
    <w:rsid w:val="006727E0"/>
    <w:rsid w:val="00672876"/>
    <w:rsid w:val="00673429"/>
    <w:rsid w:val="00673F60"/>
    <w:rsid w:val="00674043"/>
    <w:rsid w:val="0067454A"/>
    <w:rsid w:val="006746EB"/>
    <w:rsid w:val="00674B60"/>
    <w:rsid w:val="006752CF"/>
    <w:rsid w:val="00676196"/>
    <w:rsid w:val="0067704E"/>
    <w:rsid w:val="00677342"/>
    <w:rsid w:val="00677A26"/>
    <w:rsid w:val="00677D88"/>
    <w:rsid w:val="006807EE"/>
    <w:rsid w:val="006809A4"/>
    <w:rsid w:val="00681847"/>
    <w:rsid w:val="00681886"/>
    <w:rsid w:val="00682663"/>
    <w:rsid w:val="00682F86"/>
    <w:rsid w:val="00683F49"/>
    <w:rsid w:val="0068446B"/>
    <w:rsid w:val="0068508F"/>
    <w:rsid w:val="0068653D"/>
    <w:rsid w:val="006869AA"/>
    <w:rsid w:val="00686A32"/>
    <w:rsid w:val="00686E39"/>
    <w:rsid w:val="006877BF"/>
    <w:rsid w:val="00687868"/>
    <w:rsid w:val="00687EF2"/>
    <w:rsid w:val="006901C7"/>
    <w:rsid w:val="00690742"/>
    <w:rsid w:val="00690E92"/>
    <w:rsid w:val="006911B0"/>
    <w:rsid w:val="00691ECC"/>
    <w:rsid w:val="00692ADD"/>
    <w:rsid w:val="0069386B"/>
    <w:rsid w:val="00693936"/>
    <w:rsid w:val="00694096"/>
    <w:rsid w:val="0069449E"/>
    <w:rsid w:val="0069613F"/>
    <w:rsid w:val="006965F3"/>
    <w:rsid w:val="00697BB6"/>
    <w:rsid w:val="006A07B8"/>
    <w:rsid w:val="006A0CEC"/>
    <w:rsid w:val="006A1F1A"/>
    <w:rsid w:val="006A22CF"/>
    <w:rsid w:val="006A2471"/>
    <w:rsid w:val="006A24A0"/>
    <w:rsid w:val="006A262D"/>
    <w:rsid w:val="006A26D3"/>
    <w:rsid w:val="006A285C"/>
    <w:rsid w:val="006A2AAA"/>
    <w:rsid w:val="006A2D08"/>
    <w:rsid w:val="006A37BE"/>
    <w:rsid w:val="006A3BB3"/>
    <w:rsid w:val="006A3D3D"/>
    <w:rsid w:val="006A62F7"/>
    <w:rsid w:val="006A737B"/>
    <w:rsid w:val="006B12E3"/>
    <w:rsid w:val="006B2707"/>
    <w:rsid w:val="006B314D"/>
    <w:rsid w:val="006B3554"/>
    <w:rsid w:val="006B54EF"/>
    <w:rsid w:val="006B54F1"/>
    <w:rsid w:val="006B5762"/>
    <w:rsid w:val="006B631C"/>
    <w:rsid w:val="006B6BD6"/>
    <w:rsid w:val="006B6EA8"/>
    <w:rsid w:val="006B7494"/>
    <w:rsid w:val="006B773D"/>
    <w:rsid w:val="006B78A0"/>
    <w:rsid w:val="006B7A1B"/>
    <w:rsid w:val="006B7AA3"/>
    <w:rsid w:val="006C0079"/>
    <w:rsid w:val="006C00BE"/>
    <w:rsid w:val="006C0824"/>
    <w:rsid w:val="006C0A4A"/>
    <w:rsid w:val="006C1D8B"/>
    <w:rsid w:val="006C24F8"/>
    <w:rsid w:val="006C3068"/>
    <w:rsid w:val="006C312B"/>
    <w:rsid w:val="006C397C"/>
    <w:rsid w:val="006C3A1E"/>
    <w:rsid w:val="006C3D4A"/>
    <w:rsid w:val="006C459B"/>
    <w:rsid w:val="006C4783"/>
    <w:rsid w:val="006C4851"/>
    <w:rsid w:val="006C4C97"/>
    <w:rsid w:val="006C5756"/>
    <w:rsid w:val="006C5A38"/>
    <w:rsid w:val="006C613B"/>
    <w:rsid w:val="006C6750"/>
    <w:rsid w:val="006C6FE6"/>
    <w:rsid w:val="006C75DC"/>
    <w:rsid w:val="006C7826"/>
    <w:rsid w:val="006C791A"/>
    <w:rsid w:val="006C79B2"/>
    <w:rsid w:val="006D086D"/>
    <w:rsid w:val="006D08FC"/>
    <w:rsid w:val="006D0E9E"/>
    <w:rsid w:val="006D171B"/>
    <w:rsid w:val="006D2012"/>
    <w:rsid w:val="006D24A4"/>
    <w:rsid w:val="006D3022"/>
    <w:rsid w:val="006D3CF9"/>
    <w:rsid w:val="006D4DA3"/>
    <w:rsid w:val="006D6536"/>
    <w:rsid w:val="006D672D"/>
    <w:rsid w:val="006D6C4B"/>
    <w:rsid w:val="006D708A"/>
    <w:rsid w:val="006D7292"/>
    <w:rsid w:val="006D742B"/>
    <w:rsid w:val="006D767B"/>
    <w:rsid w:val="006E02A4"/>
    <w:rsid w:val="006E09BA"/>
    <w:rsid w:val="006E0E71"/>
    <w:rsid w:val="006E1238"/>
    <w:rsid w:val="006E19C2"/>
    <w:rsid w:val="006E1AAD"/>
    <w:rsid w:val="006E1DBA"/>
    <w:rsid w:val="006E21BB"/>
    <w:rsid w:val="006E310E"/>
    <w:rsid w:val="006E347A"/>
    <w:rsid w:val="006E3B2C"/>
    <w:rsid w:val="006E52F5"/>
    <w:rsid w:val="006E53BB"/>
    <w:rsid w:val="006E56BE"/>
    <w:rsid w:val="006E5D0D"/>
    <w:rsid w:val="006E67DE"/>
    <w:rsid w:val="006E6A91"/>
    <w:rsid w:val="006E6D5C"/>
    <w:rsid w:val="006E7550"/>
    <w:rsid w:val="006E78F1"/>
    <w:rsid w:val="006E7A51"/>
    <w:rsid w:val="006F02D1"/>
    <w:rsid w:val="006F03CC"/>
    <w:rsid w:val="006F116A"/>
    <w:rsid w:val="006F12AA"/>
    <w:rsid w:val="006F1BDF"/>
    <w:rsid w:val="006F1C1F"/>
    <w:rsid w:val="006F2A2F"/>
    <w:rsid w:val="006F2D3F"/>
    <w:rsid w:val="006F317E"/>
    <w:rsid w:val="006F3B5C"/>
    <w:rsid w:val="006F4126"/>
    <w:rsid w:val="006F4629"/>
    <w:rsid w:val="006F49D9"/>
    <w:rsid w:val="006F4BA1"/>
    <w:rsid w:val="006F513F"/>
    <w:rsid w:val="006F5AA0"/>
    <w:rsid w:val="006F5E31"/>
    <w:rsid w:val="006F6060"/>
    <w:rsid w:val="006F6326"/>
    <w:rsid w:val="006F79FD"/>
    <w:rsid w:val="006F7B08"/>
    <w:rsid w:val="00700BFF"/>
    <w:rsid w:val="00700E17"/>
    <w:rsid w:val="00701038"/>
    <w:rsid w:val="00701D23"/>
    <w:rsid w:val="00701ECE"/>
    <w:rsid w:val="00702776"/>
    <w:rsid w:val="007038CB"/>
    <w:rsid w:val="00703AE7"/>
    <w:rsid w:val="00704C99"/>
    <w:rsid w:val="00704E9D"/>
    <w:rsid w:val="0070516A"/>
    <w:rsid w:val="00705A41"/>
    <w:rsid w:val="007062B6"/>
    <w:rsid w:val="007062F6"/>
    <w:rsid w:val="007067D9"/>
    <w:rsid w:val="00706C7E"/>
    <w:rsid w:val="007071FA"/>
    <w:rsid w:val="00707427"/>
    <w:rsid w:val="00707FCC"/>
    <w:rsid w:val="007100D7"/>
    <w:rsid w:val="0071108B"/>
    <w:rsid w:val="007112D7"/>
    <w:rsid w:val="00711385"/>
    <w:rsid w:val="00712A0E"/>
    <w:rsid w:val="0071325D"/>
    <w:rsid w:val="00713757"/>
    <w:rsid w:val="007138F2"/>
    <w:rsid w:val="00714859"/>
    <w:rsid w:val="00714C9B"/>
    <w:rsid w:val="007151DF"/>
    <w:rsid w:val="0071543D"/>
    <w:rsid w:val="007158B4"/>
    <w:rsid w:val="0071612F"/>
    <w:rsid w:val="00717357"/>
    <w:rsid w:val="00717A1E"/>
    <w:rsid w:val="00720491"/>
    <w:rsid w:val="00720AB2"/>
    <w:rsid w:val="00720DC1"/>
    <w:rsid w:val="00721C0B"/>
    <w:rsid w:val="00721CBC"/>
    <w:rsid w:val="0072207D"/>
    <w:rsid w:val="00722907"/>
    <w:rsid w:val="007232F4"/>
    <w:rsid w:val="00723F3D"/>
    <w:rsid w:val="00725E1C"/>
    <w:rsid w:val="00726670"/>
    <w:rsid w:val="00726C2F"/>
    <w:rsid w:val="00726D0E"/>
    <w:rsid w:val="0072743A"/>
    <w:rsid w:val="00727937"/>
    <w:rsid w:val="00727F06"/>
    <w:rsid w:val="00727F88"/>
    <w:rsid w:val="0073010C"/>
    <w:rsid w:val="00730689"/>
    <w:rsid w:val="00730A3B"/>
    <w:rsid w:val="00731653"/>
    <w:rsid w:val="00731BF1"/>
    <w:rsid w:val="00732380"/>
    <w:rsid w:val="00732EEF"/>
    <w:rsid w:val="00733150"/>
    <w:rsid w:val="007337B8"/>
    <w:rsid w:val="00733A6E"/>
    <w:rsid w:val="00733F8B"/>
    <w:rsid w:val="00735AF7"/>
    <w:rsid w:val="00736595"/>
    <w:rsid w:val="00736AAF"/>
    <w:rsid w:val="00736E57"/>
    <w:rsid w:val="007374D9"/>
    <w:rsid w:val="00737917"/>
    <w:rsid w:val="00737955"/>
    <w:rsid w:val="00737BCC"/>
    <w:rsid w:val="00740178"/>
    <w:rsid w:val="00740C68"/>
    <w:rsid w:val="00741722"/>
    <w:rsid w:val="007425AD"/>
    <w:rsid w:val="00742C98"/>
    <w:rsid w:val="007437A1"/>
    <w:rsid w:val="00743C84"/>
    <w:rsid w:val="00743E93"/>
    <w:rsid w:val="00743FA4"/>
    <w:rsid w:val="0074406C"/>
    <w:rsid w:val="00744688"/>
    <w:rsid w:val="007448A6"/>
    <w:rsid w:val="007448F0"/>
    <w:rsid w:val="00746748"/>
    <w:rsid w:val="00746FEB"/>
    <w:rsid w:val="00750032"/>
    <w:rsid w:val="00750BB4"/>
    <w:rsid w:val="00750E34"/>
    <w:rsid w:val="00751CAE"/>
    <w:rsid w:val="00751D85"/>
    <w:rsid w:val="007527F2"/>
    <w:rsid w:val="0075436E"/>
    <w:rsid w:val="00755909"/>
    <w:rsid w:val="00755BBE"/>
    <w:rsid w:val="00755C24"/>
    <w:rsid w:val="007563C0"/>
    <w:rsid w:val="0075644D"/>
    <w:rsid w:val="00756697"/>
    <w:rsid w:val="00756822"/>
    <w:rsid w:val="007568A1"/>
    <w:rsid w:val="00756FD4"/>
    <w:rsid w:val="0075714E"/>
    <w:rsid w:val="00757C0D"/>
    <w:rsid w:val="00757EF5"/>
    <w:rsid w:val="00760E6E"/>
    <w:rsid w:val="00762352"/>
    <w:rsid w:val="0076254C"/>
    <w:rsid w:val="007632D5"/>
    <w:rsid w:val="007646AB"/>
    <w:rsid w:val="007648B0"/>
    <w:rsid w:val="00764D2B"/>
    <w:rsid w:val="007658B5"/>
    <w:rsid w:val="007659F5"/>
    <w:rsid w:val="0076679B"/>
    <w:rsid w:val="00766B4A"/>
    <w:rsid w:val="00767F22"/>
    <w:rsid w:val="007709A1"/>
    <w:rsid w:val="00771EA6"/>
    <w:rsid w:val="00772917"/>
    <w:rsid w:val="00772B3B"/>
    <w:rsid w:val="00772C40"/>
    <w:rsid w:val="0077300D"/>
    <w:rsid w:val="00773A3E"/>
    <w:rsid w:val="00774411"/>
    <w:rsid w:val="007745B0"/>
    <w:rsid w:val="007750E3"/>
    <w:rsid w:val="0077562C"/>
    <w:rsid w:val="00775CFF"/>
    <w:rsid w:val="00775DDE"/>
    <w:rsid w:val="00776532"/>
    <w:rsid w:val="00776563"/>
    <w:rsid w:val="007769BC"/>
    <w:rsid w:val="00777929"/>
    <w:rsid w:val="00777F55"/>
    <w:rsid w:val="00781740"/>
    <w:rsid w:val="00781884"/>
    <w:rsid w:val="0078257F"/>
    <w:rsid w:val="007827D2"/>
    <w:rsid w:val="00782E72"/>
    <w:rsid w:val="007833EA"/>
    <w:rsid w:val="00783691"/>
    <w:rsid w:val="00783C6D"/>
    <w:rsid w:val="00784094"/>
    <w:rsid w:val="0078466D"/>
    <w:rsid w:val="007846B8"/>
    <w:rsid w:val="00785993"/>
    <w:rsid w:val="0078635C"/>
    <w:rsid w:val="00787042"/>
    <w:rsid w:val="00787321"/>
    <w:rsid w:val="007873CE"/>
    <w:rsid w:val="0078742F"/>
    <w:rsid w:val="00787AE5"/>
    <w:rsid w:val="00787B81"/>
    <w:rsid w:val="00787D6E"/>
    <w:rsid w:val="007903F7"/>
    <w:rsid w:val="00790B5B"/>
    <w:rsid w:val="00791333"/>
    <w:rsid w:val="0079154A"/>
    <w:rsid w:val="00793CF2"/>
    <w:rsid w:val="00793D13"/>
    <w:rsid w:val="00794BCD"/>
    <w:rsid w:val="0079560D"/>
    <w:rsid w:val="00796B40"/>
    <w:rsid w:val="00796B60"/>
    <w:rsid w:val="00796DE5"/>
    <w:rsid w:val="0079786A"/>
    <w:rsid w:val="0079786C"/>
    <w:rsid w:val="00797DE2"/>
    <w:rsid w:val="00797DF7"/>
    <w:rsid w:val="00797F06"/>
    <w:rsid w:val="007A0175"/>
    <w:rsid w:val="007A0349"/>
    <w:rsid w:val="007A105F"/>
    <w:rsid w:val="007A1835"/>
    <w:rsid w:val="007A191D"/>
    <w:rsid w:val="007A1936"/>
    <w:rsid w:val="007A1AF5"/>
    <w:rsid w:val="007A1AFB"/>
    <w:rsid w:val="007A1B41"/>
    <w:rsid w:val="007A350A"/>
    <w:rsid w:val="007A3616"/>
    <w:rsid w:val="007A3961"/>
    <w:rsid w:val="007A3B88"/>
    <w:rsid w:val="007A4CA2"/>
    <w:rsid w:val="007A4CA5"/>
    <w:rsid w:val="007A4E3D"/>
    <w:rsid w:val="007A55C0"/>
    <w:rsid w:val="007A6001"/>
    <w:rsid w:val="007A6D18"/>
    <w:rsid w:val="007A7B04"/>
    <w:rsid w:val="007B0C3F"/>
    <w:rsid w:val="007B0F1F"/>
    <w:rsid w:val="007B1677"/>
    <w:rsid w:val="007B1BA9"/>
    <w:rsid w:val="007B202B"/>
    <w:rsid w:val="007B2823"/>
    <w:rsid w:val="007B2C15"/>
    <w:rsid w:val="007B33F0"/>
    <w:rsid w:val="007B372A"/>
    <w:rsid w:val="007B38DC"/>
    <w:rsid w:val="007B4B67"/>
    <w:rsid w:val="007B5E68"/>
    <w:rsid w:val="007B6010"/>
    <w:rsid w:val="007B64CC"/>
    <w:rsid w:val="007B6AD1"/>
    <w:rsid w:val="007B7350"/>
    <w:rsid w:val="007B7C90"/>
    <w:rsid w:val="007C03E2"/>
    <w:rsid w:val="007C042D"/>
    <w:rsid w:val="007C0EEF"/>
    <w:rsid w:val="007C113F"/>
    <w:rsid w:val="007C11D3"/>
    <w:rsid w:val="007C18FE"/>
    <w:rsid w:val="007C1F8F"/>
    <w:rsid w:val="007C261D"/>
    <w:rsid w:val="007C31AC"/>
    <w:rsid w:val="007C3200"/>
    <w:rsid w:val="007C352D"/>
    <w:rsid w:val="007C3765"/>
    <w:rsid w:val="007C3EC2"/>
    <w:rsid w:val="007C46EF"/>
    <w:rsid w:val="007C490A"/>
    <w:rsid w:val="007C4C81"/>
    <w:rsid w:val="007C5456"/>
    <w:rsid w:val="007C5E0C"/>
    <w:rsid w:val="007C71AA"/>
    <w:rsid w:val="007D017A"/>
    <w:rsid w:val="007D0B32"/>
    <w:rsid w:val="007D14A1"/>
    <w:rsid w:val="007D14FF"/>
    <w:rsid w:val="007D1750"/>
    <w:rsid w:val="007D22EC"/>
    <w:rsid w:val="007D31E2"/>
    <w:rsid w:val="007D3E8D"/>
    <w:rsid w:val="007D3F01"/>
    <w:rsid w:val="007D4E65"/>
    <w:rsid w:val="007D6470"/>
    <w:rsid w:val="007D743D"/>
    <w:rsid w:val="007E061A"/>
    <w:rsid w:val="007E06AD"/>
    <w:rsid w:val="007E1809"/>
    <w:rsid w:val="007E2C9A"/>
    <w:rsid w:val="007E2E99"/>
    <w:rsid w:val="007E355C"/>
    <w:rsid w:val="007E38B1"/>
    <w:rsid w:val="007E3BF3"/>
    <w:rsid w:val="007E47D4"/>
    <w:rsid w:val="007E49D7"/>
    <w:rsid w:val="007E5591"/>
    <w:rsid w:val="007E5949"/>
    <w:rsid w:val="007E78D1"/>
    <w:rsid w:val="007E7F31"/>
    <w:rsid w:val="007F01EE"/>
    <w:rsid w:val="007F033B"/>
    <w:rsid w:val="007F057A"/>
    <w:rsid w:val="007F086D"/>
    <w:rsid w:val="007F09A7"/>
    <w:rsid w:val="007F0C16"/>
    <w:rsid w:val="007F0C61"/>
    <w:rsid w:val="007F0F10"/>
    <w:rsid w:val="007F13B0"/>
    <w:rsid w:val="007F1942"/>
    <w:rsid w:val="007F25A4"/>
    <w:rsid w:val="007F26A7"/>
    <w:rsid w:val="007F2856"/>
    <w:rsid w:val="007F3419"/>
    <w:rsid w:val="007F3CF6"/>
    <w:rsid w:val="007F3E34"/>
    <w:rsid w:val="007F40D2"/>
    <w:rsid w:val="007F4134"/>
    <w:rsid w:val="007F44CB"/>
    <w:rsid w:val="007F5F99"/>
    <w:rsid w:val="007F6E1B"/>
    <w:rsid w:val="007F6E65"/>
    <w:rsid w:val="007F705E"/>
    <w:rsid w:val="007F71D6"/>
    <w:rsid w:val="007F775E"/>
    <w:rsid w:val="007F7976"/>
    <w:rsid w:val="007F7CEA"/>
    <w:rsid w:val="0080029E"/>
    <w:rsid w:val="00800833"/>
    <w:rsid w:val="0080087E"/>
    <w:rsid w:val="00800E7C"/>
    <w:rsid w:val="00801537"/>
    <w:rsid w:val="008027CD"/>
    <w:rsid w:val="00802A42"/>
    <w:rsid w:val="00803D29"/>
    <w:rsid w:val="00803D2E"/>
    <w:rsid w:val="00803D52"/>
    <w:rsid w:val="00804982"/>
    <w:rsid w:val="00804EEA"/>
    <w:rsid w:val="008056CA"/>
    <w:rsid w:val="008058D4"/>
    <w:rsid w:val="00805B22"/>
    <w:rsid w:val="008060B3"/>
    <w:rsid w:val="008063D9"/>
    <w:rsid w:val="00806B6E"/>
    <w:rsid w:val="00807297"/>
    <w:rsid w:val="00807FBD"/>
    <w:rsid w:val="00810805"/>
    <w:rsid w:val="00810AFB"/>
    <w:rsid w:val="00810C6C"/>
    <w:rsid w:val="00811122"/>
    <w:rsid w:val="00812048"/>
    <w:rsid w:val="00812E9F"/>
    <w:rsid w:val="00812EEF"/>
    <w:rsid w:val="00813744"/>
    <w:rsid w:val="00813F7F"/>
    <w:rsid w:val="0081487C"/>
    <w:rsid w:val="00814EDF"/>
    <w:rsid w:val="0081512D"/>
    <w:rsid w:val="00815730"/>
    <w:rsid w:val="00815D50"/>
    <w:rsid w:val="00815E24"/>
    <w:rsid w:val="0081674E"/>
    <w:rsid w:val="00816E31"/>
    <w:rsid w:val="00820B1A"/>
    <w:rsid w:val="00820DB5"/>
    <w:rsid w:val="00821761"/>
    <w:rsid w:val="00822354"/>
    <w:rsid w:val="0082249C"/>
    <w:rsid w:val="008227E0"/>
    <w:rsid w:val="00822ADA"/>
    <w:rsid w:val="0082332D"/>
    <w:rsid w:val="00823E82"/>
    <w:rsid w:val="008242E3"/>
    <w:rsid w:val="00824508"/>
    <w:rsid w:val="008246AD"/>
    <w:rsid w:val="008249D1"/>
    <w:rsid w:val="00825902"/>
    <w:rsid w:val="00825D87"/>
    <w:rsid w:val="00826107"/>
    <w:rsid w:val="008261FC"/>
    <w:rsid w:val="008267A8"/>
    <w:rsid w:val="008267DB"/>
    <w:rsid w:val="00830835"/>
    <w:rsid w:val="00831CB0"/>
    <w:rsid w:val="00831E76"/>
    <w:rsid w:val="00831E7B"/>
    <w:rsid w:val="00832B44"/>
    <w:rsid w:val="00832DB2"/>
    <w:rsid w:val="00833A2F"/>
    <w:rsid w:val="00833BF4"/>
    <w:rsid w:val="00833C25"/>
    <w:rsid w:val="008344E9"/>
    <w:rsid w:val="00834692"/>
    <w:rsid w:val="0083527E"/>
    <w:rsid w:val="008352D5"/>
    <w:rsid w:val="0083540D"/>
    <w:rsid w:val="008354FF"/>
    <w:rsid w:val="00835527"/>
    <w:rsid w:val="008359B3"/>
    <w:rsid w:val="00835AB4"/>
    <w:rsid w:val="00835FB4"/>
    <w:rsid w:val="0083631D"/>
    <w:rsid w:val="0083690D"/>
    <w:rsid w:val="00836CB0"/>
    <w:rsid w:val="008377E9"/>
    <w:rsid w:val="008378D8"/>
    <w:rsid w:val="008404AF"/>
    <w:rsid w:val="0084070B"/>
    <w:rsid w:val="00840D69"/>
    <w:rsid w:val="00840DB9"/>
    <w:rsid w:val="00841786"/>
    <w:rsid w:val="0084185F"/>
    <w:rsid w:val="008429CA"/>
    <w:rsid w:val="00842D7A"/>
    <w:rsid w:val="00843412"/>
    <w:rsid w:val="008436C3"/>
    <w:rsid w:val="00843A63"/>
    <w:rsid w:val="00843F07"/>
    <w:rsid w:val="00843F83"/>
    <w:rsid w:val="00844113"/>
    <w:rsid w:val="00844414"/>
    <w:rsid w:val="00844A9D"/>
    <w:rsid w:val="0084526C"/>
    <w:rsid w:val="00845641"/>
    <w:rsid w:val="008457F5"/>
    <w:rsid w:val="00846231"/>
    <w:rsid w:val="008468C1"/>
    <w:rsid w:val="00846EEE"/>
    <w:rsid w:val="00847579"/>
    <w:rsid w:val="008479A3"/>
    <w:rsid w:val="00850766"/>
    <w:rsid w:val="00851BBC"/>
    <w:rsid w:val="008520BD"/>
    <w:rsid w:val="0085214F"/>
    <w:rsid w:val="00852557"/>
    <w:rsid w:val="0085288E"/>
    <w:rsid w:val="00853CBB"/>
    <w:rsid w:val="00854175"/>
    <w:rsid w:val="008546D2"/>
    <w:rsid w:val="00854FC8"/>
    <w:rsid w:val="00855155"/>
    <w:rsid w:val="008554A6"/>
    <w:rsid w:val="008557A5"/>
    <w:rsid w:val="00855A92"/>
    <w:rsid w:val="00856603"/>
    <w:rsid w:val="00856EB2"/>
    <w:rsid w:val="008572DB"/>
    <w:rsid w:val="00857866"/>
    <w:rsid w:val="008578B5"/>
    <w:rsid w:val="00860161"/>
    <w:rsid w:val="008605AE"/>
    <w:rsid w:val="00861917"/>
    <w:rsid w:val="0086193A"/>
    <w:rsid w:val="008623EF"/>
    <w:rsid w:val="0086274A"/>
    <w:rsid w:val="00862757"/>
    <w:rsid w:val="00862889"/>
    <w:rsid w:val="008628A6"/>
    <w:rsid w:val="00862BEA"/>
    <w:rsid w:val="00862D90"/>
    <w:rsid w:val="008646E0"/>
    <w:rsid w:val="00864A5A"/>
    <w:rsid w:val="00864D59"/>
    <w:rsid w:val="0086510E"/>
    <w:rsid w:val="00865512"/>
    <w:rsid w:val="008656AF"/>
    <w:rsid w:val="00865910"/>
    <w:rsid w:val="00865B98"/>
    <w:rsid w:val="00865C35"/>
    <w:rsid w:val="00866892"/>
    <w:rsid w:val="00866C01"/>
    <w:rsid w:val="00866C15"/>
    <w:rsid w:val="00866E43"/>
    <w:rsid w:val="0086707D"/>
    <w:rsid w:val="00870CAA"/>
    <w:rsid w:val="00871072"/>
    <w:rsid w:val="0087198D"/>
    <w:rsid w:val="00871A45"/>
    <w:rsid w:val="00871C57"/>
    <w:rsid w:val="008729AB"/>
    <w:rsid w:val="00872AFC"/>
    <w:rsid w:val="008730D3"/>
    <w:rsid w:val="00873480"/>
    <w:rsid w:val="00873B96"/>
    <w:rsid w:val="008747A4"/>
    <w:rsid w:val="00874930"/>
    <w:rsid w:val="008749EB"/>
    <w:rsid w:val="00874A48"/>
    <w:rsid w:val="00874BC0"/>
    <w:rsid w:val="00874FD7"/>
    <w:rsid w:val="00875131"/>
    <w:rsid w:val="00875E16"/>
    <w:rsid w:val="00875FC0"/>
    <w:rsid w:val="008761CE"/>
    <w:rsid w:val="008761F1"/>
    <w:rsid w:val="0087709E"/>
    <w:rsid w:val="00877A6B"/>
    <w:rsid w:val="008800F1"/>
    <w:rsid w:val="0088013E"/>
    <w:rsid w:val="0088049E"/>
    <w:rsid w:val="0088081A"/>
    <w:rsid w:val="00881126"/>
    <w:rsid w:val="00881C5B"/>
    <w:rsid w:val="00882208"/>
    <w:rsid w:val="0088232C"/>
    <w:rsid w:val="0088263A"/>
    <w:rsid w:val="00883837"/>
    <w:rsid w:val="008839D5"/>
    <w:rsid w:val="00884171"/>
    <w:rsid w:val="00884E25"/>
    <w:rsid w:val="00884EEB"/>
    <w:rsid w:val="00885095"/>
    <w:rsid w:val="00885793"/>
    <w:rsid w:val="008859A6"/>
    <w:rsid w:val="008859F7"/>
    <w:rsid w:val="00886FEB"/>
    <w:rsid w:val="00887255"/>
    <w:rsid w:val="00887697"/>
    <w:rsid w:val="00890192"/>
    <w:rsid w:val="008903EA"/>
    <w:rsid w:val="0089081F"/>
    <w:rsid w:val="008908BD"/>
    <w:rsid w:val="00891447"/>
    <w:rsid w:val="00891991"/>
    <w:rsid w:val="008920E4"/>
    <w:rsid w:val="00892F69"/>
    <w:rsid w:val="00893AC4"/>
    <w:rsid w:val="00893C36"/>
    <w:rsid w:val="00894405"/>
    <w:rsid w:val="00894947"/>
    <w:rsid w:val="00895135"/>
    <w:rsid w:val="008958B1"/>
    <w:rsid w:val="0089734A"/>
    <w:rsid w:val="008A00B8"/>
    <w:rsid w:val="008A0CBC"/>
    <w:rsid w:val="008A0E57"/>
    <w:rsid w:val="008A10C3"/>
    <w:rsid w:val="008A17C5"/>
    <w:rsid w:val="008A21D1"/>
    <w:rsid w:val="008A25A4"/>
    <w:rsid w:val="008A2664"/>
    <w:rsid w:val="008A2B88"/>
    <w:rsid w:val="008A2BB1"/>
    <w:rsid w:val="008A2C15"/>
    <w:rsid w:val="008A3431"/>
    <w:rsid w:val="008A3D90"/>
    <w:rsid w:val="008A403F"/>
    <w:rsid w:val="008A4452"/>
    <w:rsid w:val="008A4764"/>
    <w:rsid w:val="008A5C8F"/>
    <w:rsid w:val="008A636A"/>
    <w:rsid w:val="008A6602"/>
    <w:rsid w:val="008A6780"/>
    <w:rsid w:val="008A77E0"/>
    <w:rsid w:val="008A7DB5"/>
    <w:rsid w:val="008B019C"/>
    <w:rsid w:val="008B05E4"/>
    <w:rsid w:val="008B07BE"/>
    <w:rsid w:val="008B0C5C"/>
    <w:rsid w:val="008B161E"/>
    <w:rsid w:val="008B176F"/>
    <w:rsid w:val="008B1D98"/>
    <w:rsid w:val="008B2F06"/>
    <w:rsid w:val="008B331C"/>
    <w:rsid w:val="008B3EDB"/>
    <w:rsid w:val="008B41B5"/>
    <w:rsid w:val="008B45CC"/>
    <w:rsid w:val="008B470F"/>
    <w:rsid w:val="008B4824"/>
    <w:rsid w:val="008B4900"/>
    <w:rsid w:val="008B5426"/>
    <w:rsid w:val="008B5D2F"/>
    <w:rsid w:val="008B609F"/>
    <w:rsid w:val="008B6E51"/>
    <w:rsid w:val="008B7232"/>
    <w:rsid w:val="008B775D"/>
    <w:rsid w:val="008C024D"/>
    <w:rsid w:val="008C15F3"/>
    <w:rsid w:val="008C1BCC"/>
    <w:rsid w:val="008C1FB6"/>
    <w:rsid w:val="008C296D"/>
    <w:rsid w:val="008C313D"/>
    <w:rsid w:val="008C359B"/>
    <w:rsid w:val="008C376F"/>
    <w:rsid w:val="008C3B36"/>
    <w:rsid w:val="008C3F97"/>
    <w:rsid w:val="008C448A"/>
    <w:rsid w:val="008C47E8"/>
    <w:rsid w:val="008C48BE"/>
    <w:rsid w:val="008C4BE5"/>
    <w:rsid w:val="008C4FAF"/>
    <w:rsid w:val="008C5B03"/>
    <w:rsid w:val="008C5DF6"/>
    <w:rsid w:val="008C7C1E"/>
    <w:rsid w:val="008D0394"/>
    <w:rsid w:val="008D0583"/>
    <w:rsid w:val="008D0767"/>
    <w:rsid w:val="008D0E6F"/>
    <w:rsid w:val="008D1276"/>
    <w:rsid w:val="008D14D6"/>
    <w:rsid w:val="008D2926"/>
    <w:rsid w:val="008D43AD"/>
    <w:rsid w:val="008D4DC2"/>
    <w:rsid w:val="008D6606"/>
    <w:rsid w:val="008D6D71"/>
    <w:rsid w:val="008D792A"/>
    <w:rsid w:val="008E03E8"/>
    <w:rsid w:val="008E0AC9"/>
    <w:rsid w:val="008E1173"/>
    <w:rsid w:val="008E1657"/>
    <w:rsid w:val="008E3E1D"/>
    <w:rsid w:val="008E3ECA"/>
    <w:rsid w:val="008E3EDB"/>
    <w:rsid w:val="008E4A34"/>
    <w:rsid w:val="008E4CA2"/>
    <w:rsid w:val="008E4E18"/>
    <w:rsid w:val="008E5D88"/>
    <w:rsid w:val="008E617D"/>
    <w:rsid w:val="008E68D9"/>
    <w:rsid w:val="008E72C1"/>
    <w:rsid w:val="008E769C"/>
    <w:rsid w:val="008F082D"/>
    <w:rsid w:val="008F0AD8"/>
    <w:rsid w:val="008F0D18"/>
    <w:rsid w:val="008F11E9"/>
    <w:rsid w:val="008F1527"/>
    <w:rsid w:val="008F1613"/>
    <w:rsid w:val="008F1ACC"/>
    <w:rsid w:val="008F1E9F"/>
    <w:rsid w:val="008F1F56"/>
    <w:rsid w:val="008F3988"/>
    <w:rsid w:val="008F3B24"/>
    <w:rsid w:val="008F4385"/>
    <w:rsid w:val="008F4BCD"/>
    <w:rsid w:val="008F60B5"/>
    <w:rsid w:val="008F6851"/>
    <w:rsid w:val="008F6D2C"/>
    <w:rsid w:val="008F75CA"/>
    <w:rsid w:val="009010BC"/>
    <w:rsid w:val="009011F0"/>
    <w:rsid w:val="00901C11"/>
    <w:rsid w:val="0090237C"/>
    <w:rsid w:val="009027B0"/>
    <w:rsid w:val="00904609"/>
    <w:rsid w:val="00904785"/>
    <w:rsid w:val="00904B5E"/>
    <w:rsid w:val="009058F7"/>
    <w:rsid w:val="00905D92"/>
    <w:rsid w:val="00905DBB"/>
    <w:rsid w:val="00905F38"/>
    <w:rsid w:val="00906508"/>
    <w:rsid w:val="009067C9"/>
    <w:rsid w:val="0090689F"/>
    <w:rsid w:val="0090691C"/>
    <w:rsid w:val="00906C88"/>
    <w:rsid w:val="00906D7B"/>
    <w:rsid w:val="00906DED"/>
    <w:rsid w:val="00906F49"/>
    <w:rsid w:val="009074C8"/>
    <w:rsid w:val="009078A5"/>
    <w:rsid w:val="00907A05"/>
    <w:rsid w:val="00907CB4"/>
    <w:rsid w:val="0091022B"/>
    <w:rsid w:val="00910365"/>
    <w:rsid w:val="00910AB1"/>
    <w:rsid w:val="00911125"/>
    <w:rsid w:val="009119A1"/>
    <w:rsid w:val="009119EB"/>
    <w:rsid w:val="00912071"/>
    <w:rsid w:val="0091219A"/>
    <w:rsid w:val="0091313C"/>
    <w:rsid w:val="0091362F"/>
    <w:rsid w:val="00913804"/>
    <w:rsid w:val="00913F95"/>
    <w:rsid w:val="0091462C"/>
    <w:rsid w:val="009149B1"/>
    <w:rsid w:val="00914A14"/>
    <w:rsid w:val="00915A60"/>
    <w:rsid w:val="00916EF7"/>
    <w:rsid w:val="00917042"/>
    <w:rsid w:val="00917667"/>
    <w:rsid w:val="00917791"/>
    <w:rsid w:val="00917F98"/>
    <w:rsid w:val="009201DD"/>
    <w:rsid w:val="009219AB"/>
    <w:rsid w:val="00922A0F"/>
    <w:rsid w:val="00922EC9"/>
    <w:rsid w:val="009240B4"/>
    <w:rsid w:val="00924358"/>
    <w:rsid w:val="009247AD"/>
    <w:rsid w:val="00924930"/>
    <w:rsid w:val="00924FAF"/>
    <w:rsid w:val="00925015"/>
    <w:rsid w:val="00925F62"/>
    <w:rsid w:val="0092730D"/>
    <w:rsid w:val="0092775A"/>
    <w:rsid w:val="00927D73"/>
    <w:rsid w:val="00930443"/>
    <w:rsid w:val="00930AF3"/>
    <w:rsid w:val="00930B74"/>
    <w:rsid w:val="0093240D"/>
    <w:rsid w:val="00933910"/>
    <w:rsid w:val="00934E86"/>
    <w:rsid w:val="00934EC6"/>
    <w:rsid w:val="00934FA9"/>
    <w:rsid w:val="00935C93"/>
    <w:rsid w:val="0093619F"/>
    <w:rsid w:val="009365FB"/>
    <w:rsid w:val="009373E5"/>
    <w:rsid w:val="00937558"/>
    <w:rsid w:val="009375D7"/>
    <w:rsid w:val="00937824"/>
    <w:rsid w:val="00937E91"/>
    <w:rsid w:val="0094025B"/>
    <w:rsid w:val="009405A1"/>
    <w:rsid w:val="00940C1E"/>
    <w:rsid w:val="00940F68"/>
    <w:rsid w:val="00941062"/>
    <w:rsid w:val="009415C5"/>
    <w:rsid w:val="0094309C"/>
    <w:rsid w:val="009432FE"/>
    <w:rsid w:val="009434E0"/>
    <w:rsid w:val="00943914"/>
    <w:rsid w:val="00943B64"/>
    <w:rsid w:val="00943BA1"/>
    <w:rsid w:val="00944165"/>
    <w:rsid w:val="009442AB"/>
    <w:rsid w:val="0094480E"/>
    <w:rsid w:val="009448C0"/>
    <w:rsid w:val="00944C49"/>
    <w:rsid w:val="00944D5F"/>
    <w:rsid w:val="00944F6E"/>
    <w:rsid w:val="00945085"/>
    <w:rsid w:val="00946102"/>
    <w:rsid w:val="0094620F"/>
    <w:rsid w:val="00946736"/>
    <w:rsid w:val="00946ECE"/>
    <w:rsid w:val="00947149"/>
    <w:rsid w:val="00947718"/>
    <w:rsid w:val="00947E18"/>
    <w:rsid w:val="00950580"/>
    <w:rsid w:val="00950922"/>
    <w:rsid w:val="00950F14"/>
    <w:rsid w:val="00951480"/>
    <w:rsid w:val="00951CFA"/>
    <w:rsid w:val="00951F29"/>
    <w:rsid w:val="00952A69"/>
    <w:rsid w:val="00952BBD"/>
    <w:rsid w:val="00952CE1"/>
    <w:rsid w:val="00953374"/>
    <w:rsid w:val="009549E5"/>
    <w:rsid w:val="009571CE"/>
    <w:rsid w:val="00960E4F"/>
    <w:rsid w:val="00961074"/>
    <w:rsid w:val="009614E8"/>
    <w:rsid w:val="00961BC2"/>
    <w:rsid w:val="00961E35"/>
    <w:rsid w:val="00961EB1"/>
    <w:rsid w:val="0096225E"/>
    <w:rsid w:val="00962D93"/>
    <w:rsid w:val="009634CA"/>
    <w:rsid w:val="00963AD1"/>
    <w:rsid w:val="00963E03"/>
    <w:rsid w:val="00964312"/>
    <w:rsid w:val="00964A47"/>
    <w:rsid w:val="00964F14"/>
    <w:rsid w:val="0096564A"/>
    <w:rsid w:val="00965DBB"/>
    <w:rsid w:val="00965DD9"/>
    <w:rsid w:val="00966BC1"/>
    <w:rsid w:val="00967248"/>
    <w:rsid w:val="00967B74"/>
    <w:rsid w:val="00970888"/>
    <w:rsid w:val="009717D4"/>
    <w:rsid w:val="009718E6"/>
    <w:rsid w:val="0097203D"/>
    <w:rsid w:val="00972085"/>
    <w:rsid w:val="0097228D"/>
    <w:rsid w:val="00973632"/>
    <w:rsid w:val="009742BF"/>
    <w:rsid w:val="009744AC"/>
    <w:rsid w:val="0097579A"/>
    <w:rsid w:val="009760C0"/>
    <w:rsid w:val="00977406"/>
    <w:rsid w:val="00977ACA"/>
    <w:rsid w:val="00977F80"/>
    <w:rsid w:val="00980629"/>
    <w:rsid w:val="0098108B"/>
    <w:rsid w:val="0098144C"/>
    <w:rsid w:val="009819D2"/>
    <w:rsid w:val="00981DF7"/>
    <w:rsid w:val="00981E91"/>
    <w:rsid w:val="009824F9"/>
    <w:rsid w:val="00982C5F"/>
    <w:rsid w:val="00982E27"/>
    <w:rsid w:val="009834FC"/>
    <w:rsid w:val="00983B33"/>
    <w:rsid w:val="0098419E"/>
    <w:rsid w:val="0098508D"/>
    <w:rsid w:val="00985226"/>
    <w:rsid w:val="00985D7A"/>
    <w:rsid w:val="00985E4D"/>
    <w:rsid w:val="009868A2"/>
    <w:rsid w:val="00986C98"/>
    <w:rsid w:val="009878E7"/>
    <w:rsid w:val="00987DD6"/>
    <w:rsid w:val="00990081"/>
    <w:rsid w:val="009901C8"/>
    <w:rsid w:val="009901E0"/>
    <w:rsid w:val="009907A8"/>
    <w:rsid w:val="00990AC3"/>
    <w:rsid w:val="00990EAD"/>
    <w:rsid w:val="009913DA"/>
    <w:rsid w:val="0099270E"/>
    <w:rsid w:val="00992FA5"/>
    <w:rsid w:val="009935A5"/>
    <w:rsid w:val="00993845"/>
    <w:rsid w:val="00993E68"/>
    <w:rsid w:val="00994286"/>
    <w:rsid w:val="00994FD0"/>
    <w:rsid w:val="0099584E"/>
    <w:rsid w:val="009969B4"/>
    <w:rsid w:val="00996ADB"/>
    <w:rsid w:val="009A01A6"/>
    <w:rsid w:val="009A08B0"/>
    <w:rsid w:val="009A1671"/>
    <w:rsid w:val="009A1927"/>
    <w:rsid w:val="009A2098"/>
    <w:rsid w:val="009A291F"/>
    <w:rsid w:val="009A2F32"/>
    <w:rsid w:val="009A31BA"/>
    <w:rsid w:val="009A3603"/>
    <w:rsid w:val="009A39DA"/>
    <w:rsid w:val="009A4C98"/>
    <w:rsid w:val="009A5BE9"/>
    <w:rsid w:val="009A5F56"/>
    <w:rsid w:val="009A6137"/>
    <w:rsid w:val="009A6224"/>
    <w:rsid w:val="009A755D"/>
    <w:rsid w:val="009A7669"/>
    <w:rsid w:val="009A77BE"/>
    <w:rsid w:val="009B04B6"/>
    <w:rsid w:val="009B0D1D"/>
    <w:rsid w:val="009B12F8"/>
    <w:rsid w:val="009B16EF"/>
    <w:rsid w:val="009B2291"/>
    <w:rsid w:val="009B2BE9"/>
    <w:rsid w:val="009B3D46"/>
    <w:rsid w:val="009B4085"/>
    <w:rsid w:val="009B418B"/>
    <w:rsid w:val="009B4B42"/>
    <w:rsid w:val="009B508B"/>
    <w:rsid w:val="009B5092"/>
    <w:rsid w:val="009B551E"/>
    <w:rsid w:val="009B5773"/>
    <w:rsid w:val="009B580F"/>
    <w:rsid w:val="009B5FD5"/>
    <w:rsid w:val="009B64B8"/>
    <w:rsid w:val="009B68A7"/>
    <w:rsid w:val="009B7675"/>
    <w:rsid w:val="009B76B0"/>
    <w:rsid w:val="009B78FE"/>
    <w:rsid w:val="009B7A17"/>
    <w:rsid w:val="009C04C1"/>
    <w:rsid w:val="009C0601"/>
    <w:rsid w:val="009C0997"/>
    <w:rsid w:val="009C0B65"/>
    <w:rsid w:val="009C172B"/>
    <w:rsid w:val="009C22DA"/>
    <w:rsid w:val="009C2975"/>
    <w:rsid w:val="009C2CDF"/>
    <w:rsid w:val="009C2F3B"/>
    <w:rsid w:val="009C33B2"/>
    <w:rsid w:val="009C37E1"/>
    <w:rsid w:val="009C38BC"/>
    <w:rsid w:val="009C47A6"/>
    <w:rsid w:val="009C4A92"/>
    <w:rsid w:val="009C5A4A"/>
    <w:rsid w:val="009C6549"/>
    <w:rsid w:val="009D0695"/>
    <w:rsid w:val="009D1241"/>
    <w:rsid w:val="009D152E"/>
    <w:rsid w:val="009D2557"/>
    <w:rsid w:val="009D3C04"/>
    <w:rsid w:val="009D436B"/>
    <w:rsid w:val="009D5332"/>
    <w:rsid w:val="009D53A6"/>
    <w:rsid w:val="009D5793"/>
    <w:rsid w:val="009D5A45"/>
    <w:rsid w:val="009D5BBD"/>
    <w:rsid w:val="009D62E9"/>
    <w:rsid w:val="009D66E1"/>
    <w:rsid w:val="009D70A4"/>
    <w:rsid w:val="009D717E"/>
    <w:rsid w:val="009E04B1"/>
    <w:rsid w:val="009E051A"/>
    <w:rsid w:val="009E0531"/>
    <w:rsid w:val="009E1195"/>
    <w:rsid w:val="009E2D09"/>
    <w:rsid w:val="009E2EF6"/>
    <w:rsid w:val="009E36C0"/>
    <w:rsid w:val="009E3BE6"/>
    <w:rsid w:val="009E3D47"/>
    <w:rsid w:val="009E3DEA"/>
    <w:rsid w:val="009E48AA"/>
    <w:rsid w:val="009E49E0"/>
    <w:rsid w:val="009E5032"/>
    <w:rsid w:val="009E559C"/>
    <w:rsid w:val="009E6C8D"/>
    <w:rsid w:val="009E7920"/>
    <w:rsid w:val="009F0053"/>
    <w:rsid w:val="009F0060"/>
    <w:rsid w:val="009F0D81"/>
    <w:rsid w:val="009F1FCC"/>
    <w:rsid w:val="009F21A3"/>
    <w:rsid w:val="009F2C32"/>
    <w:rsid w:val="009F3C6D"/>
    <w:rsid w:val="009F458F"/>
    <w:rsid w:val="009F4630"/>
    <w:rsid w:val="009F47DC"/>
    <w:rsid w:val="009F4E70"/>
    <w:rsid w:val="009F5296"/>
    <w:rsid w:val="009F6405"/>
    <w:rsid w:val="009F6B80"/>
    <w:rsid w:val="009F6EB3"/>
    <w:rsid w:val="009F7C12"/>
    <w:rsid w:val="00A00A4D"/>
    <w:rsid w:val="00A00B86"/>
    <w:rsid w:val="00A00FEB"/>
    <w:rsid w:val="00A01AF6"/>
    <w:rsid w:val="00A01F26"/>
    <w:rsid w:val="00A027B4"/>
    <w:rsid w:val="00A02BB2"/>
    <w:rsid w:val="00A02F11"/>
    <w:rsid w:val="00A03528"/>
    <w:rsid w:val="00A039CB"/>
    <w:rsid w:val="00A04350"/>
    <w:rsid w:val="00A047CB"/>
    <w:rsid w:val="00A04977"/>
    <w:rsid w:val="00A055D3"/>
    <w:rsid w:val="00A06169"/>
    <w:rsid w:val="00A06DDF"/>
    <w:rsid w:val="00A0721C"/>
    <w:rsid w:val="00A07A46"/>
    <w:rsid w:val="00A10239"/>
    <w:rsid w:val="00A10280"/>
    <w:rsid w:val="00A103FC"/>
    <w:rsid w:val="00A10C39"/>
    <w:rsid w:val="00A11693"/>
    <w:rsid w:val="00A1323B"/>
    <w:rsid w:val="00A13FA4"/>
    <w:rsid w:val="00A140CC"/>
    <w:rsid w:val="00A145C2"/>
    <w:rsid w:val="00A14C01"/>
    <w:rsid w:val="00A160FC"/>
    <w:rsid w:val="00A171F7"/>
    <w:rsid w:val="00A172C7"/>
    <w:rsid w:val="00A1781A"/>
    <w:rsid w:val="00A17CE7"/>
    <w:rsid w:val="00A2022B"/>
    <w:rsid w:val="00A210EB"/>
    <w:rsid w:val="00A21169"/>
    <w:rsid w:val="00A21206"/>
    <w:rsid w:val="00A219DA"/>
    <w:rsid w:val="00A21ED6"/>
    <w:rsid w:val="00A225FB"/>
    <w:rsid w:val="00A2298C"/>
    <w:rsid w:val="00A2299B"/>
    <w:rsid w:val="00A23298"/>
    <w:rsid w:val="00A2343B"/>
    <w:rsid w:val="00A23A99"/>
    <w:rsid w:val="00A2458B"/>
    <w:rsid w:val="00A2506E"/>
    <w:rsid w:val="00A25208"/>
    <w:rsid w:val="00A257E5"/>
    <w:rsid w:val="00A25D1E"/>
    <w:rsid w:val="00A2673D"/>
    <w:rsid w:val="00A27A35"/>
    <w:rsid w:val="00A30304"/>
    <w:rsid w:val="00A30B6E"/>
    <w:rsid w:val="00A31225"/>
    <w:rsid w:val="00A3223C"/>
    <w:rsid w:val="00A3284A"/>
    <w:rsid w:val="00A336F7"/>
    <w:rsid w:val="00A33959"/>
    <w:rsid w:val="00A348E5"/>
    <w:rsid w:val="00A3609A"/>
    <w:rsid w:val="00A36308"/>
    <w:rsid w:val="00A366C0"/>
    <w:rsid w:val="00A36AFA"/>
    <w:rsid w:val="00A3709D"/>
    <w:rsid w:val="00A3723A"/>
    <w:rsid w:val="00A3754B"/>
    <w:rsid w:val="00A407D1"/>
    <w:rsid w:val="00A4191F"/>
    <w:rsid w:val="00A41BFE"/>
    <w:rsid w:val="00A422C5"/>
    <w:rsid w:val="00A4262D"/>
    <w:rsid w:val="00A42A45"/>
    <w:rsid w:val="00A42C7C"/>
    <w:rsid w:val="00A42F79"/>
    <w:rsid w:val="00A44515"/>
    <w:rsid w:val="00A44B8C"/>
    <w:rsid w:val="00A44D57"/>
    <w:rsid w:val="00A45085"/>
    <w:rsid w:val="00A452A6"/>
    <w:rsid w:val="00A452E5"/>
    <w:rsid w:val="00A45583"/>
    <w:rsid w:val="00A46215"/>
    <w:rsid w:val="00A465F0"/>
    <w:rsid w:val="00A4668D"/>
    <w:rsid w:val="00A478B6"/>
    <w:rsid w:val="00A47A4D"/>
    <w:rsid w:val="00A507B5"/>
    <w:rsid w:val="00A50E06"/>
    <w:rsid w:val="00A51D96"/>
    <w:rsid w:val="00A51FD1"/>
    <w:rsid w:val="00A5208F"/>
    <w:rsid w:val="00A52C3E"/>
    <w:rsid w:val="00A531AE"/>
    <w:rsid w:val="00A539B5"/>
    <w:rsid w:val="00A54BE1"/>
    <w:rsid w:val="00A5566F"/>
    <w:rsid w:val="00A558B1"/>
    <w:rsid w:val="00A5613C"/>
    <w:rsid w:val="00A561E0"/>
    <w:rsid w:val="00A5657E"/>
    <w:rsid w:val="00A56CB4"/>
    <w:rsid w:val="00A56F9F"/>
    <w:rsid w:val="00A575C2"/>
    <w:rsid w:val="00A60239"/>
    <w:rsid w:val="00A6045E"/>
    <w:rsid w:val="00A604EA"/>
    <w:rsid w:val="00A605ED"/>
    <w:rsid w:val="00A6092D"/>
    <w:rsid w:val="00A60A16"/>
    <w:rsid w:val="00A6250B"/>
    <w:rsid w:val="00A62556"/>
    <w:rsid w:val="00A628A1"/>
    <w:rsid w:val="00A6367B"/>
    <w:rsid w:val="00A63A94"/>
    <w:rsid w:val="00A65431"/>
    <w:rsid w:val="00A656E3"/>
    <w:rsid w:val="00A65CC8"/>
    <w:rsid w:val="00A65CF9"/>
    <w:rsid w:val="00A66021"/>
    <w:rsid w:val="00A662E4"/>
    <w:rsid w:val="00A66BDE"/>
    <w:rsid w:val="00A67E9D"/>
    <w:rsid w:val="00A70050"/>
    <w:rsid w:val="00A7063F"/>
    <w:rsid w:val="00A70714"/>
    <w:rsid w:val="00A70E95"/>
    <w:rsid w:val="00A71671"/>
    <w:rsid w:val="00A7186C"/>
    <w:rsid w:val="00A72384"/>
    <w:rsid w:val="00A727BC"/>
    <w:rsid w:val="00A728E9"/>
    <w:rsid w:val="00A72918"/>
    <w:rsid w:val="00A729B6"/>
    <w:rsid w:val="00A732B8"/>
    <w:rsid w:val="00A73675"/>
    <w:rsid w:val="00A73AF8"/>
    <w:rsid w:val="00A73E56"/>
    <w:rsid w:val="00A73E9D"/>
    <w:rsid w:val="00A7419D"/>
    <w:rsid w:val="00A74C8B"/>
    <w:rsid w:val="00A759B4"/>
    <w:rsid w:val="00A76DBD"/>
    <w:rsid w:val="00A76F85"/>
    <w:rsid w:val="00A80D80"/>
    <w:rsid w:val="00A811D6"/>
    <w:rsid w:val="00A81670"/>
    <w:rsid w:val="00A817E3"/>
    <w:rsid w:val="00A8210B"/>
    <w:rsid w:val="00A821EC"/>
    <w:rsid w:val="00A831B3"/>
    <w:rsid w:val="00A8369B"/>
    <w:rsid w:val="00A837BD"/>
    <w:rsid w:val="00A839F5"/>
    <w:rsid w:val="00A83D14"/>
    <w:rsid w:val="00A8420B"/>
    <w:rsid w:val="00A84415"/>
    <w:rsid w:val="00A844BF"/>
    <w:rsid w:val="00A85126"/>
    <w:rsid w:val="00A85E9F"/>
    <w:rsid w:val="00A85FBA"/>
    <w:rsid w:val="00A86063"/>
    <w:rsid w:val="00A86561"/>
    <w:rsid w:val="00A86D08"/>
    <w:rsid w:val="00A8792E"/>
    <w:rsid w:val="00A900DF"/>
    <w:rsid w:val="00A90356"/>
    <w:rsid w:val="00A905D8"/>
    <w:rsid w:val="00A9168A"/>
    <w:rsid w:val="00A918C0"/>
    <w:rsid w:val="00A92565"/>
    <w:rsid w:val="00A92A9B"/>
    <w:rsid w:val="00A92CD9"/>
    <w:rsid w:val="00A93847"/>
    <w:rsid w:val="00A94944"/>
    <w:rsid w:val="00A94C4F"/>
    <w:rsid w:val="00A95393"/>
    <w:rsid w:val="00A95590"/>
    <w:rsid w:val="00A95D65"/>
    <w:rsid w:val="00A969AE"/>
    <w:rsid w:val="00A96E41"/>
    <w:rsid w:val="00A970E7"/>
    <w:rsid w:val="00A97BE3"/>
    <w:rsid w:val="00A97F74"/>
    <w:rsid w:val="00AA0384"/>
    <w:rsid w:val="00AA0BAE"/>
    <w:rsid w:val="00AA26D4"/>
    <w:rsid w:val="00AA26F8"/>
    <w:rsid w:val="00AA35E4"/>
    <w:rsid w:val="00AA36CE"/>
    <w:rsid w:val="00AA40DD"/>
    <w:rsid w:val="00AA416B"/>
    <w:rsid w:val="00AA42D9"/>
    <w:rsid w:val="00AA46BD"/>
    <w:rsid w:val="00AA4AC4"/>
    <w:rsid w:val="00AA500C"/>
    <w:rsid w:val="00AA51AF"/>
    <w:rsid w:val="00AA5465"/>
    <w:rsid w:val="00AA5956"/>
    <w:rsid w:val="00AA5D95"/>
    <w:rsid w:val="00AA76AA"/>
    <w:rsid w:val="00AA7DA5"/>
    <w:rsid w:val="00AB0937"/>
    <w:rsid w:val="00AB09A7"/>
    <w:rsid w:val="00AB0CB9"/>
    <w:rsid w:val="00AB1222"/>
    <w:rsid w:val="00AB1CF7"/>
    <w:rsid w:val="00AB26CD"/>
    <w:rsid w:val="00AB2DCA"/>
    <w:rsid w:val="00AB32DF"/>
    <w:rsid w:val="00AB35F9"/>
    <w:rsid w:val="00AB3691"/>
    <w:rsid w:val="00AB36A1"/>
    <w:rsid w:val="00AB3DCD"/>
    <w:rsid w:val="00AB45E4"/>
    <w:rsid w:val="00AB51E5"/>
    <w:rsid w:val="00AB53AB"/>
    <w:rsid w:val="00AB5E3E"/>
    <w:rsid w:val="00AB642E"/>
    <w:rsid w:val="00AB647D"/>
    <w:rsid w:val="00AB7057"/>
    <w:rsid w:val="00AB7252"/>
    <w:rsid w:val="00AB7D15"/>
    <w:rsid w:val="00AC075C"/>
    <w:rsid w:val="00AC09E4"/>
    <w:rsid w:val="00AC0B03"/>
    <w:rsid w:val="00AC0CA6"/>
    <w:rsid w:val="00AC0D6B"/>
    <w:rsid w:val="00AC1281"/>
    <w:rsid w:val="00AC1310"/>
    <w:rsid w:val="00AC1A30"/>
    <w:rsid w:val="00AC1E03"/>
    <w:rsid w:val="00AC405A"/>
    <w:rsid w:val="00AC47D4"/>
    <w:rsid w:val="00AC4A4B"/>
    <w:rsid w:val="00AC4B0B"/>
    <w:rsid w:val="00AC4BC1"/>
    <w:rsid w:val="00AC4BDE"/>
    <w:rsid w:val="00AC4E58"/>
    <w:rsid w:val="00AC50C6"/>
    <w:rsid w:val="00AC5378"/>
    <w:rsid w:val="00AC5595"/>
    <w:rsid w:val="00AC5FBA"/>
    <w:rsid w:val="00AC6412"/>
    <w:rsid w:val="00AC7009"/>
    <w:rsid w:val="00AC72EA"/>
    <w:rsid w:val="00AC7A63"/>
    <w:rsid w:val="00AD131A"/>
    <w:rsid w:val="00AD1D82"/>
    <w:rsid w:val="00AD21CA"/>
    <w:rsid w:val="00AD24F2"/>
    <w:rsid w:val="00AD30BB"/>
    <w:rsid w:val="00AD44A6"/>
    <w:rsid w:val="00AD5021"/>
    <w:rsid w:val="00AD5071"/>
    <w:rsid w:val="00AD6692"/>
    <w:rsid w:val="00AD6A7A"/>
    <w:rsid w:val="00AE056D"/>
    <w:rsid w:val="00AE11C6"/>
    <w:rsid w:val="00AE14EC"/>
    <w:rsid w:val="00AE2709"/>
    <w:rsid w:val="00AE29C7"/>
    <w:rsid w:val="00AE306B"/>
    <w:rsid w:val="00AE3AF6"/>
    <w:rsid w:val="00AE4348"/>
    <w:rsid w:val="00AE4478"/>
    <w:rsid w:val="00AE49C5"/>
    <w:rsid w:val="00AE532F"/>
    <w:rsid w:val="00AE555C"/>
    <w:rsid w:val="00AE5BEB"/>
    <w:rsid w:val="00AE65AB"/>
    <w:rsid w:val="00AE697F"/>
    <w:rsid w:val="00AE6C20"/>
    <w:rsid w:val="00AE6C6A"/>
    <w:rsid w:val="00AE6CCA"/>
    <w:rsid w:val="00AE7163"/>
    <w:rsid w:val="00AE7392"/>
    <w:rsid w:val="00AE766C"/>
    <w:rsid w:val="00AE7A99"/>
    <w:rsid w:val="00AE7D23"/>
    <w:rsid w:val="00AE7F6F"/>
    <w:rsid w:val="00AF011E"/>
    <w:rsid w:val="00AF06E5"/>
    <w:rsid w:val="00AF0772"/>
    <w:rsid w:val="00AF1A2D"/>
    <w:rsid w:val="00AF21E8"/>
    <w:rsid w:val="00AF28DB"/>
    <w:rsid w:val="00AF3135"/>
    <w:rsid w:val="00AF32D0"/>
    <w:rsid w:val="00AF3D72"/>
    <w:rsid w:val="00AF4030"/>
    <w:rsid w:val="00AF49DD"/>
    <w:rsid w:val="00AF4FD5"/>
    <w:rsid w:val="00AF5178"/>
    <w:rsid w:val="00AF53DE"/>
    <w:rsid w:val="00AF6223"/>
    <w:rsid w:val="00AF6947"/>
    <w:rsid w:val="00B00F27"/>
    <w:rsid w:val="00B013DC"/>
    <w:rsid w:val="00B0244C"/>
    <w:rsid w:val="00B02A8F"/>
    <w:rsid w:val="00B02A97"/>
    <w:rsid w:val="00B02D8C"/>
    <w:rsid w:val="00B0327F"/>
    <w:rsid w:val="00B0343C"/>
    <w:rsid w:val="00B04D2D"/>
    <w:rsid w:val="00B05147"/>
    <w:rsid w:val="00B0607E"/>
    <w:rsid w:val="00B0639F"/>
    <w:rsid w:val="00B06649"/>
    <w:rsid w:val="00B079CF"/>
    <w:rsid w:val="00B07A58"/>
    <w:rsid w:val="00B07A59"/>
    <w:rsid w:val="00B07D54"/>
    <w:rsid w:val="00B104C7"/>
    <w:rsid w:val="00B10807"/>
    <w:rsid w:val="00B108FB"/>
    <w:rsid w:val="00B10D34"/>
    <w:rsid w:val="00B11053"/>
    <w:rsid w:val="00B11FE2"/>
    <w:rsid w:val="00B12F54"/>
    <w:rsid w:val="00B13BEB"/>
    <w:rsid w:val="00B13DB1"/>
    <w:rsid w:val="00B14402"/>
    <w:rsid w:val="00B14E65"/>
    <w:rsid w:val="00B15BD5"/>
    <w:rsid w:val="00B15E30"/>
    <w:rsid w:val="00B17198"/>
    <w:rsid w:val="00B1732A"/>
    <w:rsid w:val="00B173F7"/>
    <w:rsid w:val="00B202D4"/>
    <w:rsid w:val="00B20C52"/>
    <w:rsid w:val="00B20CB4"/>
    <w:rsid w:val="00B20CC1"/>
    <w:rsid w:val="00B21C1E"/>
    <w:rsid w:val="00B220EF"/>
    <w:rsid w:val="00B224F4"/>
    <w:rsid w:val="00B23614"/>
    <w:rsid w:val="00B23A03"/>
    <w:rsid w:val="00B24266"/>
    <w:rsid w:val="00B25529"/>
    <w:rsid w:val="00B25AC1"/>
    <w:rsid w:val="00B25CD5"/>
    <w:rsid w:val="00B25D12"/>
    <w:rsid w:val="00B25F3E"/>
    <w:rsid w:val="00B260C2"/>
    <w:rsid w:val="00B26188"/>
    <w:rsid w:val="00B30874"/>
    <w:rsid w:val="00B315E9"/>
    <w:rsid w:val="00B31D05"/>
    <w:rsid w:val="00B31D94"/>
    <w:rsid w:val="00B31EF5"/>
    <w:rsid w:val="00B3221E"/>
    <w:rsid w:val="00B32597"/>
    <w:rsid w:val="00B32794"/>
    <w:rsid w:val="00B32AF0"/>
    <w:rsid w:val="00B32FC2"/>
    <w:rsid w:val="00B3372B"/>
    <w:rsid w:val="00B33A77"/>
    <w:rsid w:val="00B33F6C"/>
    <w:rsid w:val="00B342AC"/>
    <w:rsid w:val="00B3440D"/>
    <w:rsid w:val="00B345AF"/>
    <w:rsid w:val="00B353B3"/>
    <w:rsid w:val="00B35497"/>
    <w:rsid w:val="00B35BAC"/>
    <w:rsid w:val="00B362E3"/>
    <w:rsid w:val="00B36656"/>
    <w:rsid w:val="00B37148"/>
    <w:rsid w:val="00B375D7"/>
    <w:rsid w:val="00B37A77"/>
    <w:rsid w:val="00B37B72"/>
    <w:rsid w:val="00B40175"/>
    <w:rsid w:val="00B405DC"/>
    <w:rsid w:val="00B4060C"/>
    <w:rsid w:val="00B408EE"/>
    <w:rsid w:val="00B40AC8"/>
    <w:rsid w:val="00B41C7F"/>
    <w:rsid w:val="00B428E8"/>
    <w:rsid w:val="00B430F1"/>
    <w:rsid w:val="00B453CE"/>
    <w:rsid w:val="00B454E8"/>
    <w:rsid w:val="00B45797"/>
    <w:rsid w:val="00B45FFF"/>
    <w:rsid w:val="00B46102"/>
    <w:rsid w:val="00B47246"/>
    <w:rsid w:val="00B47B9A"/>
    <w:rsid w:val="00B50161"/>
    <w:rsid w:val="00B517BC"/>
    <w:rsid w:val="00B51B06"/>
    <w:rsid w:val="00B51E8E"/>
    <w:rsid w:val="00B522C7"/>
    <w:rsid w:val="00B524D0"/>
    <w:rsid w:val="00B52DE8"/>
    <w:rsid w:val="00B53167"/>
    <w:rsid w:val="00B531C1"/>
    <w:rsid w:val="00B53888"/>
    <w:rsid w:val="00B53D10"/>
    <w:rsid w:val="00B53DB9"/>
    <w:rsid w:val="00B5403A"/>
    <w:rsid w:val="00B54810"/>
    <w:rsid w:val="00B54D44"/>
    <w:rsid w:val="00B5578D"/>
    <w:rsid w:val="00B55C19"/>
    <w:rsid w:val="00B55DFB"/>
    <w:rsid w:val="00B55FF6"/>
    <w:rsid w:val="00B56203"/>
    <w:rsid w:val="00B56804"/>
    <w:rsid w:val="00B56BC4"/>
    <w:rsid w:val="00B57433"/>
    <w:rsid w:val="00B57526"/>
    <w:rsid w:val="00B605B2"/>
    <w:rsid w:val="00B60780"/>
    <w:rsid w:val="00B60816"/>
    <w:rsid w:val="00B609F1"/>
    <w:rsid w:val="00B60E29"/>
    <w:rsid w:val="00B60E69"/>
    <w:rsid w:val="00B61915"/>
    <w:rsid w:val="00B61C78"/>
    <w:rsid w:val="00B61CC2"/>
    <w:rsid w:val="00B62093"/>
    <w:rsid w:val="00B6255B"/>
    <w:rsid w:val="00B6303B"/>
    <w:rsid w:val="00B63766"/>
    <w:rsid w:val="00B64087"/>
    <w:rsid w:val="00B64EC6"/>
    <w:rsid w:val="00B65985"/>
    <w:rsid w:val="00B6638B"/>
    <w:rsid w:val="00B667E4"/>
    <w:rsid w:val="00B674DE"/>
    <w:rsid w:val="00B67716"/>
    <w:rsid w:val="00B67A26"/>
    <w:rsid w:val="00B67CAC"/>
    <w:rsid w:val="00B70000"/>
    <w:rsid w:val="00B708E3"/>
    <w:rsid w:val="00B70B48"/>
    <w:rsid w:val="00B70C21"/>
    <w:rsid w:val="00B70CAA"/>
    <w:rsid w:val="00B716A1"/>
    <w:rsid w:val="00B716D4"/>
    <w:rsid w:val="00B72743"/>
    <w:rsid w:val="00B731B2"/>
    <w:rsid w:val="00B731BE"/>
    <w:rsid w:val="00B735EE"/>
    <w:rsid w:val="00B75105"/>
    <w:rsid w:val="00B75F8C"/>
    <w:rsid w:val="00B762B0"/>
    <w:rsid w:val="00B76575"/>
    <w:rsid w:val="00B771CF"/>
    <w:rsid w:val="00B80825"/>
    <w:rsid w:val="00B809A4"/>
    <w:rsid w:val="00B80B11"/>
    <w:rsid w:val="00B80D26"/>
    <w:rsid w:val="00B80D4E"/>
    <w:rsid w:val="00B81051"/>
    <w:rsid w:val="00B812CD"/>
    <w:rsid w:val="00B8179C"/>
    <w:rsid w:val="00B81D77"/>
    <w:rsid w:val="00B825EF"/>
    <w:rsid w:val="00B82782"/>
    <w:rsid w:val="00B83348"/>
    <w:rsid w:val="00B83AF9"/>
    <w:rsid w:val="00B83EF3"/>
    <w:rsid w:val="00B842A3"/>
    <w:rsid w:val="00B8508D"/>
    <w:rsid w:val="00B854FF"/>
    <w:rsid w:val="00B85729"/>
    <w:rsid w:val="00B8620E"/>
    <w:rsid w:val="00B866FD"/>
    <w:rsid w:val="00B86CD6"/>
    <w:rsid w:val="00B86FE0"/>
    <w:rsid w:val="00B87290"/>
    <w:rsid w:val="00B8732A"/>
    <w:rsid w:val="00B87690"/>
    <w:rsid w:val="00B878B7"/>
    <w:rsid w:val="00B87B9F"/>
    <w:rsid w:val="00B900EC"/>
    <w:rsid w:val="00B903EB"/>
    <w:rsid w:val="00B90AF1"/>
    <w:rsid w:val="00B90B40"/>
    <w:rsid w:val="00B911C9"/>
    <w:rsid w:val="00B9191B"/>
    <w:rsid w:val="00B91DA7"/>
    <w:rsid w:val="00B92CB2"/>
    <w:rsid w:val="00B92D06"/>
    <w:rsid w:val="00B93414"/>
    <w:rsid w:val="00B937BE"/>
    <w:rsid w:val="00B93913"/>
    <w:rsid w:val="00B93ABF"/>
    <w:rsid w:val="00B93CFF"/>
    <w:rsid w:val="00B94057"/>
    <w:rsid w:val="00B95110"/>
    <w:rsid w:val="00B95ECC"/>
    <w:rsid w:val="00B960AA"/>
    <w:rsid w:val="00B96A5E"/>
    <w:rsid w:val="00B96D86"/>
    <w:rsid w:val="00B979FC"/>
    <w:rsid w:val="00BA0231"/>
    <w:rsid w:val="00BA0BCA"/>
    <w:rsid w:val="00BA0BCE"/>
    <w:rsid w:val="00BA0F56"/>
    <w:rsid w:val="00BA1764"/>
    <w:rsid w:val="00BA1E75"/>
    <w:rsid w:val="00BA256D"/>
    <w:rsid w:val="00BA2BF7"/>
    <w:rsid w:val="00BA35CB"/>
    <w:rsid w:val="00BA3876"/>
    <w:rsid w:val="00BA3A10"/>
    <w:rsid w:val="00BA3FA6"/>
    <w:rsid w:val="00BA441C"/>
    <w:rsid w:val="00BA4527"/>
    <w:rsid w:val="00BA4D4B"/>
    <w:rsid w:val="00BA4F53"/>
    <w:rsid w:val="00BA538A"/>
    <w:rsid w:val="00BA74BA"/>
    <w:rsid w:val="00BA7821"/>
    <w:rsid w:val="00BB0486"/>
    <w:rsid w:val="00BB0F16"/>
    <w:rsid w:val="00BB1476"/>
    <w:rsid w:val="00BB185F"/>
    <w:rsid w:val="00BB2C16"/>
    <w:rsid w:val="00BB2CA4"/>
    <w:rsid w:val="00BB3DBF"/>
    <w:rsid w:val="00BB4325"/>
    <w:rsid w:val="00BB5718"/>
    <w:rsid w:val="00BB58C9"/>
    <w:rsid w:val="00BB60DF"/>
    <w:rsid w:val="00BB61DD"/>
    <w:rsid w:val="00BB7724"/>
    <w:rsid w:val="00BB7D5D"/>
    <w:rsid w:val="00BC04A7"/>
    <w:rsid w:val="00BC0A06"/>
    <w:rsid w:val="00BC1165"/>
    <w:rsid w:val="00BC1374"/>
    <w:rsid w:val="00BC1CDF"/>
    <w:rsid w:val="00BC215D"/>
    <w:rsid w:val="00BC249B"/>
    <w:rsid w:val="00BC2A09"/>
    <w:rsid w:val="00BC3664"/>
    <w:rsid w:val="00BC3F34"/>
    <w:rsid w:val="00BC4413"/>
    <w:rsid w:val="00BC50F5"/>
    <w:rsid w:val="00BC535C"/>
    <w:rsid w:val="00BC5703"/>
    <w:rsid w:val="00BC62CE"/>
    <w:rsid w:val="00BC6578"/>
    <w:rsid w:val="00BC675D"/>
    <w:rsid w:val="00BC7527"/>
    <w:rsid w:val="00BC7909"/>
    <w:rsid w:val="00BD00CB"/>
    <w:rsid w:val="00BD055F"/>
    <w:rsid w:val="00BD0850"/>
    <w:rsid w:val="00BD1236"/>
    <w:rsid w:val="00BD1868"/>
    <w:rsid w:val="00BD1E00"/>
    <w:rsid w:val="00BD2574"/>
    <w:rsid w:val="00BD25E2"/>
    <w:rsid w:val="00BD2823"/>
    <w:rsid w:val="00BD2C0A"/>
    <w:rsid w:val="00BD2D83"/>
    <w:rsid w:val="00BD2E72"/>
    <w:rsid w:val="00BD35C5"/>
    <w:rsid w:val="00BD3FE3"/>
    <w:rsid w:val="00BD4189"/>
    <w:rsid w:val="00BD41A3"/>
    <w:rsid w:val="00BD4733"/>
    <w:rsid w:val="00BD6396"/>
    <w:rsid w:val="00BD6426"/>
    <w:rsid w:val="00BD6D44"/>
    <w:rsid w:val="00BD7162"/>
    <w:rsid w:val="00BD7DFE"/>
    <w:rsid w:val="00BE0809"/>
    <w:rsid w:val="00BE08E8"/>
    <w:rsid w:val="00BE0C9C"/>
    <w:rsid w:val="00BE1049"/>
    <w:rsid w:val="00BE1273"/>
    <w:rsid w:val="00BE1548"/>
    <w:rsid w:val="00BE20AF"/>
    <w:rsid w:val="00BE251C"/>
    <w:rsid w:val="00BE3080"/>
    <w:rsid w:val="00BE3095"/>
    <w:rsid w:val="00BE30D1"/>
    <w:rsid w:val="00BE5806"/>
    <w:rsid w:val="00BE5846"/>
    <w:rsid w:val="00BE5889"/>
    <w:rsid w:val="00BE5A87"/>
    <w:rsid w:val="00BE5FE4"/>
    <w:rsid w:val="00BE66C1"/>
    <w:rsid w:val="00BE6E47"/>
    <w:rsid w:val="00BF02AE"/>
    <w:rsid w:val="00BF1856"/>
    <w:rsid w:val="00BF1867"/>
    <w:rsid w:val="00BF1C39"/>
    <w:rsid w:val="00BF27E5"/>
    <w:rsid w:val="00BF28A4"/>
    <w:rsid w:val="00BF2EBE"/>
    <w:rsid w:val="00BF2EFF"/>
    <w:rsid w:val="00BF4981"/>
    <w:rsid w:val="00BF585C"/>
    <w:rsid w:val="00BF5FCF"/>
    <w:rsid w:val="00BF7081"/>
    <w:rsid w:val="00BF73F7"/>
    <w:rsid w:val="00BF7B6B"/>
    <w:rsid w:val="00C002A7"/>
    <w:rsid w:val="00C01CE8"/>
    <w:rsid w:val="00C0299B"/>
    <w:rsid w:val="00C029E3"/>
    <w:rsid w:val="00C0300B"/>
    <w:rsid w:val="00C03330"/>
    <w:rsid w:val="00C03DC8"/>
    <w:rsid w:val="00C0429B"/>
    <w:rsid w:val="00C048ED"/>
    <w:rsid w:val="00C04932"/>
    <w:rsid w:val="00C04C85"/>
    <w:rsid w:val="00C05599"/>
    <w:rsid w:val="00C05B7A"/>
    <w:rsid w:val="00C05C6B"/>
    <w:rsid w:val="00C0621C"/>
    <w:rsid w:val="00C06582"/>
    <w:rsid w:val="00C068EE"/>
    <w:rsid w:val="00C06DF3"/>
    <w:rsid w:val="00C06F31"/>
    <w:rsid w:val="00C0726D"/>
    <w:rsid w:val="00C0738E"/>
    <w:rsid w:val="00C0774C"/>
    <w:rsid w:val="00C1040A"/>
    <w:rsid w:val="00C10E43"/>
    <w:rsid w:val="00C1122E"/>
    <w:rsid w:val="00C11C26"/>
    <w:rsid w:val="00C11E26"/>
    <w:rsid w:val="00C11FF8"/>
    <w:rsid w:val="00C12303"/>
    <w:rsid w:val="00C12EDA"/>
    <w:rsid w:val="00C137E6"/>
    <w:rsid w:val="00C13E7D"/>
    <w:rsid w:val="00C14165"/>
    <w:rsid w:val="00C147ED"/>
    <w:rsid w:val="00C14964"/>
    <w:rsid w:val="00C152B6"/>
    <w:rsid w:val="00C1589F"/>
    <w:rsid w:val="00C15C87"/>
    <w:rsid w:val="00C15C8B"/>
    <w:rsid w:val="00C16D1F"/>
    <w:rsid w:val="00C16FA8"/>
    <w:rsid w:val="00C17797"/>
    <w:rsid w:val="00C17902"/>
    <w:rsid w:val="00C17CFF"/>
    <w:rsid w:val="00C20397"/>
    <w:rsid w:val="00C205DA"/>
    <w:rsid w:val="00C207F6"/>
    <w:rsid w:val="00C20C94"/>
    <w:rsid w:val="00C21046"/>
    <w:rsid w:val="00C21D9F"/>
    <w:rsid w:val="00C21DF0"/>
    <w:rsid w:val="00C21F6D"/>
    <w:rsid w:val="00C22FCD"/>
    <w:rsid w:val="00C235A3"/>
    <w:rsid w:val="00C239A9"/>
    <w:rsid w:val="00C23F34"/>
    <w:rsid w:val="00C24381"/>
    <w:rsid w:val="00C249B1"/>
    <w:rsid w:val="00C2517A"/>
    <w:rsid w:val="00C25BB0"/>
    <w:rsid w:val="00C25E24"/>
    <w:rsid w:val="00C2602C"/>
    <w:rsid w:val="00C262C7"/>
    <w:rsid w:val="00C26756"/>
    <w:rsid w:val="00C26D46"/>
    <w:rsid w:val="00C270B4"/>
    <w:rsid w:val="00C30024"/>
    <w:rsid w:val="00C3012C"/>
    <w:rsid w:val="00C303E9"/>
    <w:rsid w:val="00C3173E"/>
    <w:rsid w:val="00C3221B"/>
    <w:rsid w:val="00C3273E"/>
    <w:rsid w:val="00C33054"/>
    <w:rsid w:val="00C33213"/>
    <w:rsid w:val="00C33803"/>
    <w:rsid w:val="00C34130"/>
    <w:rsid w:val="00C34857"/>
    <w:rsid w:val="00C34ABB"/>
    <w:rsid w:val="00C34CEF"/>
    <w:rsid w:val="00C3504E"/>
    <w:rsid w:val="00C3516C"/>
    <w:rsid w:val="00C360FA"/>
    <w:rsid w:val="00C36522"/>
    <w:rsid w:val="00C366F9"/>
    <w:rsid w:val="00C3771B"/>
    <w:rsid w:val="00C378AA"/>
    <w:rsid w:val="00C4008D"/>
    <w:rsid w:val="00C40B7F"/>
    <w:rsid w:val="00C40EB6"/>
    <w:rsid w:val="00C4168C"/>
    <w:rsid w:val="00C416BA"/>
    <w:rsid w:val="00C4181D"/>
    <w:rsid w:val="00C4186E"/>
    <w:rsid w:val="00C41CBD"/>
    <w:rsid w:val="00C41D89"/>
    <w:rsid w:val="00C4203A"/>
    <w:rsid w:val="00C42182"/>
    <w:rsid w:val="00C42AC3"/>
    <w:rsid w:val="00C42AD5"/>
    <w:rsid w:val="00C42CDA"/>
    <w:rsid w:val="00C43EFA"/>
    <w:rsid w:val="00C44009"/>
    <w:rsid w:val="00C44A22"/>
    <w:rsid w:val="00C44BDE"/>
    <w:rsid w:val="00C44C02"/>
    <w:rsid w:val="00C44F27"/>
    <w:rsid w:val="00C44FF1"/>
    <w:rsid w:val="00C45741"/>
    <w:rsid w:val="00C458DF"/>
    <w:rsid w:val="00C45F68"/>
    <w:rsid w:val="00C4719E"/>
    <w:rsid w:val="00C47268"/>
    <w:rsid w:val="00C4737A"/>
    <w:rsid w:val="00C4762D"/>
    <w:rsid w:val="00C47EF6"/>
    <w:rsid w:val="00C5011A"/>
    <w:rsid w:val="00C50A6A"/>
    <w:rsid w:val="00C50E7A"/>
    <w:rsid w:val="00C510ED"/>
    <w:rsid w:val="00C51151"/>
    <w:rsid w:val="00C51D69"/>
    <w:rsid w:val="00C51EA2"/>
    <w:rsid w:val="00C51ED8"/>
    <w:rsid w:val="00C520D1"/>
    <w:rsid w:val="00C53F2B"/>
    <w:rsid w:val="00C54F29"/>
    <w:rsid w:val="00C55B87"/>
    <w:rsid w:val="00C5606E"/>
    <w:rsid w:val="00C57778"/>
    <w:rsid w:val="00C60719"/>
    <w:rsid w:val="00C609CF"/>
    <w:rsid w:val="00C60CF1"/>
    <w:rsid w:val="00C60E20"/>
    <w:rsid w:val="00C60F43"/>
    <w:rsid w:val="00C61013"/>
    <w:rsid w:val="00C613A9"/>
    <w:rsid w:val="00C616FA"/>
    <w:rsid w:val="00C621AE"/>
    <w:rsid w:val="00C62CF1"/>
    <w:rsid w:val="00C634DD"/>
    <w:rsid w:val="00C64A3A"/>
    <w:rsid w:val="00C6564B"/>
    <w:rsid w:val="00C65A22"/>
    <w:rsid w:val="00C65F38"/>
    <w:rsid w:val="00C66013"/>
    <w:rsid w:val="00C663A2"/>
    <w:rsid w:val="00C673DE"/>
    <w:rsid w:val="00C67FB0"/>
    <w:rsid w:val="00C7034E"/>
    <w:rsid w:val="00C705F0"/>
    <w:rsid w:val="00C711D2"/>
    <w:rsid w:val="00C7140D"/>
    <w:rsid w:val="00C719C6"/>
    <w:rsid w:val="00C734CC"/>
    <w:rsid w:val="00C74193"/>
    <w:rsid w:val="00C74438"/>
    <w:rsid w:val="00C747AB"/>
    <w:rsid w:val="00C749E4"/>
    <w:rsid w:val="00C74EE9"/>
    <w:rsid w:val="00C759AA"/>
    <w:rsid w:val="00C759F5"/>
    <w:rsid w:val="00C76799"/>
    <w:rsid w:val="00C76DD8"/>
    <w:rsid w:val="00C77113"/>
    <w:rsid w:val="00C771BB"/>
    <w:rsid w:val="00C77A6A"/>
    <w:rsid w:val="00C77AF6"/>
    <w:rsid w:val="00C804F2"/>
    <w:rsid w:val="00C80855"/>
    <w:rsid w:val="00C80ABD"/>
    <w:rsid w:val="00C814BC"/>
    <w:rsid w:val="00C822D6"/>
    <w:rsid w:val="00C83264"/>
    <w:rsid w:val="00C83DF6"/>
    <w:rsid w:val="00C84139"/>
    <w:rsid w:val="00C84C21"/>
    <w:rsid w:val="00C84C7C"/>
    <w:rsid w:val="00C84D48"/>
    <w:rsid w:val="00C85BB5"/>
    <w:rsid w:val="00C860C8"/>
    <w:rsid w:val="00C864DD"/>
    <w:rsid w:val="00C8659D"/>
    <w:rsid w:val="00C87B5C"/>
    <w:rsid w:val="00C87FB8"/>
    <w:rsid w:val="00C9093C"/>
    <w:rsid w:val="00C91483"/>
    <w:rsid w:val="00C91ABB"/>
    <w:rsid w:val="00C9210B"/>
    <w:rsid w:val="00C93B56"/>
    <w:rsid w:val="00C943C3"/>
    <w:rsid w:val="00C954D7"/>
    <w:rsid w:val="00C95CBC"/>
    <w:rsid w:val="00C966EC"/>
    <w:rsid w:val="00C97807"/>
    <w:rsid w:val="00CA006C"/>
    <w:rsid w:val="00CA1398"/>
    <w:rsid w:val="00CA1536"/>
    <w:rsid w:val="00CA3139"/>
    <w:rsid w:val="00CA3480"/>
    <w:rsid w:val="00CA35F4"/>
    <w:rsid w:val="00CA3DC4"/>
    <w:rsid w:val="00CA4CA8"/>
    <w:rsid w:val="00CA4CCC"/>
    <w:rsid w:val="00CA4DB6"/>
    <w:rsid w:val="00CA618D"/>
    <w:rsid w:val="00CA6420"/>
    <w:rsid w:val="00CA6480"/>
    <w:rsid w:val="00CA67A6"/>
    <w:rsid w:val="00CA6851"/>
    <w:rsid w:val="00CA770A"/>
    <w:rsid w:val="00CB08A1"/>
    <w:rsid w:val="00CB13CA"/>
    <w:rsid w:val="00CB1A2F"/>
    <w:rsid w:val="00CB1D66"/>
    <w:rsid w:val="00CB2343"/>
    <w:rsid w:val="00CB24E3"/>
    <w:rsid w:val="00CB38A2"/>
    <w:rsid w:val="00CB3D71"/>
    <w:rsid w:val="00CB450F"/>
    <w:rsid w:val="00CB507A"/>
    <w:rsid w:val="00CB522A"/>
    <w:rsid w:val="00CB53E3"/>
    <w:rsid w:val="00CB55E8"/>
    <w:rsid w:val="00CB5FD5"/>
    <w:rsid w:val="00CB643D"/>
    <w:rsid w:val="00CB645A"/>
    <w:rsid w:val="00CB78D8"/>
    <w:rsid w:val="00CB7991"/>
    <w:rsid w:val="00CC0200"/>
    <w:rsid w:val="00CC0F5A"/>
    <w:rsid w:val="00CC143D"/>
    <w:rsid w:val="00CC1866"/>
    <w:rsid w:val="00CC1B04"/>
    <w:rsid w:val="00CC2140"/>
    <w:rsid w:val="00CC231C"/>
    <w:rsid w:val="00CC29A9"/>
    <w:rsid w:val="00CC2A60"/>
    <w:rsid w:val="00CC2FED"/>
    <w:rsid w:val="00CC3093"/>
    <w:rsid w:val="00CC34C6"/>
    <w:rsid w:val="00CC39E8"/>
    <w:rsid w:val="00CC3FD1"/>
    <w:rsid w:val="00CC42BC"/>
    <w:rsid w:val="00CC472B"/>
    <w:rsid w:val="00CC4FF3"/>
    <w:rsid w:val="00CC5457"/>
    <w:rsid w:val="00CC68BA"/>
    <w:rsid w:val="00CC6939"/>
    <w:rsid w:val="00CC6CCA"/>
    <w:rsid w:val="00CC7D28"/>
    <w:rsid w:val="00CD000D"/>
    <w:rsid w:val="00CD0AFC"/>
    <w:rsid w:val="00CD0CF5"/>
    <w:rsid w:val="00CD177F"/>
    <w:rsid w:val="00CD1D1F"/>
    <w:rsid w:val="00CD2050"/>
    <w:rsid w:val="00CD241C"/>
    <w:rsid w:val="00CD36F7"/>
    <w:rsid w:val="00CD3700"/>
    <w:rsid w:val="00CD483F"/>
    <w:rsid w:val="00CD4E4D"/>
    <w:rsid w:val="00CD56A1"/>
    <w:rsid w:val="00CD5AED"/>
    <w:rsid w:val="00CD5C3D"/>
    <w:rsid w:val="00CD638D"/>
    <w:rsid w:val="00CD6D1E"/>
    <w:rsid w:val="00CD71CF"/>
    <w:rsid w:val="00CD7813"/>
    <w:rsid w:val="00CE008D"/>
    <w:rsid w:val="00CE138C"/>
    <w:rsid w:val="00CE14D7"/>
    <w:rsid w:val="00CE1F28"/>
    <w:rsid w:val="00CE2C21"/>
    <w:rsid w:val="00CE3370"/>
    <w:rsid w:val="00CE3C83"/>
    <w:rsid w:val="00CE46CE"/>
    <w:rsid w:val="00CE47E3"/>
    <w:rsid w:val="00CE4F0C"/>
    <w:rsid w:val="00CE65A1"/>
    <w:rsid w:val="00CE6774"/>
    <w:rsid w:val="00CE73DE"/>
    <w:rsid w:val="00CE745F"/>
    <w:rsid w:val="00CE7B27"/>
    <w:rsid w:val="00CF072B"/>
    <w:rsid w:val="00CF0C5A"/>
    <w:rsid w:val="00CF2BED"/>
    <w:rsid w:val="00CF2D9D"/>
    <w:rsid w:val="00CF31C1"/>
    <w:rsid w:val="00CF4307"/>
    <w:rsid w:val="00CF59FB"/>
    <w:rsid w:val="00CF5E9B"/>
    <w:rsid w:val="00CF76A6"/>
    <w:rsid w:val="00CF7C3C"/>
    <w:rsid w:val="00D01340"/>
    <w:rsid w:val="00D01938"/>
    <w:rsid w:val="00D01A2A"/>
    <w:rsid w:val="00D01AAF"/>
    <w:rsid w:val="00D0238F"/>
    <w:rsid w:val="00D025FD"/>
    <w:rsid w:val="00D02BC7"/>
    <w:rsid w:val="00D03565"/>
    <w:rsid w:val="00D04A27"/>
    <w:rsid w:val="00D04B9F"/>
    <w:rsid w:val="00D04EAC"/>
    <w:rsid w:val="00D05038"/>
    <w:rsid w:val="00D053FC"/>
    <w:rsid w:val="00D0665F"/>
    <w:rsid w:val="00D06B64"/>
    <w:rsid w:val="00D07F2A"/>
    <w:rsid w:val="00D10619"/>
    <w:rsid w:val="00D10A6D"/>
    <w:rsid w:val="00D10B38"/>
    <w:rsid w:val="00D110F7"/>
    <w:rsid w:val="00D113E5"/>
    <w:rsid w:val="00D12236"/>
    <w:rsid w:val="00D12D9F"/>
    <w:rsid w:val="00D12F50"/>
    <w:rsid w:val="00D1330A"/>
    <w:rsid w:val="00D133AD"/>
    <w:rsid w:val="00D14047"/>
    <w:rsid w:val="00D14F8C"/>
    <w:rsid w:val="00D152F4"/>
    <w:rsid w:val="00D15688"/>
    <w:rsid w:val="00D15DBD"/>
    <w:rsid w:val="00D1654F"/>
    <w:rsid w:val="00D166DC"/>
    <w:rsid w:val="00D16793"/>
    <w:rsid w:val="00D16794"/>
    <w:rsid w:val="00D16B99"/>
    <w:rsid w:val="00D16E2D"/>
    <w:rsid w:val="00D1798E"/>
    <w:rsid w:val="00D20626"/>
    <w:rsid w:val="00D208C1"/>
    <w:rsid w:val="00D2097A"/>
    <w:rsid w:val="00D20F7E"/>
    <w:rsid w:val="00D218C3"/>
    <w:rsid w:val="00D22089"/>
    <w:rsid w:val="00D22494"/>
    <w:rsid w:val="00D226F1"/>
    <w:rsid w:val="00D2275E"/>
    <w:rsid w:val="00D25247"/>
    <w:rsid w:val="00D25D6B"/>
    <w:rsid w:val="00D2711F"/>
    <w:rsid w:val="00D272FC"/>
    <w:rsid w:val="00D277D4"/>
    <w:rsid w:val="00D277FA"/>
    <w:rsid w:val="00D278C2"/>
    <w:rsid w:val="00D27C3B"/>
    <w:rsid w:val="00D27CEA"/>
    <w:rsid w:val="00D301DD"/>
    <w:rsid w:val="00D3067A"/>
    <w:rsid w:val="00D3273C"/>
    <w:rsid w:val="00D336E5"/>
    <w:rsid w:val="00D33FBD"/>
    <w:rsid w:val="00D3482B"/>
    <w:rsid w:val="00D34A64"/>
    <w:rsid w:val="00D34A95"/>
    <w:rsid w:val="00D34BE1"/>
    <w:rsid w:val="00D34E4A"/>
    <w:rsid w:val="00D352AB"/>
    <w:rsid w:val="00D354C9"/>
    <w:rsid w:val="00D355D3"/>
    <w:rsid w:val="00D36517"/>
    <w:rsid w:val="00D36848"/>
    <w:rsid w:val="00D37159"/>
    <w:rsid w:val="00D37888"/>
    <w:rsid w:val="00D37E84"/>
    <w:rsid w:val="00D40B78"/>
    <w:rsid w:val="00D40C6D"/>
    <w:rsid w:val="00D41828"/>
    <w:rsid w:val="00D418B9"/>
    <w:rsid w:val="00D41E78"/>
    <w:rsid w:val="00D41F37"/>
    <w:rsid w:val="00D41FDF"/>
    <w:rsid w:val="00D4243D"/>
    <w:rsid w:val="00D43314"/>
    <w:rsid w:val="00D44284"/>
    <w:rsid w:val="00D444BB"/>
    <w:rsid w:val="00D4462E"/>
    <w:rsid w:val="00D44AD9"/>
    <w:rsid w:val="00D46500"/>
    <w:rsid w:val="00D4678C"/>
    <w:rsid w:val="00D467F1"/>
    <w:rsid w:val="00D468D8"/>
    <w:rsid w:val="00D470F7"/>
    <w:rsid w:val="00D47161"/>
    <w:rsid w:val="00D473D0"/>
    <w:rsid w:val="00D47D93"/>
    <w:rsid w:val="00D47DF2"/>
    <w:rsid w:val="00D50856"/>
    <w:rsid w:val="00D51583"/>
    <w:rsid w:val="00D51BF5"/>
    <w:rsid w:val="00D51E3F"/>
    <w:rsid w:val="00D524C6"/>
    <w:rsid w:val="00D53395"/>
    <w:rsid w:val="00D53CFE"/>
    <w:rsid w:val="00D5429A"/>
    <w:rsid w:val="00D54519"/>
    <w:rsid w:val="00D5453E"/>
    <w:rsid w:val="00D55A2D"/>
    <w:rsid w:val="00D564ED"/>
    <w:rsid w:val="00D579E2"/>
    <w:rsid w:val="00D611E1"/>
    <w:rsid w:val="00D64816"/>
    <w:rsid w:val="00D65EEA"/>
    <w:rsid w:val="00D671CB"/>
    <w:rsid w:val="00D67219"/>
    <w:rsid w:val="00D708A5"/>
    <w:rsid w:val="00D71B8D"/>
    <w:rsid w:val="00D72A39"/>
    <w:rsid w:val="00D743C6"/>
    <w:rsid w:val="00D74546"/>
    <w:rsid w:val="00D746BA"/>
    <w:rsid w:val="00D74BD7"/>
    <w:rsid w:val="00D759B2"/>
    <w:rsid w:val="00D763EE"/>
    <w:rsid w:val="00D77D75"/>
    <w:rsid w:val="00D80CBF"/>
    <w:rsid w:val="00D80CCE"/>
    <w:rsid w:val="00D80D6C"/>
    <w:rsid w:val="00D8192D"/>
    <w:rsid w:val="00D8198B"/>
    <w:rsid w:val="00D821D5"/>
    <w:rsid w:val="00D832D7"/>
    <w:rsid w:val="00D83BDF"/>
    <w:rsid w:val="00D83DE7"/>
    <w:rsid w:val="00D84968"/>
    <w:rsid w:val="00D84A79"/>
    <w:rsid w:val="00D8507D"/>
    <w:rsid w:val="00D8576B"/>
    <w:rsid w:val="00D857F1"/>
    <w:rsid w:val="00D86673"/>
    <w:rsid w:val="00D86835"/>
    <w:rsid w:val="00D873D8"/>
    <w:rsid w:val="00D87477"/>
    <w:rsid w:val="00D87698"/>
    <w:rsid w:val="00D87892"/>
    <w:rsid w:val="00D87CA7"/>
    <w:rsid w:val="00D87E82"/>
    <w:rsid w:val="00D87F91"/>
    <w:rsid w:val="00D9024A"/>
    <w:rsid w:val="00D90361"/>
    <w:rsid w:val="00D9036D"/>
    <w:rsid w:val="00D907F1"/>
    <w:rsid w:val="00D91B03"/>
    <w:rsid w:val="00D92633"/>
    <w:rsid w:val="00D92951"/>
    <w:rsid w:val="00D93EF5"/>
    <w:rsid w:val="00D943D9"/>
    <w:rsid w:val="00D94C75"/>
    <w:rsid w:val="00D95A72"/>
    <w:rsid w:val="00D961A4"/>
    <w:rsid w:val="00D963A6"/>
    <w:rsid w:val="00D96E72"/>
    <w:rsid w:val="00D97914"/>
    <w:rsid w:val="00DA0623"/>
    <w:rsid w:val="00DA1262"/>
    <w:rsid w:val="00DA233B"/>
    <w:rsid w:val="00DA26B0"/>
    <w:rsid w:val="00DA2F8C"/>
    <w:rsid w:val="00DA33DA"/>
    <w:rsid w:val="00DA469D"/>
    <w:rsid w:val="00DA4913"/>
    <w:rsid w:val="00DA4FE8"/>
    <w:rsid w:val="00DA57C4"/>
    <w:rsid w:val="00DA5BC3"/>
    <w:rsid w:val="00DA5BFC"/>
    <w:rsid w:val="00DA5DC9"/>
    <w:rsid w:val="00DA6509"/>
    <w:rsid w:val="00DA6518"/>
    <w:rsid w:val="00DA6668"/>
    <w:rsid w:val="00DA7133"/>
    <w:rsid w:val="00DA767F"/>
    <w:rsid w:val="00DA78C8"/>
    <w:rsid w:val="00DA7916"/>
    <w:rsid w:val="00DA7AB5"/>
    <w:rsid w:val="00DB09AC"/>
    <w:rsid w:val="00DB0D24"/>
    <w:rsid w:val="00DB10F3"/>
    <w:rsid w:val="00DB1E64"/>
    <w:rsid w:val="00DB1FDC"/>
    <w:rsid w:val="00DB2059"/>
    <w:rsid w:val="00DB277A"/>
    <w:rsid w:val="00DB2F20"/>
    <w:rsid w:val="00DB30B7"/>
    <w:rsid w:val="00DB3B98"/>
    <w:rsid w:val="00DB4068"/>
    <w:rsid w:val="00DB4C7B"/>
    <w:rsid w:val="00DB5505"/>
    <w:rsid w:val="00DB564C"/>
    <w:rsid w:val="00DB5ABC"/>
    <w:rsid w:val="00DB6459"/>
    <w:rsid w:val="00DB646F"/>
    <w:rsid w:val="00DB6906"/>
    <w:rsid w:val="00DB6B7A"/>
    <w:rsid w:val="00DB74DE"/>
    <w:rsid w:val="00DC0382"/>
    <w:rsid w:val="00DC0DCA"/>
    <w:rsid w:val="00DC11C3"/>
    <w:rsid w:val="00DC16D8"/>
    <w:rsid w:val="00DC2371"/>
    <w:rsid w:val="00DC262C"/>
    <w:rsid w:val="00DC34D8"/>
    <w:rsid w:val="00DC3834"/>
    <w:rsid w:val="00DC4326"/>
    <w:rsid w:val="00DC44D1"/>
    <w:rsid w:val="00DC4544"/>
    <w:rsid w:val="00DC49EC"/>
    <w:rsid w:val="00DC5A3C"/>
    <w:rsid w:val="00DC5A8A"/>
    <w:rsid w:val="00DC5CCE"/>
    <w:rsid w:val="00DC5DCA"/>
    <w:rsid w:val="00DC7884"/>
    <w:rsid w:val="00DC7A01"/>
    <w:rsid w:val="00DC7B7A"/>
    <w:rsid w:val="00DC7C4F"/>
    <w:rsid w:val="00DC7D39"/>
    <w:rsid w:val="00DC7E96"/>
    <w:rsid w:val="00DD00DA"/>
    <w:rsid w:val="00DD0360"/>
    <w:rsid w:val="00DD03F6"/>
    <w:rsid w:val="00DD07A7"/>
    <w:rsid w:val="00DD1CB8"/>
    <w:rsid w:val="00DD1D78"/>
    <w:rsid w:val="00DD1EEB"/>
    <w:rsid w:val="00DD2B29"/>
    <w:rsid w:val="00DD3177"/>
    <w:rsid w:val="00DD374F"/>
    <w:rsid w:val="00DD3EF5"/>
    <w:rsid w:val="00DD4B3A"/>
    <w:rsid w:val="00DD4EE5"/>
    <w:rsid w:val="00DD513F"/>
    <w:rsid w:val="00DD5940"/>
    <w:rsid w:val="00DD5AE3"/>
    <w:rsid w:val="00DD5E7E"/>
    <w:rsid w:val="00DE07B1"/>
    <w:rsid w:val="00DE0DD9"/>
    <w:rsid w:val="00DE1B90"/>
    <w:rsid w:val="00DE1E4D"/>
    <w:rsid w:val="00DE1E5A"/>
    <w:rsid w:val="00DE20D9"/>
    <w:rsid w:val="00DE29D3"/>
    <w:rsid w:val="00DE2AFA"/>
    <w:rsid w:val="00DE33FC"/>
    <w:rsid w:val="00DE358E"/>
    <w:rsid w:val="00DE4BD8"/>
    <w:rsid w:val="00DE5444"/>
    <w:rsid w:val="00DE5B46"/>
    <w:rsid w:val="00DE61D5"/>
    <w:rsid w:val="00DE695A"/>
    <w:rsid w:val="00DE6AB8"/>
    <w:rsid w:val="00DE6EB1"/>
    <w:rsid w:val="00DE7F73"/>
    <w:rsid w:val="00DF0223"/>
    <w:rsid w:val="00DF0B70"/>
    <w:rsid w:val="00DF0C54"/>
    <w:rsid w:val="00DF0DDA"/>
    <w:rsid w:val="00DF1370"/>
    <w:rsid w:val="00DF16AA"/>
    <w:rsid w:val="00DF1735"/>
    <w:rsid w:val="00DF1816"/>
    <w:rsid w:val="00DF19F1"/>
    <w:rsid w:val="00DF1F22"/>
    <w:rsid w:val="00DF27D9"/>
    <w:rsid w:val="00DF3199"/>
    <w:rsid w:val="00DF3239"/>
    <w:rsid w:val="00DF4B82"/>
    <w:rsid w:val="00DF512C"/>
    <w:rsid w:val="00DF56FA"/>
    <w:rsid w:val="00DF5EB2"/>
    <w:rsid w:val="00DF6755"/>
    <w:rsid w:val="00DF6B2D"/>
    <w:rsid w:val="00DF7627"/>
    <w:rsid w:val="00DF7FDC"/>
    <w:rsid w:val="00E00265"/>
    <w:rsid w:val="00E003B2"/>
    <w:rsid w:val="00E00482"/>
    <w:rsid w:val="00E00808"/>
    <w:rsid w:val="00E00D55"/>
    <w:rsid w:val="00E02174"/>
    <w:rsid w:val="00E03590"/>
    <w:rsid w:val="00E03DBF"/>
    <w:rsid w:val="00E04052"/>
    <w:rsid w:val="00E04430"/>
    <w:rsid w:val="00E04F72"/>
    <w:rsid w:val="00E06C06"/>
    <w:rsid w:val="00E07335"/>
    <w:rsid w:val="00E07792"/>
    <w:rsid w:val="00E07F24"/>
    <w:rsid w:val="00E1045F"/>
    <w:rsid w:val="00E107AF"/>
    <w:rsid w:val="00E11041"/>
    <w:rsid w:val="00E111E0"/>
    <w:rsid w:val="00E119F7"/>
    <w:rsid w:val="00E126FD"/>
    <w:rsid w:val="00E12994"/>
    <w:rsid w:val="00E12B8D"/>
    <w:rsid w:val="00E13B2F"/>
    <w:rsid w:val="00E13EDD"/>
    <w:rsid w:val="00E14065"/>
    <w:rsid w:val="00E140A0"/>
    <w:rsid w:val="00E14855"/>
    <w:rsid w:val="00E148B8"/>
    <w:rsid w:val="00E14B91"/>
    <w:rsid w:val="00E15490"/>
    <w:rsid w:val="00E155F6"/>
    <w:rsid w:val="00E15658"/>
    <w:rsid w:val="00E15C0D"/>
    <w:rsid w:val="00E15ED6"/>
    <w:rsid w:val="00E1696F"/>
    <w:rsid w:val="00E16D5F"/>
    <w:rsid w:val="00E16F6F"/>
    <w:rsid w:val="00E17909"/>
    <w:rsid w:val="00E1791B"/>
    <w:rsid w:val="00E17B0C"/>
    <w:rsid w:val="00E17CD6"/>
    <w:rsid w:val="00E17CF4"/>
    <w:rsid w:val="00E20B57"/>
    <w:rsid w:val="00E21982"/>
    <w:rsid w:val="00E21A10"/>
    <w:rsid w:val="00E22777"/>
    <w:rsid w:val="00E22FA2"/>
    <w:rsid w:val="00E23E69"/>
    <w:rsid w:val="00E24129"/>
    <w:rsid w:val="00E242B6"/>
    <w:rsid w:val="00E243A9"/>
    <w:rsid w:val="00E2697B"/>
    <w:rsid w:val="00E26ADA"/>
    <w:rsid w:val="00E26BBE"/>
    <w:rsid w:val="00E3095C"/>
    <w:rsid w:val="00E30B52"/>
    <w:rsid w:val="00E30C20"/>
    <w:rsid w:val="00E30C3B"/>
    <w:rsid w:val="00E30C49"/>
    <w:rsid w:val="00E311ED"/>
    <w:rsid w:val="00E318CC"/>
    <w:rsid w:val="00E31A68"/>
    <w:rsid w:val="00E31BCE"/>
    <w:rsid w:val="00E31DA9"/>
    <w:rsid w:val="00E3205C"/>
    <w:rsid w:val="00E32918"/>
    <w:rsid w:val="00E32B02"/>
    <w:rsid w:val="00E32C76"/>
    <w:rsid w:val="00E32CA9"/>
    <w:rsid w:val="00E32D9C"/>
    <w:rsid w:val="00E335F4"/>
    <w:rsid w:val="00E336AE"/>
    <w:rsid w:val="00E338CE"/>
    <w:rsid w:val="00E33ADA"/>
    <w:rsid w:val="00E3496E"/>
    <w:rsid w:val="00E35749"/>
    <w:rsid w:val="00E35B70"/>
    <w:rsid w:val="00E36C5B"/>
    <w:rsid w:val="00E3704B"/>
    <w:rsid w:val="00E377CB"/>
    <w:rsid w:val="00E40C40"/>
    <w:rsid w:val="00E40C5D"/>
    <w:rsid w:val="00E412EE"/>
    <w:rsid w:val="00E420BC"/>
    <w:rsid w:val="00E42402"/>
    <w:rsid w:val="00E42474"/>
    <w:rsid w:val="00E42ADE"/>
    <w:rsid w:val="00E42CFA"/>
    <w:rsid w:val="00E42F6C"/>
    <w:rsid w:val="00E4302A"/>
    <w:rsid w:val="00E43295"/>
    <w:rsid w:val="00E4355D"/>
    <w:rsid w:val="00E443EE"/>
    <w:rsid w:val="00E4516D"/>
    <w:rsid w:val="00E45278"/>
    <w:rsid w:val="00E472C3"/>
    <w:rsid w:val="00E4752C"/>
    <w:rsid w:val="00E5026B"/>
    <w:rsid w:val="00E507DD"/>
    <w:rsid w:val="00E509C9"/>
    <w:rsid w:val="00E51512"/>
    <w:rsid w:val="00E51F51"/>
    <w:rsid w:val="00E52523"/>
    <w:rsid w:val="00E526C9"/>
    <w:rsid w:val="00E52917"/>
    <w:rsid w:val="00E52A71"/>
    <w:rsid w:val="00E52AA2"/>
    <w:rsid w:val="00E52EE2"/>
    <w:rsid w:val="00E5310C"/>
    <w:rsid w:val="00E5314D"/>
    <w:rsid w:val="00E53A51"/>
    <w:rsid w:val="00E53C2A"/>
    <w:rsid w:val="00E54560"/>
    <w:rsid w:val="00E54D98"/>
    <w:rsid w:val="00E553AF"/>
    <w:rsid w:val="00E55445"/>
    <w:rsid w:val="00E568A1"/>
    <w:rsid w:val="00E5700C"/>
    <w:rsid w:val="00E5720F"/>
    <w:rsid w:val="00E572FC"/>
    <w:rsid w:val="00E6021F"/>
    <w:rsid w:val="00E607E7"/>
    <w:rsid w:val="00E60801"/>
    <w:rsid w:val="00E609B0"/>
    <w:rsid w:val="00E6114D"/>
    <w:rsid w:val="00E624CF"/>
    <w:rsid w:val="00E6271E"/>
    <w:rsid w:val="00E62AD6"/>
    <w:rsid w:val="00E63124"/>
    <w:rsid w:val="00E635E9"/>
    <w:rsid w:val="00E63EAF"/>
    <w:rsid w:val="00E64254"/>
    <w:rsid w:val="00E64E17"/>
    <w:rsid w:val="00E65295"/>
    <w:rsid w:val="00E655D9"/>
    <w:rsid w:val="00E661C8"/>
    <w:rsid w:val="00E66963"/>
    <w:rsid w:val="00E66A26"/>
    <w:rsid w:val="00E66C82"/>
    <w:rsid w:val="00E66D1A"/>
    <w:rsid w:val="00E670E6"/>
    <w:rsid w:val="00E67F39"/>
    <w:rsid w:val="00E703F2"/>
    <w:rsid w:val="00E70B4D"/>
    <w:rsid w:val="00E71172"/>
    <w:rsid w:val="00E714D7"/>
    <w:rsid w:val="00E71A1C"/>
    <w:rsid w:val="00E71B85"/>
    <w:rsid w:val="00E723CD"/>
    <w:rsid w:val="00E72619"/>
    <w:rsid w:val="00E72844"/>
    <w:rsid w:val="00E73586"/>
    <w:rsid w:val="00E7419B"/>
    <w:rsid w:val="00E741AC"/>
    <w:rsid w:val="00E74B69"/>
    <w:rsid w:val="00E758F3"/>
    <w:rsid w:val="00E759AD"/>
    <w:rsid w:val="00E75A10"/>
    <w:rsid w:val="00E75EB1"/>
    <w:rsid w:val="00E75FEC"/>
    <w:rsid w:val="00E764EC"/>
    <w:rsid w:val="00E7669D"/>
    <w:rsid w:val="00E76927"/>
    <w:rsid w:val="00E76F16"/>
    <w:rsid w:val="00E7730D"/>
    <w:rsid w:val="00E773E9"/>
    <w:rsid w:val="00E800D8"/>
    <w:rsid w:val="00E80179"/>
    <w:rsid w:val="00E8041B"/>
    <w:rsid w:val="00E80CEB"/>
    <w:rsid w:val="00E81725"/>
    <w:rsid w:val="00E81A71"/>
    <w:rsid w:val="00E82A67"/>
    <w:rsid w:val="00E8307B"/>
    <w:rsid w:val="00E83433"/>
    <w:rsid w:val="00E83AE0"/>
    <w:rsid w:val="00E844B0"/>
    <w:rsid w:val="00E84C3B"/>
    <w:rsid w:val="00E84F53"/>
    <w:rsid w:val="00E85972"/>
    <w:rsid w:val="00E87BDB"/>
    <w:rsid w:val="00E87C10"/>
    <w:rsid w:val="00E90E6B"/>
    <w:rsid w:val="00E91621"/>
    <w:rsid w:val="00E91762"/>
    <w:rsid w:val="00E92371"/>
    <w:rsid w:val="00E932D6"/>
    <w:rsid w:val="00E933BC"/>
    <w:rsid w:val="00E93C75"/>
    <w:rsid w:val="00E93DAB"/>
    <w:rsid w:val="00E93DEB"/>
    <w:rsid w:val="00E94522"/>
    <w:rsid w:val="00E94A9C"/>
    <w:rsid w:val="00E94E32"/>
    <w:rsid w:val="00E95140"/>
    <w:rsid w:val="00E96D6A"/>
    <w:rsid w:val="00E96F62"/>
    <w:rsid w:val="00E96FB1"/>
    <w:rsid w:val="00E97471"/>
    <w:rsid w:val="00E9765D"/>
    <w:rsid w:val="00EA00EA"/>
    <w:rsid w:val="00EA1004"/>
    <w:rsid w:val="00EA1638"/>
    <w:rsid w:val="00EA16F3"/>
    <w:rsid w:val="00EA1C5B"/>
    <w:rsid w:val="00EA2B61"/>
    <w:rsid w:val="00EA3885"/>
    <w:rsid w:val="00EA3F2E"/>
    <w:rsid w:val="00EA415C"/>
    <w:rsid w:val="00EA489B"/>
    <w:rsid w:val="00EA4EAB"/>
    <w:rsid w:val="00EA628B"/>
    <w:rsid w:val="00EA6517"/>
    <w:rsid w:val="00EA652C"/>
    <w:rsid w:val="00EA72B7"/>
    <w:rsid w:val="00EA7E5D"/>
    <w:rsid w:val="00EB06A5"/>
    <w:rsid w:val="00EB0CF2"/>
    <w:rsid w:val="00EB0D12"/>
    <w:rsid w:val="00EB0FDB"/>
    <w:rsid w:val="00EB121F"/>
    <w:rsid w:val="00EB1365"/>
    <w:rsid w:val="00EB1E79"/>
    <w:rsid w:val="00EB2025"/>
    <w:rsid w:val="00EB21EB"/>
    <w:rsid w:val="00EB24C2"/>
    <w:rsid w:val="00EB2B87"/>
    <w:rsid w:val="00EB3BDE"/>
    <w:rsid w:val="00EB4152"/>
    <w:rsid w:val="00EB4754"/>
    <w:rsid w:val="00EB480E"/>
    <w:rsid w:val="00EB4DA4"/>
    <w:rsid w:val="00EB4E0D"/>
    <w:rsid w:val="00EB5108"/>
    <w:rsid w:val="00EB5539"/>
    <w:rsid w:val="00EB5B16"/>
    <w:rsid w:val="00EB5D98"/>
    <w:rsid w:val="00EB76A1"/>
    <w:rsid w:val="00EB7F36"/>
    <w:rsid w:val="00EC0024"/>
    <w:rsid w:val="00EC28C7"/>
    <w:rsid w:val="00EC2A88"/>
    <w:rsid w:val="00EC36B0"/>
    <w:rsid w:val="00EC4129"/>
    <w:rsid w:val="00EC4BAE"/>
    <w:rsid w:val="00EC4BB8"/>
    <w:rsid w:val="00EC52C5"/>
    <w:rsid w:val="00EC5ED8"/>
    <w:rsid w:val="00EC61B8"/>
    <w:rsid w:val="00EC7601"/>
    <w:rsid w:val="00EC7B4C"/>
    <w:rsid w:val="00ED0327"/>
    <w:rsid w:val="00ED0444"/>
    <w:rsid w:val="00ED049A"/>
    <w:rsid w:val="00ED054F"/>
    <w:rsid w:val="00ED0AEA"/>
    <w:rsid w:val="00ED0E58"/>
    <w:rsid w:val="00ED1156"/>
    <w:rsid w:val="00ED1541"/>
    <w:rsid w:val="00ED1A08"/>
    <w:rsid w:val="00ED1AD4"/>
    <w:rsid w:val="00ED2451"/>
    <w:rsid w:val="00ED26E3"/>
    <w:rsid w:val="00ED2DB1"/>
    <w:rsid w:val="00ED30D4"/>
    <w:rsid w:val="00ED3410"/>
    <w:rsid w:val="00ED344F"/>
    <w:rsid w:val="00ED41A0"/>
    <w:rsid w:val="00ED4659"/>
    <w:rsid w:val="00ED4E97"/>
    <w:rsid w:val="00ED5952"/>
    <w:rsid w:val="00ED5A8A"/>
    <w:rsid w:val="00ED65EA"/>
    <w:rsid w:val="00ED6662"/>
    <w:rsid w:val="00ED68EE"/>
    <w:rsid w:val="00ED7B14"/>
    <w:rsid w:val="00ED7BDD"/>
    <w:rsid w:val="00EE04CD"/>
    <w:rsid w:val="00EE2105"/>
    <w:rsid w:val="00EE2403"/>
    <w:rsid w:val="00EE3AA1"/>
    <w:rsid w:val="00EE3BE5"/>
    <w:rsid w:val="00EE3DC2"/>
    <w:rsid w:val="00EE4A07"/>
    <w:rsid w:val="00EE4D3F"/>
    <w:rsid w:val="00EE4D4C"/>
    <w:rsid w:val="00EE5C10"/>
    <w:rsid w:val="00EE622F"/>
    <w:rsid w:val="00EE66F3"/>
    <w:rsid w:val="00EE6C93"/>
    <w:rsid w:val="00EE6E9E"/>
    <w:rsid w:val="00EE71BD"/>
    <w:rsid w:val="00EE7719"/>
    <w:rsid w:val="00EE7A00"/>
    <w:rsid w:val="00EF01C3"/>
    <w:rsid w:val="00EF028A"/>
    <w:rsid w:val="00EF13D8"/>
    <w:rsid w:val="00EF1827"/>
    <w:rsid w:val="00EF18E6"/>
    <w:rsid w:val="00EF1A3C"/>
    <w:rsid w:val="00EF238B"/>
    <w:rsid w:val="00EF250A"/>
    <w:rsid w:val="00EF25C4"/>
    <w:rsid w:val="00EF36F8"/>
    <w:rsid w:val="00EF3D1E"/>
    <w:rsid w:val="00EF4CB7"/>
    <w:rsid w:val="00EF5827"/>
    <w:rsid w:val="00EF58F8"/>
    <w:rsid w:val="00EF5AE1"/>
    <w:rsid w:val="00EF6017"/>
    <w:rsid w:val="00EF6C6C"/>
    <w:rsid w:val="00EF6D5E"/>
    <w:rsid w:val="00EF7E6A"/>
    <w:rsid w:val="00EF7FD2"/>
    <w:rsid w:val="00F003FB"/>
    <w:rsid w:val="00F017C5"/>
    <w:rsid w:val="00F01DA3"/>
    <w:rsid w:val="00F02069"/>
    <w:rsid w:val="00F029F0"/>
    <w:rsid w:val="00F03330"/>
    <w:rsid w:val="00F034EF"/>
    <w:rsid w:val="00F0486B"/>
    <w:rsid w:val="00F053B5"/>
    <w:rsid w:val="00F05F8F"/>
    <w:rsid w:val="00F06AD4"/>
    <w:rsid w:val="00F06ED5"/>
    <w:rsid w:val="00F071DF"/>
    <w:rsid w:val="00F071F8"/>
    <w:rsid w:val="00F07CA5"/>
    <w:rsid w:val="00F07D17"/>
    <w:rsid w:val="00F10225"/>
    <w:rsid w:val="00F10292"/>
    <w:rsid w:val="00F103F0"/>
    <w:rsid w:val="00F115C8"/>
    <w:rsid w:val="00F11A63"/>
    <w:rsid w:val="00F1249C"/>
    <w:rsid w:val="00F12906"/>
    <w:rsid w:val="00F12FBD"/>
    <w:rsid w:val="00F13534"/>
    <w:rsid w:val="00F13BB4"/>
    <w:rsid w:val="00F13BE9"/>
    <w:rsid w:val="00F13E1E"/>
    <w:rsid w:val="00F143AD"/>
    <w:rsid w:val="00F146E4"/>
    <w:rsid w:val="00F14995"/>
    <w:rsid w:val="00F14FB7"/>
    <w:rsid w:val="00F15780"/>
    <w:rsid w:val="00F15C28"/>
    <w:rsid w:val="00F15F1A"/>
    <w:rsid w:val="00F16974"/>
    <w:rsid w:val="00F1721E"/>
    <w:rsid w:val="00F17733"/>
    <w:rsid w:val="00F20651"/>
    <w:rsid w:val="00F20810"/>
    <w:rsid w:val="00F211AA"/>
    <w:rsid w:val="00F21660"/>
    <w:rsid w:val="00F22EE7"/>
    <w:rsid w:val="00F22F16"/>
    <w:rsid w:val="00F23456"/>
    <w:rsid w:val="00F2406D"/>
    <w:rsid w:val="00F246A1"/>
    <w:rsid w:val="00F24757"/>
    <w:rsid w:val="00F24959"/>
    <w:rsid w:val="00F24BE3"/>
    <w:rsid w:val="00F25531"/>
    <w:rsid w:val="00F2582E"/>
    <w:rsid w:val="00F261D2"/>
    <w:rsid w:val="00F26364"/>
    <w:rsid w:val="00F26728"/>
    <w:rsid w:val="00F267B0"/>
    <w:rsid w:val="00F27219"/>
    <w:rsid w:val="00F27330"/>
    <w:rsid w:val="00F2787A"/>
    <w:rsid w:val="00F27F7F"/>
    <w:rsid w:val="00F30334"/>
    <w:rsid w:val="00F304E2"/>
    <w:rsid w:val="00F30B25"/>
    <w:rsid w:val="00F31411"/>
    <w:rsid w:val="00F32180"/>
    <w:rsid w:val="00F32412"/>
    <w:rsid w:val="00F339F6"/>
    <w:rsid w:val="00F33B86"/>
    <w:rsid w:val="00F33F0F"/>
    <w:rsid w:val="00F344AC"/>
    <w:rsid w:val="00F344D2"/>
    <w:rsid w:val="00F34706"/>
    <w:rsid w:val="00F353A8"/>
    <w:rsid w:val="00F3588C"/>
    <w:rsid w:val="00F35E17"/>
    <w:rsid w:val="00F361A2"/>
    <w:rsid w:val="00F36C3F"/>
    <w:rsid w:val="00F37A13"/>
    <w:rsid w:val="00F41568"/>
    <w:rsid w:val="00F41642"/>
    <w:rsid w:val="00F41690"/>
    <w:rsid w:val="00F416FA"/>
    <w:rsid w:val="00F418B5"/>
    <w:rsid w:val="00F41935"/>
    <w:rsid w:val="00F42195"/>
    <w:rsid w:val="00F42DD7"/>
    <w:rsid w:val="00F43974"/>
    <w:rsid w:val="00F447C4"/>
    <w:rsid w:val="00F44BF9"/>
    <w:rsid w:val="00F44CBC"/>
    <w:rsid w:val="00F457B8"/>
    <w:rsid w:val="00F45AD9"/>
    <w:rsid w:val="00F45AE7"/>
    <w:rsid w:val="00F46B69"/>
    <w:rsid w:val="00F51257"/>
    <w:rsid w:val="00F51A89"/>
    <w:rsid w:val="00F51E52"/>
    <w:rsid w:val="00F51EDD"/>
    <w:rsid w:val="00F53782"/>
    <w:rsid w:val="00F5404C"/>
    <w:rsid w:val="00F548D3"/>
    <w:rsid w:val="00F54948"/>
    <w:rsid w:val="00F5531A"/>
    <w:rsid w:val="00F5532F"/>
    <w:rsid w:val="00F5599E"/>
    <w:rsid w:val="00F560D2"/>
    <w:rsid w:val="00F569E5"/>
    <w:rsid w:val="00F57C91"/>
    <w:rsid w:val="00F601D8"/>
    <w:rsid w:val="00F604D7"/>
    <w:rsid w:val="00F60CF5"/>
    <w:rsid w:val="00F6121B"/>
    <w:rsid w:val="00F62304"/>
    <w:rsid w:val="00F625FA"/>
    <w:rsid w:val="00F62FDA"/>
    <w:rsid w:val="00F6315B"/>
    <w:rsid w:val="00F63960"/>
    <w:rsid w:val="00F65437"/>
    <w:rsid w:val="00F65F41"/>
    <w:rsid w:val="00F66024"/>
    <w:rsid w:val="00F66E97"/>
    <w:rsid w:val="00F670C2"/>
    <w:rsid w:val="00F674A3"/>
    <w:rsid w:val="00F67E25"/>
    <w:rsid w:val="00F70765"/>
    <w:rsid w:val="00F70A93"/>
    <w:rsid w:val="00F7197A"/>
    <w:rsid w:val="00F7212F"/>
    <w:rsid w:val="00F727F6"/>
    <w:rsid w:val="00F72D4F"/>
    <w:rsid w:val="00F733DD"/>
    <w:rsid w:val="00F739F4"/>
    <w:rsid w:val="00F73F56"/>
    <w:rsid w:val="00F744F5"/>
    <w:rsid w:val="00F74BA0"/>
    <w:rsid w:val="00F7501D"/>
    <w:rsid w:val="00F75B74"/>
    <w:rsid w:val="00F75F17"/>
    <w:rsid w:val="00F7764D"/>
    <w:rsid w:val="00F779D2"/>
    <w:rsid w:val="00F77BD8"/>
    <w:rsid w:val="00F77F90"/>
    <w:rsid w:val="00F8106B"/>
    <w:rsid w:val="00F8147A"/>
    <w:rsid w:val="00F81827"/>
    <w:rsid w:val="00F82E21"/>
    <w:rsid w:val="00F83192"/>
    <w:rsid w:val="00F836A3"/>
    <w:rsid w:val="00F83A3E"/>
    <w:rsid w:val="00F83E17"/>
    <w:rsid w:val="00F85054"/>
    <w:rsid w:val="00F857B0"/>
    <w:rsid w:val="00F861B1"/>
    <w:rsid w:val="00F86D1B"/>
    <w:rsid w:val="00F877C4"/>
    <w:rsid w:val="00F87E55"/>
    <w:rsid w:val="00F90DA7"/>
    <w:rsid w:val="00F91292"/>
    <w:rsid w:val="00F9190C"/>
    <w:rsid w:val="00F9205C"/>
    <w:rsid w:val="00F92077"/>
    <w:rsid w:val="00F926D7"/>
    <w:rsid w:val="00F92DDE"/>
    <w:rsid w:val="00F9393A"/>
    <w:rsid w:val="00F93CDD"/>
    <w:rsid w:val="00F9477C"/>
    <w:rsid w:val="00F948EE"/>
    <w:rsid w:val="00F951F2"/>
    <w:rsid w:val="00F953CF"/>
    <w:rsid w:val="00F95412"/>
    <w:rsid w:val="00F95CFF"/>
    <w:rsid w:val="00F96F89"/>
    <w:rsid w:val="00F9711E"/>
    <w:rsid w:val="00F97846"/>
    <w:rsid w:val="00FA09E1"/>
    <w:rsid w:val="00FA1132"/>
    <w:rsid w:val="00FA13BE"/>
    <w:rsid w:val="00FA1BF0"/>
    <w:rsid w:val="00FA1E65"/>
    <w:rsid w:val="00FA3697"/>
    <w:rsid w:val="00FA3754"/>
    <w:rsid w:val="00FA3E55"/>
    <w:rsid w:val="00FA5086"/>
    <w:rsid w:val="00FA5178"/>
    <w:rsid w:val="00FA5337"/>
    <w:rsid w:val="00FA547A"/>
    <w:rsid w:val="00FA56E3"/>
    <w:rsid w:val="00FA62B0"/>
    <w:rsid w:val="00FA6D67"/>
    <w:rsid w:val="00FA6EC4"/>
    <w:rsid w:val="00FA7E58"/>
    <w:rsid w:val="00FA7FA1"/>
    <w:rsid w:val="00FB0E15"/>
    <w:rsid w:val="00FB1533"/>
    <w:rsid w:val="00FB1E9B"/>
    <w:rsid w:val="00FB2648"/>
    <w:rsid w:val="00FB26B7"/>
    <w:rsid w:val="00FB2750"/>
    <w:rsid w:val="00FB2B12"/>
    <w:rsid w:val="00FB3264"/>
    <w:rsid w:val="00FB32D7"/>
    <w:rsid w:val="00FB4498"/>
    <w:rsid w:val="00FB4F00"/>
    <w:rsid w:val="00FB52B9"/>
    <w:rsid w:val="00FB5DCD"/>
    <w:rsid w:val="00FB6215"/>
    <w:rsid w:val="00FB6D19"/>
    <w:rsid w:val="00FB70D3"/>
    <w:rsid w:val="00FB74B1"/>
    <w:rsid w:val="00FB7A37"/>
    <w:rsid w:val="00FC071D"/>
    <w:rsid w:val="00FC09FC"/>
    <w:rsid w:val="00FC0A88"/>
    <w:rsid w:val="00FC0C7D"/>
    <w:rsid w:val="00FC0E3C"/>
    <w:rsid w:val="00FC0F9A"/>
    <w:rsid w:val="00FC1857"/>
    <w:rsid w:val="00FC240F"/>
    <w:rsid w:val="00FC2DBC"/>
    <w:rsid w:val="00FC356E"/>
    <w:rsid w:val="00FC3A51"/>
    <w:rsid w:val="00FC48CE"/>
    <w:rsid w:val="00FC4D31"/>
    <w:rsid w:val="00FC51CE"/>
    <w:rsid w:val="00FC5DE2"/>
    <w:rsid w:val="00FC6054"/>
    <w:rsid w:val="00FC6180"/>
    <w:rsid w:val="00FC643A"/>
    <w:rsid w:val="00FC69F5"/>
    <w:rsid w:val="00FC7094"/>
    <w:rsid w:val="00FC7690"/>
    <w:rsid w:val="00FC7F0F"/>
    <w:rsid w:val="00FC7FE5"/>
    <w:rsid w:val="00FD0450"/>
    <w:rsid w:val="00FD053B"/>
    <w:rsid w:val="00FD0930"/>
    <w:rsid w:val="00FD0C14"/>
    <w:rsid w:val="00FD1371"/>
    <w:rsid w:val="00FD18D2"/>
    <w:rsid w:val="00FD1F18"/>
    <w:rsid w:val="00FD1F6D"/>
    <w:rsid w:val="00FD2540"/>
    <w:rsid w:val="00FD26A8"/>
    <w:rsid w:val="00FD2855"/>
    <w:rsid w:val="00FD334E"/>
    <w:rsid w:val="00FD3470"/>
    <w:rsid w:val="00FD3971"/>
    <w:rsid w:val="00FD3B66"/>
    <w:rsid w:val="00FD4559"/>
    <w:rsid w:val="00FD45FF"/>
    <w:rsid w:val="00FD477A"/>
    <w:rsid w:val="00FD523F"/>
    <w:rsid w:val="00FD5618"/>
    <w:rsid w:val="00FD57AC"/>
    <w:rsid w:val="00FD6233"/>
    <w:rsid w:val="00FD6732"/>
    <w:rsid w:val="00FD7C77"/>
    <w:rsid w:val="00FE04FC"/>
    <w:rsid w:val="00FE0997"/>
    <w:rsid w:val="00FE0CDF"/>
    <w:rsid w:val="00FE14C9"/>
    <w:rsid w:val="00FE1F22"/>
    <w:rsid w:val="00FE2289"/>
    <w:rsid w:val="00FE278F"/>
    <w:rsid w:val="00FE28B9"/>
    <w:rsid w:val="00FE31A1"/>
    <w:rsid w:val="00FE54EE"/>
    <w:rsid w:val="00FE5E54"/>
    <w:rsid w:val="00FE64A8"/>
    <w:rsid w:val="00FE64CD"/>
    <w:rsid w:val="00FE7435"/>
    <w:rsid w:val="00FE7B40"/>
    <w:rsid w:val="00FE7F7E"/>
    <w:rsid w:val="00FF0341"/>
    <w:rsid w:val="00FF04A1"/>
    <w:rsid w:val="00FF0A55"/>
    <w:rsid w:val="00FF0B99"/>
    <w:rsid w:val="00FF143C"/>
    <w:rsid w:val="00FF1497"/>
    <w:rsid w:val="00FF1952"/>
    <w:rsid w:val="00FF203A"/>
    <w:rsid w:val="00FF2367"/>
    <w:rsid w:val="00FF26A1"/>
    <w:rsid w:val="00FF2A91"/>
    <w:rsid w:val="00FF2AD2"/>
    <w:rsid w:val="00FF3555"/>
    <w:rsid w:val="00FF429B"/>
    <w:rsid w:val="00FF45F6"/>
    <w:rsid w:val="00FF4780"/>
    <w:rsid w:val="00FF4AC2"/>
    <w:rsid w:val="00FF4F19"/>
    <w:rsid w:val="00FF543E"/>
    <w:rsid w:val="00FF5B2E"/>
    <w:rsid w:val="00FF5C28"/>
    <w:rsid w:val="00FF6010"/>
    <w:rsid w:val="00FF628C"/>
    <w:rsid w:val="00FF6909"/>
    <w:rsid w:val="00FF6C99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5FDFAE"/>
  <w15:docId w15:val="{7AF5E407-33B2-450F-BBE5-2A0973A1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 Math" w:eastAsia="SimSun" w:hAnsi="Cambria Math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038B5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</w:rPr>
  </w:style>
  <w:style w:type="paragraph" w:styleId="1">
    <w:name w:val="heading 1"/>
    <w:next w:val="2"/>
    <w:link w:val="1Char"/>
    <w:qFormat/>
    <w:rsid w:val="001D5AF0"/>
    <w:pPr>
      <w:keepNext/>
      <w:numPr>
        <w:numId w:val="1"/>
      </w:numPr>
      <w:overflowPunct w:val="0"/>
      <w:autoSpaceDE w:val="0"/>
      <w:autoSpaceDN w:val="0"/>
      <w:adjustRightInd w:val="0"/>
      <w:spacing w:before="120" w:after="120" w:line="480" w:lineRule="auto"/>
      <w:textAlignment w:val="baseline"/>
      <w:outlineLvl w:val="0"/>
    </w:pPr>
    <w:rPr>
      <w:rFonts w:ascii="Arial" w:eastAsia="Times New Roman" w:hAnsi="Arial" w:cs="Times New Roman"/>
      <w:bCs/>
      <w:kern w:val="30"/>
      <w:sz w:val="36"/>
      <w:szCs w:val="36"/>
      <w:lang w:eastAsia="de-DE"/>
    </w:rPr>
  </w:style>
  <w:style w:type="paragraph" w:styleId="2">
    <w:name w:val="heading 2"/>
    <w:basedOn w:val="1"/>
    <w:next w:val="3"/>
    <w:link w:val="2Char"/>
    <w:qFormat/>
    <w:rsid w:val="005C4357"/>
    <w:pPr>
      <w:numPr>
        <w:ilvl w:val="1"/>
      </w:numPr>
      <w:jc w:val="both"/>
      <w:outlineLvl w:val="1"/>
    </w:pPr>
    <w:rPr>
      <w:rFonts w:asciiTheme="minorBidi" w:hAnsiTheme="minorBidi" w:cstheme="minorBidi"/>
      <w:sz w:val="32"/>
      <w:szCs w:val="32"/>
      <w:lang w:val="de-DE" w:bidi="ar-LY"/>
    </w:rPr>
  </w:style>
  <w:style w:type="paragraph" w:styleId="3">
    <w:name w:val="heading 3"/>
    <w:basedOn w:val="2"/>
    <w:next w:val="a3"/>
    <w:link w:val="3Char"/>
    <w:qFormat/>
    <w:rsid w:val="00C520D1"/>
    <w:pPr>
      <w:numPr>
        <w:ilvl w:val="2"/>
      </w:numPr>
      <w:outlineLvl w:val="2"/>
    </w:pPr>
    <w:rPr>
      <w:caps/>
      <w:sz w:val="28"/>
      <w:szCs w:val="28"/>
      <w:lang w:val="en-GB"/>
    </w:rPr>
  </w:style>
  <w:style w:type="paragraph" w:styleId="4">
    <w:name w:val="heading 4"/>
    <w:basedOn w:val="3"/>
    <w:next w:val="a3"/>
    <w:link w:val="4Char"/>
    <w:qFormat/>
    <w:rsid w:val="00BE3080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3"/>
    <w:link w:val="5Char"/>
    <w:qFormat/>
    <w:rsid w:val="00BE3080"/>
    <w:pPr>
      <w:numPr>
        <w:ilvl w:val="4"/>
      </w:numPr>
      <w:outlineLvl w:val="4"/>
    </w:pPr>
  </w:style>
  <w:style w:type="paragraph" w:styleId="6">
    <w:name w:val="heading 6"/>
    <w:basedOn w:val="4"/>
    <w:next w:val="a3"/>
    <w:link w:val="6Char"/>
    <w:qFormat/>
    <w:rsid w:val="00BE3080"/>
    <w:pPr>
      <w:numPr>
        <w:ilvl w:val="5"/>
      </w:numPr>
      <w:outlineLvl w:val="5"/>
    </w:pPr>
  </w:style>
  <w:style w:type="paragraph" w:styleId="7">
    <w:name w:val="heading 7"/>
    <w:basedOn w:val="4"/>
    <w:next w:val="a3"/>
    <w:link w:val="7Char"/>
    <w:qFormat/>
    <w:rsid w:val="00BE3080"/>
    <w:pPr>
      <w:numPr>
        <w:ilvl w:val="6"/>
      </w:numPr>
      <w:outlineLvl w:val="6"/>
    </w:pPr>
  </w:style>
  <w:style w:type="paragraph" w:styleId="8">
    <w:name w:val="heading 8"/>
    <w:basedOn w:val="4"/>
    <w:next w:val="a3"/>
    <w:link w:val="8Char"/>
    <w:qFormat/>
    <w:rsid w:val="00BE3080"/>
    <w:pPr>
      <w:numPr>
        <w:ilvl w:val="7"/>
      </w:numPr>
      <w:outlineLvl w:val="7"/>
    </w:pPr>
  </w:style>
  <w:style w:type="paragraph" w:styleId="9">
    <w:name w:val="heading 9"/>
    <w:basedOn w:val="4"/>
    <w:next w:val="a3"/>
    <w:link w:val="9Char"/>
    <w:qFormat/>
    <w:rsid w:val="00BE3080"/>
    <w:pPr>
      <w:numPr>
        <w:ilvl w:val="8"/>
      </w:numPr>
      <w:tabs>
        <w:tab w:val="num" w:pos="360"/>
      </w:tabs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العنوان 1 Char"/>
    <w:basedOn w:val="a4"/>
    <w:link w:val="1"/>
    <w:rsid w:val="001D5AF0"/>
    <w:rPr>
      <w:rFonts w:ascii="Arial" w:eastAsia="Times New Roman" w:hAnsi="Arial" w:cs="Times New Roman"/>
      <w:bCs/>
      <w:kern w:val="30"/>
      <w:sz w:val="36"/>
      <w:szCs w:val="36"/>
      <w:lang w:eastAsia="de-DE"/>
    </w:rPr>
  </w:style>
  <w:style w:type="character" w:customStyle="1" w:styleId="2Char">
    <w:name w:val="عنوان 2 Char"/>
    <w:basedOn w:val="a4"/>
    <w:link w:val="2"/>
    <w:rsid w:val="005C4357"/>
    <w:rPr>
      <w:rFonts w:asciiTheme="minorBidi" w:eastAsia="Times New Roman" w:hAnsiTheme="minorBidi" w:cstheme="minorBidi"/>
      <w:b/>
      <w:kern w:val="30"/>
      <w:sz w:val="32"/>
      <w:szCs w:val="32"/>
      <w:lang w:val="de-DE" w:eastAsia="de-DE" w:bidi="ar-LY"/>
    </w:rPr>
  </w:style>
  <w:style w:type="character" w:customStyle="1" w:styleId="3Char">
    <w:name w:val="عنوان 3 Char"/>
    <w:basedOn w:val="a4"/>
    <w:link w:val="3"/>
    <w:rsid w:val="00C520D1"/>
    <w:rPr>
      <w:rFonts w:asciiTheme="minorBidi" w:eastAsia="Times New Roman" w:hAnsiTheme="minorBidi" w:cstheme="minorBidi"/>
      <w:bCs/>
      <w:caps/>
      <w:kern w:val="30"/>
      <w:sz w:val="28"/>
      <w:szCs w:val="28"/>
      <w:lang w:eastAsia="de-DE" w:bidi="ar-LY"/>
    </w:rPr>
  </w:style>
  <w:style w:type="character" w:customStyle="1" w:styleId="4Char">
    <w:name w:val="عنوان 4 Char"/>
    <w:basedOn w:val="a4"/>
    <w:link w:val="4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character" w:customStyle="1" w:styleId="5Char">
    <w:name w:val="عنوان 5 Char"/>
    <w:basedOn w:val="a4"/>
    <w:link w:val="5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character" w:customStyle="1" w:styleId="6Char">
    <w:name w:val="عنوان 6 Char"/>
    <w:basedOn w:val="a4"/>
    <w:link w:val="6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character" w:customStyle="1" w:styleId="7Char">
    <w:name w:val="عنوان 7 Char"/>
    <w:basedOn w:val="a4"/>
    <w:link w:val="7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character" w:customStyle="1" w:styleId="8Char">
    <w:name w:val="عنوان 8 Char"/>
    <w:basedOn w:val="a4"/>
    <w:link w:val="8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character" w:customStyle="1" w:styleId="9Char">
    <w:name w:val="عنوان 9 Char"/>
    <w:basedOn w:val="a4"/>
    <w:link w:val="9"/>
    <w:rsid w:val="00BE3080"/>
    <w:rPr>
      <w:rFonts w:asciiTheme="minorBidi" w:eastAsia="Times New Roman" w:hAnsiTheme="minorBidi" w:cstheme="minorBidi"/>
      <w:b/>
      <w:kern w:val="30"/>
      <w:sz w:val="24"/>
      <w:szCs w:val="19"/>
      <w:lang w:val="de-DE" w:eastAsia="de-DE" w:bidi="ar-LY"/>
    </w:rPr>
  </w:style>
  <w:style w:type="paragraph" w:styleId="a7">
    <w:name w:val="header"/>
    <w:basedOn w:val="a3"/>
    <w:link w:val="Char"/>
    <w:uiPriority w:val="99"/>
    <w:rsid w:val="00BE3080"/>
    <w:pPr>
      <w:pBdr>
        <w:bottom w:val="single" w:sz="6" w:space="3" w:color="auto"/>
      </w:pBdr>
      <w:tabs>
        <w:tab w:val="right" w:pos="8789"/>
      </w:tabs>
      <w:jc w:val="left"/>
    </w:pPr>
    <w:rPr>
      <w:i/>
    </w:rPr>
  </w:style>
  <w:style w:type="character" w:customStyle="1" w:styleId="Char">
    <w:name w:val="رأس الصفحة Char"/>
    <w:basedOn w:val="a4"/>
    <w:link w:val="a7"/>
    <w:uiPriority w:val="99"/>
    <w:rsid w:val="00BE3080"/>
    <w:rPr>
      <w:rFonts w:ascii="Arial" w:eastAsia="Times New Roman" w:hAnsi="Arial"/>
      <w:i/>
      <w:lang w:val="en-US" w:eastAsia="de-DE"/>
    </w:rPr>
  </w:style>
  <w:style w:type="paragraph" w:styleId="a8">
    <w:name w:val="footer"/>
    <w:basedOn w:val="a3"/>
    <w:link w:val="Char0"/>
    <w:uiPriority w:val="99"/>
    <w:rsid w:val="00BE3080"/>
    <w:pPr>
      <w:pBdr>
        <w:top w:val="single" w:sz="6" w:space="0" w:color="auto"/>
      </w:pBdr>
      <w:tabs>
        <w:tab w:val="right" w:pos="8789"/>
      </w:tabs>
      <w:jc w:val="left"/>
    </w:pPr>
    <w:rPr>
      <w:i/>
    </w:rPr>
  </w:style>
  <w:style w:type="character" w:customStyle="1" w:styleId="Char0">
    <w:name w:val="تذييل الصفحة Char"/>
    <w:basedOn w:val="a4"/>
    <w:link w:val="a8"/>
    <w:uiPriority w:val="99"/>
    <w:rsid w:val="00BE3080"/>
    <w:rPr>
      <w:rFonts w:ascii="Arial" w:eastAsia="Times New Roman" w:hAnsi="Arial"/>
      <w:i/>
      <w:lang w:val="en-US" w:eastAsia="de-DE"/>
    </w:rPr>
  </w:style>
  <w:style w:type="paragraph" w:styleId="a9">
    <w:name w:val="Normal (Web)"/>
    <w:basedOn w:val="a3"/>
    <w:uiPriority w:val="99"/>
    <w:unhideWhenUsed/>
    <w:rsid w:val="00BE308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a2">
    <w:name w:val="List Paragraph"/>
    <w:basedOn w:val="a3"/>
    <w:uiPriority w:val="34"/>
    <w:qFormat/>
    <w:rsid w:val="001F2581"/>
    <w:pPr>
      <w:numPr>
        <w:numId w:val="2"/>
      </w:numPr>
      <w:overflowPunct/>
      <w:autoSpaceDE/>
      <w:autoSpaceDN/>
      <w:adjustRightInd/>
      <w:spacing w:after="200" w:line="360" w:lineRule="auto"/>
      <w:contextualSpacing/>
      <w:textAlignment w:val="auto"/>
    </w:pPr>
    <w:rPr>
      <w:rFonts w:asciiTheme="minorBidi" w:hAnsiTheme="minorBidi" w:cstheme="minorBidi"/>
      <w:lang w:eastAsia="zh-CN"/>
    </w:rPr>
  </w:style>
  <w:style w:type="paragraph" w:styleId="aa">
    <w:name w:val="caption"/>
    <w:aliases w:val="Table Caption"/>
    <w:basedOn w:val="a3"/>
    <w:next w:val="a3"/>
    <w:link w:val="Char1"/>
    <w:qFormat/>
    <w:rsid w:val="00F02069"/>
    <w:pPr>
      <w:bidi/>
      <w:spacing w:before="240" w:line="240" w:lineRule="auto"/>
      <w:jc w:val="center"/>
    </w:pPr>
    <w:rPr>
      <w:rFonts w:ascii="Simplified Arabic" w:hAnsi="Simplified Arabic" w:cs="Simplified Arabic"/>
      <w:i/>
      <w:sz w:val="24"/>
      <w:szCs w:val="24"/>
    </w:rPr>
  </w:style>
  <w:style w:type="table" w:styleId="ab">
    <w:name w:val="Table Grid"/>
    <w:basedOn w:val="a5"/>
    <w:uiPriority w:val="59"/>
    <w:rsid w:val="00FD477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C14165"/>
  </w:style>
  <w:style w:type="character" w:styleId="ac">
    <w:name w:val="Emphasis"/>
    <w:basedOn w:val="a4"/>
    <w:uiPriority w:val="20"/>
    <w:qFormat/>
    <w:rsid w:val="00C14165"/>
    <w:rPr>
      <w:i/>
      <w:iCs/>
    </w:rPr>
  </w:style>
  <w:style w:type="character" w:styleId="Hyperlink">
    <w:name w:val="Hyperlink"/>
    <w:basedOn w:val="a4"/>
    <w:uiPriority w:val="99"/>
    <w:unhideWhenUsed/>
    <w:rsid w:val="007B0C3F"/>
    <w:rPr>
      <w:color w:val="0000FF" w:themeColor="hyperlink"/>
      <w:u w:val="single"/>
    </w:rPr>
  </w:style>
  <w:style w:type="paragraph" w:styleId="a1">
    <w:name w:val="Title"/>
    <w:next w:val="a0"/>
    <w:link w:val="Char2"/>
    <w:qFormat/>
    <w:rsid w:val="00E12B8D"/>
    <w:pPr>
      <w:keepNext/>
      <w:numPr>
        <w:numId w:val="4"/>
      </w:numPr>
      <w:overflowPunct w:val="0"/>
      <w:autoSpaceDE w:val="0"/>
      <w:autoSpaceDN w:val="0"/>
      <w:adjustRightInd w:val="0"/>
      <w:spacing w:before="1920" w:after="480" w:line="360" w:lineRule="atLeast"/>
      <w:ind w:right="1418"/>
      <w:jc w:val="center"/>
      <w:textAlignment w:val="baseline"/>
    </w:pPr>
    <w:rPr>
      <w:rFonts w:ascii="Arial" w:eastAsia="Times New Roman" w:hAnsi="Arial" w:cs="Times New Roman"/>
      <w:b/>
      <w:caps/>
      <w:sz w:val="36"/>
      <w:szCs w:val="24"/>
      <w:lang w:val="de-DE" w:eastAsia="de-DE"/>
    </w:rPr>
  </w:style>
  <w:style w:type="character" w:customStyle="1" w:styleId="Char2">
    <w:name w:val="العنوان Char"/>
    <w:basedOn w:val="a4"/>
    <w:link w:val="a1"/>
    <w:rsid w:val="00E12B8D"/>
    <w:rPr>
      <w:rFonts w:ascii="Arial" w:eastAsia="Times New Roman" w:hAnsi="Arial" w:cs="Times New Roman"/>
      <w:b/>
      <w:caps/>
      <w:sz w:val="36"/>
      <w:szCs w:val="24"/>
      <w:lang w:val="de-DE" w:eastAsia="de-DE"/>
    </w:rPr>
  </w:style>
  <w:style w:type="paragraph" w:styleId="a0">
    <w:name w:val="Subtitle"/>
    <w:basedOn w:val="a1"/>
    <w:next w:val="ad"/>
    <w:link w:val="Char3"/>
    <w:qFormat/>
    <w:rsid w:val="00E12B8D"/>
    <w:pPr>
      <w:keepNext w:val="0"/>
      <w:numPr>
        <w:numId w:val="3"/>
      </w:numPr>
      <w:spacing w:before="0" w:after="3480"/>
    </w:pPr>
    <w:rPr>
      <w:caps w:val="0"/>
      <w:szCs w:val="22"/>
    </w:rPr>
  </w:style>
  <w:style w:type="character" w:customStyle="1" w:styleId="Char3">
    <w:name w:val="عنوان فرعي Char"/>
    <w:basedOn w:val="a4"/>
    <w:link w:val="a0"/>
    <w:rsid w:val="00E12B8D"/>
    <w:rPr>
      <w:rFonts w:ascii="Arial" w:eastAsia="Times New Roman" w:hAnsi="Arial" w:cs="Times New Roman"/>
      <w:b/>
      <w:sz w:val="36"/>
      <w:szCs w:val="22"/>
      <w:lang w:val="de-DE" w:eastAsia="de-DE"/>
    </w:rPr>
  </w:style>
  <w:style w:type="paragraph" w:styleId="ad">
    <w:name w:val="toa heading"/>
    <w:basedOn w:val="a3"/>
    <w:next w:val="a3"/>
    <w:link w:val="Char4"/>
    <w:semiHidden/>
    <w:rsid w:val="00D55A2D"/>
    <w:pPr>
      <w:tabs>
        <w:tab w:val="left" w:pos="1701"/>
      </w:tabs>
      <w:jc w:val="left"/>
    </w:pPr>
    <w:rPr>
      <w:lang w:val="en-US"/>
    </w:rPr>
  </w:style>
  <w:style w:type="paragraph" w:styleId="30">
    <w:name w:val="toc 3"/>
    <w:basedOn w:val="20"/>
    <w:uiPriority w:val="39"/>
    <w:qFormat/>
    <w:rsid w:val="00D55A2D"/>
    <w:pPr>
      <w:ind w:left="1702"/>
    </w:pPr>
  </w:style>
  <w:style w:type="paragraph" w:styleId="20">
    <w:name w:val="toc 2"/>
    <w:basedOn w:val="10"/>
    <w:uiPriority w:val="39"/>
    <w:qFormat/>
    <w:rsid w:val="00D55A2D"/>
    <w:pPr>
      <w:spacing w:before="60"/>
    </w:pPr>
    <w:rPr>
      <w:b w:val="0"/>
    </w:rPr>
  </w:style>
  <w:style w:type="paragraph" w:styleId="10">
    <w:name w:val="toc 1"/>
    <w:uiPriority w:val="39"/>
    <w:qFormat/>
    <w:rsid w:val="00D55A2D"/>
    <w:pPr>
      <w:tabs>
        <w:tab w:val="right" w:leader="dot" w:pos="8788"/>
      </w:tabs>
      <w:overflowPunct w:val="0"/>
      <w:autoSpaceDE w:val="0"/>
      <w:autoSpaceDN w:val="0"/>
      <w:adjustRightInd w:val="0"/>
      <w:spacing w:before="120" w:after="60" w:line="360" w:lineRule="atLeast"/>
      <w:ind w:left="851" w:right="567" w:hanging="851"/>
      <w:jc w:val="both"/>
      <w:textAlignment w:val="baseline"/>
    </w:pPr>
    <w:rPr>
      <w:rFonts w:ascii="Arial" w:eastAsia="Times New Roman" w:hAnsi="Arial" w:cs="Times New Roman"/>
      <w:b/>
      <w:noProof/>
      <w:sz w:val="22"/>
      <w:lang w:val="de-DE" w:eastAsia="de-DE"/>
    </w:rPr>
  </w:style>
  <w:style w:type="character" w:styleId="ae">
    <w:name w:val="page number"/>
    <w:basedOn w:val="a4"/>
    <w:rsid w:val="00D55A2D"/>
  </w:style>
  <w:style w:type="paragraph" w:customStyle="1" w:styleId="Inhalt">
    <w:name w:val="Inhalt"/>
    <w:basedOn w:val="a3"/>
    <w:next w:val="10"/>
    <w:rsid w:val="00D55A2D"/>
    <w:pPr>
      <w:keepNext/>
      <w:spacing w:before="1200" w:after="240"/>
      <w:jc w:val="left"/>
    </w:pPr>
    <w:rPr>
      <w:b/>
      <w:sz w:val="30"/>
      <w:lang w:val="en-US"/>
    </w:rPr>
  </w:style>
  <w:style w:type="paragraph" w:customStyle="1" w:styleId="Betonung">
    <w:name w:val="Betonung"/>
    <w:basedOn w:val="a3"/>
    <w:rsid w:val="00D55A2D"/>
    <w:rPr>
      <w:b/>
      <w:bCs/>
      <w:lang w:val="en-US"/>
    </w:rPr>
  </w:style>
  <w:style w:type="paragraph" w:styleId="af">
    <w:name w:val="table of figures"/>
    <w:basedOn w:val="a3"/>
    <w:next w:val="a3"/>
    <w:autoRedefine/>
    <w:uiPriority w:val="99"/>
    <w:rsid w:val="00882208"/>
    <w:pPr>
      <w:tabs>
        <w:tab w:val="left" w:pos="1559"/>
        <w:tab w:val="left" w:pos="1702"/>
        <w:tab w:val="right" w:leader="dot" w:pos="8789"/>
      </w:tabs>
      <w:spacing w:before="60" w:after="60" w:line="340" w:lineRule="atLeast"/>
      <w:ind w:left="851" w:right="851" w:hanging="851"/>
    </w:pPr>
    <w:rPr>
      <w:lang w:val="en-US"/>
    </w:rPr>
  </w:style>
  <w:style w:type="paragraph" w:styleId="31">
    <w:name w:val="Body Text Indent 3"/>
    <w:basedOn w:val="a3"/>
    <w:link w:val="3Char0"/>
    <w:rsid w:val="00D55A2D"/>
    <w:pPr>
      <w:ind w:left="426" w:hanging="426"/>
    </w:pPr>
    <w:rPr>
      <w:b/>
      <w:bCs/>
      <w:lang w:val="en-US"/>
    </w:rPr>
  </w:style>
  <w:style w:type="character" w:customStyle="1" w:styleId="3Char0">
    <w:name w:val="نص أساسي بمسافة بادئة 3 Char"/>
    <w:basedOn w:val="a4"/>
    <w:link w:val="31"/>
    <w:rsid w:val="00D55A2D"/>
    <w:rPr>
      <w:rFonts w:ascii="Arial" w:eastAsia="Times New Roman" w:hAnsi="Arial"/>
      <w:b/>
      <w:bCs/>
      <w:lang w:val="en-US" w:eastAsia="de-DE"/>
    </w:rPr>
  </w:style>
  <w:style w:type="paragraph" w:customStyle="1" w:styleId="ListofFigure">
    <w:name w:val="List of Figure"/>
    <w:basedOn w:val="Inhalt"/>
    <w:autoRedefine/>
    <w:rsid w:val="00D55A2D"/>
    <w:pPr>
      <w:pageBreakBefore/>
    </w:pPr>
    <w:rPr>
      <w:sz w:val="22"/>
    </w:rPr>
  </w:style>
  <w:style w:type="paragraph" w:styleId="af0">
    <w:name w:val="Block Text"/>
    <w:basedOn w:val="a3"/>
    <w:rsid w:val="00D55A2D"/>
    <w:pPr>
      <w:tabs>
        <w:tab w:val="left" w:pos="2552"/>
      </w:tabs>
      <w:spacing w:after="600" w:line="400" w:lineRule="atLeast"/>
      <w:ind w:left="2268" w:right="2268"/>
      <w:jc w:val="center"/>
    </w:pPr>
    <w:rPr>
      <w:lang w:val="de-DE"/>
    </w:rPr>
  </w:style>
  <w:style w:type="paragraph" w:styleId="af1">
    <w:name w:val="footnote text"/>
    <w:basedOn w:val="a3"/>
    <w:link w:val="Char5"/>
    <w:uiPriority w:val="99"/>
    <w:unhideWhenUsed/>
    <w:rsid w:val="00D55A2D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mbria Math" w:hAnsi="Cambria Math"/>
    </w:rPr>
  </w:style>
  <w:style w:type="character" w:customStyle="1" w:styleId="Char5">
    <w:name w:val="نص حاشية سفلية Char"/>
    <w:basedOn w:val="a4"/>
    <w:link w:val="af1"/>
    <w:uiPriority w:val="99"/>
    <w:rsid w:val="00D55A2D"/>
  </w:style>
  <w:style w:type="character" w:styleId="af2">
    <w:name w:val="footnote reference"/>
    <w:basedOn w:val="a4"/>
    <w:uiPriority w:val="99"/>
    <w:semiHidden/>
    <w:unhideWhenUsed/>
    <w:rsid w:val="00D55A2D"/>
    <w:rPr>
      <w:vertAlign w:val="superscript"/>
    </w:rPr>
  </w:style>
  <w:style w:type="paragraph" w:styleId="af3">
    <w:name w:val="Balloon Text"/>
    <w:basedOn w:val="a3"/>
    <w:link w:val="Char6"/>
    <w:uiPriority w:val="99"/>
    <w:semiHidden/>
    <w:unhideWhenUsed/>
    <w:rsid w:val="00D55A2D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Char6">
    <w:name w:val="نص في بالون Char"/>
    <w:basedOn w:val="a4"/>
    <w:link w:val="af3"/>
    <w:uiPriority w:val="99"/>
    <w:semiHidden/>
    <w:rsid w:val="00D55A2D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bodytext">
    <w:name w:val="bodytext"/>
    <w:basedOn w:val="a3"/>
    <w:rsid w:val="00D55A2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af4">
    <w:name w:val="Placeholder Text"/>
    <w:basedOn w:val="a4"/>
    <w:uiPriority w:val="99"/>
    <w:semiHidden/>
    <w:rsid w:val="00D55A2D"/>
    <w:rPr>
      <w:color w:val="808080"/>
    </w:rPr>
  </w:style>
  <w:style w:type="character" w:styleId="af5">
    <w:name w:val="FollowedHyperlink"/>
    <w:basedOn w:val="a4"/>
    <w:uiPriority w:val="99"/>
    <w:semiHidden/>
    <w:unhideWhenUsed/>
    <w:rsid w:val="00D55A2D"/>
    <w:rPr>
      <w:color w:val="800080" w:themeColor="followedHyperlink"/>
      <w:u w:val="single"/>
    </w:rPr>
  </w:style>
  <w:style w:type="paragraph" w:customStyle="1" w:styleId="Default">
    <w:name w:val="Default"/>
    <w:rsid w:val="00051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4"/>
    <w:uiPriority w:val="99"/>
    <w:semiHidden/>
    <w:unhideWhenUsed/>
    <w:rsid w:val="00051FF3"/>
    <w:rPr>
      <w:sz w:val="16"/>
      <w:szCs w:val="16"/>
    </w:rPr>
  </w:style>
  <w:style w:type="paragraph" w:styleId="af7">
    <w:name w:val="annotation text"/>
    <w:basedOn w:val="a3"/>
    <w:link w:val="Char7"/>
    <w:uiPriority w:val="99"/>
    <w:semiHidden/>
    <w:unhideWhenUsed/>
    <w:rsid w:val="00051FF3"/>
    <w:pPr>
      <w:spacing w:line="240" w:lineRule="auto"/>
    </w:pPr>
  </w:style>
  <w:style w:type="character" w:customStyle="1" w:styleId="Char7">
    <w:name w:val="نص تعليق Char"/>
    <w:basedOn w:val="a4"/>
    <w:link w:val="af7"/>
    <w:uiPriority w:val="99"/>
    <w:semiHidden/>
    <w:rsid w:val="00051FF3"/>
    <w:rPr>
      <w:rFonts w:ascii="Arial" w:eastAsia="Times New Roman" w:hAnsi="Arial"/>
      <w:lang w:eastAsia="de-DE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051FF3"/>
    <w:rPr>
      <w:b/>
      <w:bCs/>
    </w:rPr>
  </w:style>
  <w:style w:type="character" w:customStyle="1" w:styleId="Char8">
    <w:name w:val="موضوع تعليق Char"/>
    <w:basedOn w:val="Char7"/>
    <w:link w:val="af8"/>
    <w:uiPriority w:val="99"/>
    <w:semiHidden/>
    <w:rsid w:val="00051FF3"/>
    <w:rPr>
      <w:rFonts w:ascii="Arial" w:eastAsia="Times New Roman" w:hAnsi="Arial"/>
      <w:b/>
      <w:bCs/>
      <w:lang w:eastAsia="de-DE"/>
    </w:rPr>
  </w:style>
  <w:style w:type="paragraph" w:styleId="af9">
    <w:name w:val="TOC Heading"/>
    <w:basedOn w:val="1"/>
    <w:next w:val="a3"/>
    <w:uiPriority w:val="39"/>
    <w:unhideWhenUsed/>
    <w:qFormat/>
    <w:rsid w:val="00E377CB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afa">
    <w:name w:val="endnote text"/>
    <w:basedOn w:val="a3"/>
    <w:link w:val="Char9"/>
    <w:uiPriority w:val="99"/>
    <w:semiHidden/>
    <w:unhideWhenUsed/>
    <w:rsid w:val="00A225FB"/>
    <w:pPr>
      <w:spacing w:line="240" w:lineRule="auto"/>
    </w:pPr>
  </w:style>
  <w:style w:type="character" w:customStyle="1" w:styleId="Char9">
    <w:name w:val="نص تعليق ختامي Char"/>
    <w:basedOn w:val="a4"/>
    <w:link w:val="afa"/>
    <w:uiPriority w:val="99"/>
    <w:semiHidden/>
    <w:rsid w:val="00A225FB"/>
    <w:rPr>
      <w:rFonts w:ascii="Arial" w:hAnsi="Arial"/>
    </w:rPr>
  </w:style>
  <w:style w:type="character" w:styleId="afb">
    <w:name w:val="endnote reference"/>
    <w:basedOn w:val="a4"/>
    <w:uiPriority w:val="99"/>
    <w:semiHidden/>
    <w:unhideWhenUsed/>
    <w:rsid w:val="00A225FB"/>
    <w:rPr>
      <w:vertAlign w:val="superscript"/>
    </w:rPr>
  </w:style>
  <w:style w:type="paragraph" w:styleId="afc">
    <w:name w:val="No Spacing"/>
    <w:basedOn w:val="aa"/>
    <w:link w:val="Chara"/>
    <w:uiPriority w:val="1"/>
    <w:qFormat/>
    <w:rsid w:val="00C06582"/>
    <w:pPr>
      <w:jc w:val="left"/>
    </w:pPr>
    <w:rPr>
      <w:i w:val="0"/>
      <w:iCs/>
      <w:color w:val="000000" w:themeColor="text1"/>
    </w:rPr>
  </w:style>
  <w:style w:type="character" w:customStyle="1" w:styleId="Chara">
    <w:name w:val="بلا تباعد Char"/>
    <w:basedOn w:val="a4"/>
    <w:link w:val="afc"/>
    <w:uiPriority w:val="1"/>
    <w:rsid w:val="00C06582"/>
    <w:rPr>
      <w:rFonts w:ascii="Arial" w:hAnsi="Arial"/>
      <w:iCs/>
      <w:color w:val="000000" w:themeColor="text1"/>
      <w:sz w:val="18"/>
      <w:szCs w:val="18"/>
    </w:rPr>
  </w:style>
  <w:style w:type="character" w:customStyle="1" w:styleId="FontNoteChar">
    <w:name w:val="Font Note Char"/>
    <w:basedOn w:val="Char5"/>
    <w:link w:val="FontNote"/>
    <w:rsid w:val="009A2098"/>
    <w:rPr>
      <w:rFonts w:asciiTheme="minorBidi" w:hAnsiTheme="minorBidi" w:cstheme="minorBidi"/>
      <w:sz w:val="16"/>
      <w:szCs w:val="16"/>
    </w:rPr>
  </w:style>
  <w:style w:type="paragraph" w:customStyle="1" w:styleId="FontNote">
    <w:name w:val="Font Note"/>
    <w:basedOn w:val="af1"/>
    <w:link w:val="FontNoteChar"/>
    <w:qFormat/>
    <w:rsid w:val="009A2098"/>
    <w:rPr>
      <w:rFonts w:asciiTheme="minorBidi" w:hAnsiTheme="minorBidi" w:cstheme="minorBidi"/>
      <w:sz w:val="16"/>
      <w:szCs w:val="16"/>
    </w:rPr>
  </w:style>
  <w:style w:type="paragraph" w:customStyle="1" w:styleId="Table1">
    <w:name w:val="Table 1"/>
    <w:basedOn w:val="a3"/>
    <w:link w:val="Table1Char"/>
    <w:qFormat/>
    <w:rsid w:val="00426D38"/>
    <w:pPr>
      <w:spacing w:line="240" w:lineRule="auto"/>
      <w:jc w:val="center"/>
    </w:pPr>
    <w:rPr>
      <w:szCs w:val="16"/>
    </w:rPr>
  </w:style>
  <w:style w:type="character" w:customStyle="1" w:styleId="Table1Char">
    <w:name w:val="Table 1 Char"/>
    <w:basedOn w:val="a4"/>
    <w:link w:val="Table1"/>
    <w:rsid w:val="00426D38"/>
    <w:rPr>
      <w:rFonts w:ascii="Arial" w:hAnsi="Arial"/>
      <w:szCs w:val="16"/>
    </w:rPr>
  </w:style>
  <w:style w:type="table" w:customStyle="1" w:styleId="GridTable6Colorful-Accent11">
    <w:name w:val="Grid Table 6 Colorful - Accent 11"/>
    <w:basedOn w:val="a5"/>
    <w:uiPriority w:val="51"/>
    <w:rsid w:val="00B53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">
    <w:name w:val="Note"/>
    <w:basedOn w:val="af1"/>
    <w:link w:val="NoteChar"/>
    <w:qFormat/>
    <w:rsid w:val="00F0486B"/>
  </w:style>
  <w:style w:type="character" w:customStyle="1" w:styleId="NoteChar">
    <w:name w:val="Note Char"/>
    <w:basedOn w:val="Char5"/>
    <w:link w:val="Note"/>
    <w:rsid w:val="00F0486B"/>
    <w:rPr>
      <w:rFonts w:eastAsia="SimSun"/>
    </w:rPr>
  </w:style>
  <w:style w:type="character" w:styleId="afd">
    <w:name w:val="line number"/>
    <w:basedOn w:val="a4"/>
    <w:uiPriority w:val="99"/>
    <w:semiHidden/>
    <w:unhideWhenUsed/>
    <w:rsid w:val="00F0486B"/>
  </w:style>
  <w:style w:type="paragraph" w:customStyle="1" w:styleId="Tabel">
    <w:name w:val="Tabel"/>
    <w:basedOn w:val="a3"/>
    <w:link w:val="TabelChar"/>
    <w:qFormat/>
    <w:rsid w:val="00F0486B"/>
    <w:pPr>
      <w:ind w:firstLine="720"/>
    </w:pPr>
    <w:rPr>
      <w:rFonts w:eastAsiaTheme="minorEastAsia" w:cstheme="minorBidi"/>
      <w:sz w:val="16"/>
      <w:szCs w:val="16"/>
      <w:lang w:eastAsia="zh-CN"/>
    </w:rPr>
  </w:style>
  <w:style w:type="character" w:customStyle="1" w:styleId="TabelChar">
    <w:name w:val="Tabel Char"/>
    <w:basedOn w:val="a4"/>
    <w:link w:val="Tabel"/>
    <w:rsid w:val="00F0486B"/>
    <w:rPr>
      <w:rFonts w:ascii="Arial" w:eastAsiaTheme="minorEastAsia" w:hAnsi="Arial" w:cstheme="minorBidi"/>
      <w:sz w:val="16"/>
      <w:szCs w:val="16"/>
      <w:lang w:eastAsia="zh-CN"/>
    </w:rPr>
  </w:style>
  <w:style w:type="character" w:styleId="afe">
    <w:name w:val="Subtle Emphasis"/>
    <w:basedOn w:val="a4"/>
    <w:uiPriority w:val="19"/>
    <w:qFormat/>
    <w:rsid w:val="00F0486B"/>
    <w:rPr>
      <w:i/>
      <w:iCs/>
      <w:color w:val="808080" w:themeColor="text1" w:themeTint="7F"/>
    </w:rPr>
  </w:style>
  <w:style w:type="table" w:customStyle="1" w:styleId="ListTable2-Accent11">
    <w:name w:val="List Table 2 - Accent 11"/>
    <w:basedOn w:val="a5"/>
    <w:uiPriority w:val="47"/>
    <w:rsid w:val="00F048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">
    <w:name w:val="Date"/>
    <w:basedOn w:val="a3"/>
    <w:next w:val="a3"/>
    <w:link w:val="Charb"/>
    <w:uiPriority w:val="99"/>
    <w:semiHidden/>
    <w:unhideWhenUsed/>
    <w:rsid w:val="00F0486B"/>
    <w:pPr>
      <w:ind w:firstLine="709"/>
    </w:pPr>
  </w:style>
  <w:style w:type="character" w:customStyle="1" w:styleId="Charb">
    <w:name w:val="تاريخ Char"/>
    <w:basedOn w:val="a4"/>
    <w:link w:val="aff"/>
    <w:uiPriority w:val="99"/>
    <w:semiHidden/>
    <w:rsid w:val="00F0486B"/>
    <w:rPr>
      <w:rFonts w:ascii="Arial" w:eastAsia="SimSun" w:hAnsi="Arial"/>
    </w:rPr>
  </w:style>
  <w:style w:type="table" w:customStyle="1" w:styleId="LightGrid-Accent11">
    <w:name w:val="Light Grid - Accent 11"/>
    <w:basedOn w:val="a5"/>
    <w:uiPriority w:val="62"/>
    <w:rsid w:val="00F048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a5"/>
    <w:uiPriority w:val="61"/>
    <w:rsid w:val="00CC47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uthors">
    <w:name w:val="Authors"/>
    <w:basedOn w:val="a3"/>
    <w:rsid w:val="00C814BC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" w:eastAsia="Times New Roman" w:hAnsi="Times New Roman" w:cs="Times New Roman"/>
      <w:iCs/>
      <w:sz w:val="22"/>
      <w:lang w:val="en-US"/>
    </w:rPr>
  </w:style>
  <w:style w:type="paragraph" w:styleId="40">
    <w:name w:val="toc 4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50">
    <w:name w:val="toc 5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60">
    <w:name w:val="toc 6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70">
    <w:name w:val="toc 7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80">
    <w:name w:val="toc 8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90">
    <w:name w:val="toc 9"/>
    <w:basedOn w:val="a3"/>
    <w:next w:val="a3"/>
    <w:autoRedefine/>
    <w:uiPriority w:val="39"/>
    <w:unhideWhenUsed/>
    <w:rsid w:val="00790B5B"/>
    <w:pPr>
      <w:overflowPunct/>
      <w:autoSpaceDE/>
      <w:autoSpaceDN/>
      <w:adjustRightInd/>
      <w:spacing w:after="100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aff0">
    <w:name w:val="Book Title"/>
    <w:basedOn w:val="a4"/>
    <w:uiPriority w:val="33"/>
    <w:qFormat/>
    <w:rsid w:val="00341A2F"/>
    <w:rPr>
      <w:b/>
      <w:bCs/>
      <w:smallCaps/>
      <w:spacing w:val="5"/>
      <w:sz w:val="40"/>
      <w:szCs w:val="40"/>
    </w:rPr>
  </w:style>
  <w:style w:type="paragraph" w:customStyle="1" w:styleId="PaperSections">
    <w:name w:val="Paper Sections"/>
    <w:basedOn w:val="ad"/>
    <w:link w:val="PaperSectionsChar"/>
    <w:qFormat/>
    <w:rsid w:val="001D74E4"/>
    <w:pPr>
      <w:numPr>
        <w:numId w:val="28"/>
      </w:numPr>
      <w:bidi/>
      <w:spacing w:before="120" w:after="120" w:line="240" w:lineRule="auto"/>
    </w:pPr>
    <w:rPr>
      <w:rFonts w:ascii="Simplified Arabic" w:eastAsia="Times New Roman" w:hAnsi="Simplified Arabic" w:cs="Simplified Arabic"/>
      <w:b/>
      <w:bCs/>
      <w:caps/>
      <w:sz w:val="24"/>
      <w:szCs w:val="28"/>
      <w:lang w:val="en-GB" w:eastAsia="de-DE" w:bidi="ar-LY"/>
    </w:rPr>
  </w:style>
  <w:style w:type="paragraph" w:customStyle="1" w:styleId="Papersubsection">
    <w:name w:val="Paper subsection"/>
    <w:basedOn w:val="PaperSections"/>
    <w:link w:val="PapersubsectionChar"/>
    <w:qFormat/>
    <w:rsid w:val="00D40C6D"/>
    <w:pPr>
      <w:numPr>
        <w:numId w:val="0"/>
      </w:numPr>
      <w:spacing w:before="0" w:after="0"/>
      <w:ind w:left="578" w:hanging="578"/>
      <w:contextualSpacing/>
    </w:pPr>
    <w:rPr>
      <w:caps w:val="0"/>
    </w:rPr>
  </w:style>
  <w:style w:type="character" w:customStyle="1" w:styleId="Char4">
    <w:name w:val="عنوان جدول مصادر Char"/>
    <w:basedOn w:val="a4"/>
    <w:link w:val="ad"/>
    <w:semiHidden/>
    <w:rsid w:val="00A92565"/>
    <w:rPr>
      <w:rFonts w:ascii="Arial" w:hAnsi="Arial"/>
      <w:lang w:val="en-US"/>
    </w:rPr>
  </w:style>
  <w:style w:type="character" w:customStyle="1" w:styleId="PaperSectionsChar">
    <w:name w:val="Paper Sections Char"/>
    <w:basedOn w:val="Char4"/>
    <w:link w:val="PaperSections"/>
    <w:rsid w:val="001D74E4"/>
    <w:rPr>
      <w:rFonts w:ascii="Simplified Arabic" w:eastAsia="Times New Roman" w:hAnsi="Simplified Arabic" w:cs="Simplified Arabic"/>
      <w:b/>
      <w:bCs/>
      <w:caps/>
      <w:sz w:val="24"/>
      <w:szCs w:val="28"/>
      <w:lang w:val="en-US" w:eastAsia="de-DE" w:bidi="ar-LY"/>
    </w:rPr>
  </w:style>
  <w:style w:type="paragraph" w:customStyle="1" w:styleId="AuthorName">
    <w:name w:val="Author Name"/>
    <w:basedOn w:val="AuthorInfo"/>
    <w:link w:val="AuthorNameChar"/>
    <w:qFormat/>
    <w:rsid w:val="001D74E4"/>
    <w:pPr>
      <w:bidi/>
      <w:spacing w:line="240" w:lineRule="auto"/>
    </w:pPr>
    <w:rPr>
      <w:rFonts w:ascii="Simplified Arabic" w:hAnsi="Simplified Arabic" w:cs="Simplified Arabic"/>
      <w:sz w:val="28"/>
      <w:szCs w:val="28"/>
    </w:rPr>
  </w:style>
  <w:style w:type="character" w:customStyle="1" w:styleId="PapersubsectionChar">
    <w:name w:val="Paper subsection Char"/>
    <w:basedOn w:val="PaperSectionsChar"/>
    <w:link w:val="Papersubsection"/>
    <w:rsid w:val="00D40C6D"/>
    <w:rPr>
      <w:rFonts w:ascii="Simplified Arabic" w:eastAsia="Times New Roman" w:hAnsi="Simplified Arabic" w:cs="Simplified Arabic"/>
      <w:b/>
      <w:bCs/>
      <w:caps/>
      <w:sz w:val="24"/>
      <w:szCs w:val="28"/>
      <w:lang w:val="en-US" w:eastAsia="de-DE" w:bidi="ar-LY"/>
    </w:rPr>
  </w:style>
  <w:style w:type="paragraph" w:customStyle="1" w:styleId="AuthorInfo">
    <w:name w:val="Author Info"/>
    <w:basedOn w:val="a3"/>
    <w:link w:val="AuthorInfoChar"/>
    <w:rsid w:val="001577FC"/>
    <w:rPr>
      <w:sz w:val="24"/>
      <w:szCs w:val="24"/>
    </w:rPr>
  </w:style>
  <w:style w:type="character" w:customStyle="1" w:styleId="AuthorNameChar">
    <w:name w:val="Author Name Char"/>
    <w:basedOn w:val="1Char"/>
    <w:link w:val="AuthorName"/>
    <w:rsid w:val="001D74E4"/>
    <w:rPr>
      <w:rFonts w:ascii="Simplified Arabic" w:eastAsia="Times New Roman" w:hAnsi="Simplified Arabic" w:cs="Simplified Arabic"/>
      <w:bCs/>
      <w:kern w:val="30"/>
      <w:sz w:val="28"/>
      <w:szCs w:val="28"/>
      <w:lang w:eastAsia="de-DE"/>
    </w:rPr>
  </w:style>
  <w:style w:type="paragraph" w:customStyle="1" w:styleId="AbstractText">
    <w:name w:val="Abstract Text"/>
    <w:basedOn w:val="ad"/>
    <w:link w:val="AbstractTextChar"/>
    <w:qFormat/>
    <w:rsid w:val="00C84C21"/>
    <w:pPr>
      <w:spacing w:line="240" w:lineRule="auto"/>
      <w:jc w:val="both"/>
    </w:pPr>
    <w:rPr>
      <w:rFonts w:asciiTheme="minorBidi" w:eastAsia="Times New Roman" w:hAnsiTheme="minorBidi" w:cstheme="minorBidi"/>
      <w:lang w:val="en-GB"/>
    </w:rPr>
  </w:style>
  <w:style w:type="character" w:customStyle="1" w:styleId="AuthorInfoChar">
    <w:name w:val="Author Info Char"/>
    <w:basedOn w:val="a4"/>
    <w:link w:val="AuthorInfo"/>
    <w:rsid w:val="001577FC"/>
    <w:rPr>
      <w:rFonts w:ascii="Arial" w:hAnsi="Arial"/>
      <w:sz w:val="24"/>
      <w:szCs w:val="24"/>
    </w:rPr>
  </w:style>
  <w:style w:type="paragraph" w:customStyle="1" w:styleId="Ketwords">
    <w:name w:val="Ketwords"/>
    <w:basedOn w:val="ad"/>
    <w:link w:val="KetwordsChar"/>
    <w:qFormat/>
    <w:rsid w:val="00C76DD8"/>
    <w:pPr>
      <w:pBdr>
        <w:bottom w:val="single" w:sz="6" w:space="1" w:color="auto"/>
      </w:pBdr>
      <w:spacing w:line="240" w:lineRule="auto"/>
    </w:pPr>
    <w:rPr>
      <w:rFonts w:eastAsiaTheme="minorEastAsia" w:cstheme="minorBidi"/>
      <w:i/>
      <w:iCs/>
      <w:sz w:val="18"/>
      <w:szCs w:val="22"/>
      <w:lang w:val="en-GB" w:eastAsia="de-DE"/>
    </w:rPr>
  </w:style>
  <w:style w:type="character" w:customStyle="1" w:styleId="AbstractTextChar">
    <w:name w:val="Abstract Text Char"/>
    <w:basedOn w:val="Char4"/>
    <w:link w:val="AbstractText"/>
    <w:rsid w:val="00C84C21"/>
    <w:rPr>
      <w:rFonts w:asciiTheme="minorBidi" w:eastAsia="Times New Roman" w:hAnsiTheme="minorBidi" w:cstheme="minorBidi"/>
      <w:lang w:val="en-US"/>
    </w:rPr>
  </w:style>
  <w:style w:type="paragraph" w:customStyle="1" w:styleId="Paragraph">
    <w:name w:val="Paragraph"/>
    <w:basedOn w:val="ad"/>
    <w:link w:val="ParagraphChar"/>
    <w:qFormat/>
    <w:rsid w:val="0014212D"/>
    <w:pPr>
      <w:bidi/>
      <w:spacing w:after="120"/>
      <w:jc w:val="both"/>
    </w:pPr>
    <w:rPr>
      <w:rFonts w:ascii="Simplified Arabic" w:hAnsi="Simplified Arabic" w:cs="Simplified Arabic"/>
      <w:sz w:val="28"/>
      <w:szCs w:val="28"/>
      <w:lang w:val="de-DE" w:eastAsia="de-DE"/>
    </w:rPr>
  </w:style>
  <w:style w:type="character" w:customStyle="1" w:styleId="KetwordsChar">
    <w:name w:val="Ketwords Char"/>
    <w:basedOn w:val="Char4"/>
    <w:link w:val="Ketwords"/>
    <w:rsid w:val="00C76DD8"/>
    <w:rPr>
      <w:rFonts w:ascii="Arial" w:eastAsiaTheme="minorEastAsia" w:hAnsi="Arial" w:cstheme="minorBidi"/>
      <w:i/>
      <w:iCs/>
      <w:sz w:val="18"/>
      <w:szCs w:val="22"/>
      <w:lang w:val="en-US" w:eastAsia="de-DE"/>
    </w:rPr>
  </w:style>
  <w:style w:type="character" w:customStyle="1" w:styleId="ParagraphChar">
    <w:name w:val="Paragraph Char"/>
    <w:basedOn w:val="Char4"/>
    <w:link w:val="Paragraph"/>
    <w:rsid w:val="0014212D"/>
    <w:rPr>
      <w:rFonts w:ascii="Simplified Arabic" w:hAnsi="Simplified Arabic" w:cs="Simplified Arabic"/>
      <w:sz w:val="28"/>
      <w:szCs w:val="28"/>
      <w:lang w:val="de-DE" w:eastAsia="de-DE"/>
    </w:rPr>
  </w:style>
  <w:style w:type="paragraph" w:customStyle="1" w:styleId="ElsAbstractHead">
    <w:name w:val="Els_AbstractHead"/>
    <w:rsid w:val="004C7870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lang w:val="en-US"/>
    </w:rPr>
  </w:style>
  <w:style w:type="paragraph" w:customStyle="1" w:styleId="ElsAbstractText">
    <w:name w:val="Els_AbstractText"/>
    <w:rsid w:val="004C7870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</w:rPr>
  </w:style>
  <w:style w:type="paragraph" w:customStyle="1" w:styleId="ElsArticlehistory">
    <w:name w:val="Els_Articlehistory"/>
    <w:rsid w:val="004C7870"/>
    <w:pPr>
      <w:spacing w:after="0" w:line="200" w:lineRule="exact"/>
    </w:pPr>
    <w:rPr>
      <w:rFonts w:ascii="Times New Roman" w:eastAsia="Times New Roman" w:hAnsi="Times New Roman" w:cs="Times New Roman"/>
      <w:i/>
      <w:sz w:val="16"/>
      <w:lang w:val="en-US"/>
    </w:rPr>
  </w:style>
  <w:style w:type="paragraph" w:customStyle="1" w:styleId="ElsArticleinfoHead">
    <w:name w:val="Els_ArticleinfoHead"/>
    <w:rsid w:val="004C7870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lang w:val="en-US"/>
    </w:rPr>
  </w:style>
  <w:style w:type="paragraph" w:customStyle="1" w:styleId="ElsKeyword">
    <w:name w:val="Els_Keyword"/>
    <w:rsid w:val="004C7870"/>
    <w:pPr>
      <w:spacing w:after="0" w:line="200" w:lineRule="exact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ElsKeywordHead">
    <w:name w:val="Els_KeywordHead"/>
    <w:next w:val="ElsKeyword"/>
    <w:rsid w:val="004C7870"/>
    <w:pPr>
      <w:spacing w:after="0" w:line="200" w:lineRule="exact"/>
    </w:pPr>
    <w:rPr>
      <w:rFonts w:ascii="Times New Roman" w:eastAsia="Times New Roman" w:hAnsi="Times New Roman" w:cs="Times New Roman"/>
      <w:i/>
      <w:noProof/>
      <w:sz w:val="16"/>
      <w:lang w:val="en-US"/>
    </w:rPr>
  </w:style>
  <w:style w:type="character" w:styleId="aff1">
    <w:name w:val="Strong"/>
    <w:aliases w:val="Paper Title"/>
    <w:qFormat/>
    <w:rsid w:val="001D74E4"/>
    <w:rPr>
      <w:rFonts w:ascii="Simplified Arabic" w:hAnsi="Simplified Arabic" w:cs="Simplified Arabic"/>
      <w:b/>
      <w:bCs/>
      <w:iCs/>
      <w:caps/>
      <w:spacing w:val="5"/>
      <w:sz w:val="36"/>
      <w:szCs w:val="36"/>
      <w:lang w:bidi="ar-LY"/>
    </w:rPr>
  </w:style>
  <w:style w:type="paragraph" w:customStyle="1" w:styleId="Tablecontent">
    <w:name w:val="Table content"/>
    <w:link w:val="TablecontentChar"/>
    <w:autoRedefine/>
    <w:qFormat/>
    <w:rsid w:val="00DE2AFA"/>
    <w:pPr>
      <w:bidi/>
      <w:spacing w:before="40" w:after="40" w:line="240" w:lineRule="auto"/>
    </w:pPr>
    <w:rPr>
      <w:rFonts w:ascii="Arial" w:hAnsi="Arial" w:cs="Times New Roman"/>
      <w:szCs w:val="24"/>
      <w:lang w:val="en-US" w:eastAsia="zh-CN"/>
    </w:rPr>
  </w:style>
  <w:style w:type="character" w:customStyle="1" w:styleId="TablecontentChar">
    <w:name w:val="Table content Char"/>
    <w:link w:val="Tablecontent"/>
    <w:rsid w:val="00DE2AFA"/>
    <w:rPr>
      <w:rFonts w:ascii="Arial" w:hAnsi="Arial" w:cs="Times New Roman"/>
      <w:szCs w:val="24"/>
      <w:lang w:val="en-US" w:eastAsia="zh-CN"/>
    </w:rPr>
  </w:style>
  <w:style w:type="paragraph" w:customStyle="1" w:styleId="Authorinfo0">
    <w:name w:val="Author info"/>
    <w:basedOn w:val="a3"/>
    <w:qFormat/>
    <w:rsid w:val="001D74E4"/>
    <w:pPr>
      <w:overflowPunct/>
      <w:autoSpaceDE/>
      <w:autoSpaceDN/>
      <w:bidi/>
      <w:adjustRightInd/>
      <w:spacing w:line="240" w:lineRule="auto"/>
      <w:jc w:val="center"/>
      <w:textAlignment w:val="auto"/>
    </w:pPr>
    <w:rPr>
      <w:rFonts w:ascii="Simplified Arabic" w:eastAsia="Times New Roman" w:hAnsi="Simplified Arabic" w:cs="Simplified Arabic"/>
      <w:i/>
      <w:sz w:val="18"/>
      <w:szCs w:val="22"/>
      <w:lang w:val="en-US"/>
    </w:rPr>
  </w:style>
  <w:style w:type="paragraph" w:customStyle="1" w:styleId="Correspondingauthoremail">
    <w:name w:val="Corresponding author email"/>
    <w:basedOn w:val="a3"/>
    <w:link w:val="CorrespondingauthoremailChar"/>
    <w:qFormat/>
    <w:rsid w:val="00341187"/>
    <w:pPr>
      <w:tabs>
        <w:tab w:val="center" w:pos="5220"/>
        <w:tab w:val="right" w:pos="10441"/>
      </w:tabs>
      <w:overflowPunct/>
      <w:autoSpaceDE/>
      <w:autoSpaceDN/>
      <w:adjustRightInd/>
      <w:spacing w:line="300" w:lineRule="auto"/>
      <w:jc w:val="left"/>
      <w:textAlignment w:val="auto"/>
    </w:pPr>
    <w:rPr>
      <w:rFonts w:eastAsia="PMingLiU"/>
      <w:i/>
      <w:iCs/>
      <w:sz w:val="16"/>
      <w:szCs w:val="16"/>
      <w:lang w:val="en-US"/>
    </w:rPr>
  </w:style>
  <w:style w:type="character" w:customStyle="1" w:styleId="CorrespondingauthoremailChar">
    <w:name w:val="Corresponding author email Char"/>
    <w:basedOn w:val="a4"/>
    <w:link w:val="Correspondingauthoremail"/>
    <w:rsid w:val="00341187"/>
    <w:rPr>
      <w:rFonts w:ascii="Arial" w:eastAsia="PMingLiU" w:hAnsi="Arial"/>
      <w:i/>
      <w:iCs/>
      <w:sz w:val="16"/>
      <w:szCs w:val="16"/>
      <w:lang w:val="en-US"/>
    </w:rPr>
  </w:style>
  <w:style w:type="table" w:customStyle="1" w:styleId="TableGrid1">
    <w:name w:val="Table Grid1"/>
    <w:basedOn w:val="a5"/>
    <w:next w:val="ab"/>
    <w:rsid w:val="00FC0C7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a3"/>
    <w:link w:val="BulletlistChar"/>
    <w:qFormat/>
    <w:rsid w:val="000210DD"/>
    <w:pPr>
      <w:numPr>
        <w:numId w:val="23"/>
      </w:numPr>
      <w:overflowPunct/>
      <w:autoSpaceDE/>
      <w:autoSpaceDN/>
      <w:adjustRightInd/>
      <w:spacing w:before="60" w:after="120"/>
      <w:ind w:right="432"/>
      <w:jc w:val="left"/>
      <w:textAlignment w:val="auto"/>
    </w:pPr>
    <w:rPr>
      <w:rFonts w:eastAsia="Times New Roman" w:cstheme="minorBidi"/>
      <w:szCs w:val="24"/>
    </w:rPr>
  </w:style>
  <w:style w:type="character" w:customStyle="1" w:styleId="BulletlistChar">
    <w:name w:val="Bullet list Char"/>
    <w:link w:val="Bulletlist"/>
    <w:rsid w:val="000210DD"/>
    <w:rPr>
      <w:rFonts w:ascii="Arial" w:eastAsia="Times New Roman" w:hAnsi="Arial" w:cstheme="minorBidi"/>
      <w:szCs w:val="24"/>
    </w:rPr>
  </w:style>
  <w:style w:type="paragraph" w:customStyle="1" w:styleId="1NumberedList">
    <w:name w:val="1 Numbered List"/>
    <w:basedOn w:val="a3"/>
    <w:next w:val="a3"/>
    <w:link w:val="1NumberedListChar"/>
    <w:autoRedefine/>
    <w:qFormat/>
    <w:rsid w:val="000210DD"/>
    <w:pPr>
      <w:numPr>
        <w:numId w:val="8"/>
      </w:numPr>
      <w:overflowPunct/>
      <w:autoSpaceDE/>
      <w:autoSpaceDN/>
      <w:adjustRightInd/>
      <w:spacing w:before="60" w:after="120"/>
      <w:ind w:right="432"/>
      <w:contextualSpacing/>
      <w:jc w:val="left"/>
      <w:textAlignment w:val="auto"/>
    </w:pPr>
    <w:rPr>
      <w:rFonts w:eastAsia="Times New Roman"/>
      <w:szCs w:val="24"/>
    </w:rPr>
  </w:style>
  <w:style w:type="character" w:customStyle="1" w:styleId="1NumberedListChar">
    <w:name w:val="1 Numbered List Char"/>
    <w:link w:val="1NumberedList"/>
    <w:rsid w:val="000210DD"/>
    <w:rPr>
      <w:rFonts w:ascii="Arial" w:eastAsia="Times New Roman" w:hAnsi="Arial"/>
      <w:szCs w:val="24"/>
    </w:rPr>
  </w:style>
  <w:style w:type="paragraph" w:customStyle="1" w:styleId="FigureCaption">
    <w:name w:val="Figure Caption"/>
    <w:basedOn w:val="aa"/>
    <w:link w:val="FigureCaptionChar"/>
    <w:qFormat/>
    <w:rsid w:val="00937558"/>
    <w:rPr>
      <w:i w:val="0"/>
      <w:iCs/>
    </w:rPr>
  </w:style>
  <w:style w:type="paragraph" w:customStyle="1" w:styleId="Equations">
    <w:name w:val="Equations"/>
    <w:basedOn w:val="a3"/>
    <w:link w:val="EquationsChar"/>
    <w:rsid w:val="00BD7162"/>
    <w:rPr>
      <w:rFonts w:asciiTheme="minorBidi" w:hAnsiTheme="minorBidi"/>
      <w:i/>
      <w:sz w:val="22"/>
      <w:szCs w:val="22"/>
    </w:rPr>
  </w:style>
  <w:style w:type="character" w:customStyle="1" w:styleId="Char1">
    <w:name w:val="تسمية توضيحية Char"/>
    <w:aliases w:val="Table Caption Char"/>
    <w:basedOn w:val="a4"/>
    <w:link w:val="aa"/>
    <w:rsid w:val="00F02069"/>
    <w:rPr>
      <w:rFonts w:ascii="Simplified Arabic" w:hAnsi="Simplified Arabic" w:cs="Simplified Arabic"/>
      <w:i/>
      <w:sz w:val="24"/>
      <w:szCs w:val="24"/>
    </w:rPr>
  </w:style>
  <w:style w:type="character" w:customStyle="1" w:styleId="FigureCaptionChar">
    <w:name w:val="Figure Caption Char"/>
    <w:basedOn w:val="Char1"/>
    <w:link w:val="FigureCaption"/>
    <w:rsid w:val="00937558"/>
    <w:rPr>
      <w:rFonts w:ascii="Simplified Arabic" w:hAnsi="Simplified Arabic" w:cs="Simplified Arabic"/>
      <w:i/>
      <w:iCs/>
      <w:sz w:val="24"/>
      <w:szCs w:val="24"/>
    </w:rPr>
  </w:style>
  <w:style w:type="character" w:customStyle="1" w:styleId="EquationsChar">
    <w:name w:val="Equations Char"/>
    <w:basedOn w:val="a4"/>
    <w:link w:val="Equations"/>
    <w:rsid w:val="00BD7162"/>
    <w:rPr>
      <w:rFonts w:asciiTheme="minorBidi" w:hAnsiTheme="minorBidi"/>
      <w:i/>
      <w:sz w:val="22"/>
      <w:szCs w:val="22"/>
    </w:rPr>
  </w:style>
  <w:style w:type="paragraph" w:styleId="a">
    <w:name w:val="List Number"/>
    <w:basedOn w:val="a3"/>
    <w:uiPriority w:val="99"/>
    <w:semiHidden/>
    <w:unhideWhenUsed/>
    <w:rsid w:val="00CA4CCC"/>
    <w:pPr>
      <w:numPr>
        <w:numId w:val="14"/>
      </w:numPr>
      <w:overflowPunct/>
      <w:autoSpaceDE/>
      <w:autoSpaceDN/>
      <w:adjustRightInd/>
      <w:spacing w:line="300" w:lineRule="auto"/>
      <w:contextualSpacing/>
      <w:textAlignment w:val="auto"/>
    </w:pPr>
    <w:rPr>
      <w:rFonts w:ascii="Garamond" w:eastAsia="PMingLiU" w:hAnsi="Garamond" w:cs="Mangal"/>
      <w:sz w:val="22"/>
      <w:szCs w:val="22"/>
      <w:lang w:val="en-IN"/>
    </w:rPr>
  </w:style>
  <w:style w:type="paragraph" w:customStyle="1" w:styleId="H1ICOCI">
    <w:name w:val="H1_ICOCI"/>
    <w:basedOn w:val="a3"/>
    <w:link w:val="H1ICOCIChar"/>
    <w:qFormat/>
    <w:rsid w:val="00366FCC"/>
    <w:pPr>
      <w:keepNext/>
      <w:suppressAutoHyphens/>
      <w:overflowPunct/>
      <w:autoSpaceDE/>
      <w:autoSpaceDN/>
      <w:adjustRightInd/>
      <w:spacing w:before="240" w:after="120" w:line="240" w:lineRule="auto"/>
      <w:textAlignment w:val="auto"/>
    </w:pPr>
    <w:rPr>
      <w:rFonts w:ascii="Times New Roman" w:eastAsia="Times New Roman" w:hAnsi="Times New Roman" w:cs="Times New Roman"/>
      <w:b/>
      <w:caps/>
      <w:sz w:val="22"/>
      <w:szCs w:val="24"/>
      <w:lang w:val="en-US"/>
    </w:rPr>
  </w:style>
  <w:style w:type="character" w:customStyle="1" w:styleId="H1ICOCIChar">
    <w:name w:val="H1_ICOCI Char"/>
    <w:basedOn w:val="a4"/>
    <w:link w:val="H1ICOCI"/>
    <w:rsid w:val="00366FCC"/>
    <w:rPr>
      <w:rFonts w:ascii="Times New Roman" w:eastAsia="Times New Roman" w:hAnsi="Times New Roman" w:cs="Times New Roman"/>
      <w:b/>
      <w:caps/>
      <w:sz w:val="22"/>
      <w:szCs w:val="24"/>
      <w:lang w:val="en-US"/>
    </w:rPr>
  </w:style>
  <w:style w:type="paragraph" w:customStyle="1" w:styleId="PARAICOCI">
    <w:name w:val="PARA_ICOCI"/>
    <w:basedOn w:val="a3"/>
    <w:link w:val="PARAICOCIChar"/>
    <w:rsid w:val="00366FCC"/>
    <w:pPr>
      <w:overflowPunct/>
      <w:autoSpaceDE/>
      <w:autoSpaceDN/>
      <w:adjustRightInd/>
      <w:spacing w:after="120" w:line="240" w:lineRule="auto"/>
      <w:ind w:firstLine="288"/>
      <w:textAlignment w:val="auto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customStyle="1" w:styleId="PARAICOCIChar">
    <w:name w:val="PARA_ICOCI Char"/>
    <w:basedOn w:val="a4"/>
    <w:link w:val="PARAICOCI"/>
    <w:rsid w:val="00366FCC"/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Equation">
    <w:name w:val="Equation"/>
    <w:basedOn w:val="a3"/>
    <w:link w:val="EquationChar"/>
    <w:rsid w:val="006F1BDF"/>
    <w:pPr>
      <w:spacing w:before="80" w:after="80"/>
    </w:pPr>
    <w:rPr>
      <w:rFonts w:ascii="Cambria Math" w:hAnsi="Cambria Math"/>
      <w:sz w:val="22"/>
    </w:rPr>
  </w:style>
  <w:style w:type="character" w:customStyle="1" w:styleId="EquationChar">
    <w:name w:val="Equation Char"/>
    <w:basedOn w:val="a4"/>
    <w:link w:val="Equation"/>
    <w:rsid w:val="006F1BDF"/>
    <w:rPr>
      <w:sz w:val="22"/>
    </w:rPr>
  </w:style>
  <w:style w:type="paragraph" w:customStyle="1" w:styleId="EquationVariables">
    <w:name w:val="Equation Variables"/>
    <w:basedOn w:val="a3"/>
    <w:link w:val="EquationVariablesChar"/>
    <w:qFormat/>
    <w:rsid w:val="00D961A4"/>
    <w:pPr>
      <w:ind w:firstLine="720"/>
    </w:pPr>
    <w:rPr>
      <w:rFonts w:asciiTheme="minorBidi" w:hAnsiTheme="minorBidi" w:cstheme="minorBidi"/>
      <w:i/>
      <w:iCs/>
    </w:rPr>
  </w:style>
  <w:style w:type="character" w:customStyle="1" w:styleId="EquationVariablesChar">
    <w:name w:val="Equation Variables Char"/>
    <w:basedOn w:val="a4"/>
    <w:link w:val="EquationVariables"/>
    <w:rsid w:val="00D961A4"/>
    <w:rPr>
      <w:rFonts w:asciiTheme="minorBidi" w:hAnsiTheme="minorBidi" w:cstheme="minorBidi"/>
      <w:i/>
      <w:iCs/>
    </w:rPr>
  </w:style>
  <w:style w:type="paragraph" w:customStyle="1" w:styleId="PaperSubsections">
    <w:name w:val="Paper Subsections"/>
    <w:basedOn w:val="PaperSections"/>
    <w:qFormat/>
    <w:rsid w:val="0022279B"/>
    <w:pPr>
      <w:numPr>
        <w:numId w:val="0"/>
      </w:numPr>
      <w:tabs>
        <w:tab w:val="left" w:pos="567"/>
        <w:tab w:val="left" w:pos="1134"/>
      </w:tabs>
      <w:bidi w:val="0"/>
      <w:spacing w:before="80" w:after="0"/>
      <w:ind w:left="578" w:hanging="578"/>
      <w:contextualSpacing/>
    </w:pPr>
    <w:rPr>
      <w:rFonts w:ascii="Times New Roman" w:eastAsia="SimSun" w:hAnsi="Times New Roman" w:cs="Times New Roman"/>
      <w:caps w:val="0"/>
      <w:lang w:bidi="ar-SA"/>
    </w:rPr>
  </w:style>
  <w:style w:type="paragraph" w:customStyle="1" w:styleId="TableContent0">
    <w:name w:val="Table Content"/>
    <w:link w:val="TableContentChar0"/>
    <w:autoRedefine/>
    <w:qFormat/>
    <w:rsid w:val="00384C0F"/>
    <w:pPr>
      <w:bidi/>
      <w:spacing w:after="0" w:line="240" w:lineRule="auto"/>
      <w:jc w:val="center"/>
    </w:pPr>
    <w:rPr>
      <w:rFonts w:ascii="Simplified Arabic" w:hAnsi="Simplified Arabic" w:cs="Simplified Arabic"/>
      <w:sz w:val="22"/>
      <w:szCs w:val="22"/>
      <w:lang w:val="en-US" w:eastAsia="zh-CN"/>
    </w:rPr>
  </w:style>
  <w:style w:type="character" w:customStyle="1" w:styleId="TableContentChar0">
    <w:name w:val="Table Content Char"/>
    <w:link w:val="TableContent0"/>
    <w:rsid w:val="00384C0F"/>
    <w:rPr>
      <w:rFonts w:ascii="Simplified Arabic" w:hAnsi="Simplified Arabic" w:cs="Simplified Arabic"/>
      <w:sz w:val="22"/>
      <w:szCs w:val="22"/>
      <w:lang w:val="en-US" w:eastAsia="zh-CN"/>
    </w:rPr>
  </w:style>
  <w:style w:type="paragraph" w:customStyle="1" w:styleId="FigureasaPicture">
    <w:name w:val="Figure as a Picture"/>
    <w:basedOn w:val="a3"/>
    <w:link w:val="FigureasaPictureChar"/>
    <w:qFormat/>
    <w:rsid w:val="0022279B"/>
    <w:pPr>
      <w:jc w:val="center"/>
    </w:pPr>
    <w:rPr>
      <w:noProof/>
      <w:lang w:eastAsia="en-GB"/>
    </w:rPr>
  </w:style>
  <w:style w:type="character" w:customStyle="1" w:styleId="FigureasaPictureChar">
    <w:name w:val="Figure as a Picture Char"/>
    <w:basedOn w:val="a4"/>
    <w:link w:val="FigureasaPicture"/>
    <w:rsid w:val="0022279B"/>
    <w:rPr>
      <w:rFonts w:ascii="Arial" w:hAnsi="Arial"/>
      <w:noProof/>
      <w:lang w:eastAsia="en-GB"/>
    </w:rPr>
  </w:style>
  <w:style w:type="character" w:styleId="aff2">
    <w:name w:val="Unresolved Mention"/>
    <w:basedOn w:val="a4"/>
    <w:uiPriority w:val="99"/>
    <w:semiHidden/>
    <w:unhideWhenUsed/>
    <w:rsid w:val="002E5E71"/>
    <w:rPr>
      <w:color w:val="605E5C"/>
      <w:shd w:val="clear" w:color="auto" w:fill="E1DFDD"/>
    </w:rPr>
  </w:style>
  <w:style w:type="table" w:customStyle="1" w:styleId="11">
    <w:name w:val="شبكة جدول1"/>
    <w:basedOn w:val="a5"/>
    <w:next w:val="ab"/>
    <w:uiPriority w:val="59"/>
    <w:rsid w:val="005F3D62"/>
    <w:pPr>
      <w:spacing w:after="0" w:line="240" w:lineRule="auto"/>
    </w:pPr>
    <w:rPr>
      <w:rFonts w:ascii="Calibri" w:eastAsia="Times New Roma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99">
          <w:marLeft w:val="107"/>
          <w:marRight w:val="107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50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5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9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73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4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9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556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11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6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4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76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8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6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27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2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2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0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7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80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49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0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9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24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1068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8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6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26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5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738220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0826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9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jhas-bwu.com/index.php/bwjhas/index" TargetMode="External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6163-6F11-468E-A517-69CEF4BA3B5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7846DF6F-F9CD-42C6-96D3-648D92286ACB}">
      <dgm:prSet phldrT="[نص]"/>
      <dgm:spPr>
        <a:xfrm>
          <a:off x="0" y="118980"/>
          <a:ext cx="882528" cy="52951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80587077-2608-45E4-9710-911385DC6CE4}" type="parTrans" cxnId="{8DBA010B-24E7-450C-8D00-C9D04BB0AE2D}">
      <dgm:prSet/>
      <dgm:spPr/>
      <dgm:t>
        <a:bodyPr/>
        <a:lstStyle/>
        <a:p>
          <a:pPr rtl="1"/>
          <a:endParaRPr lang="ar-SA"/>
        </a:p>
      </dgm:t>
    </dgm:pt>
    <dgm:pt modelId="{6FE861E9-93BA-49EE-A9D5-C9464CF6CC5B}" type="sibTrans" cxnId="{8DBA010B-24E7-450C-8D00-C9D04BB0AE2D}">
      <dgm:prSet/>
      <dgm:spPr/>
      <dgm:t>
        <a:bodyPr/>
        <a:lstStyle/>
        <a:p>
          <a:pPr rtl="1"/>
          <a:endParaRPr lang="ar-SA"/>
        </a:p>
      </dgm:t>
    </dgm:pt>
    <dgm:pt modelId="{25F2096D-3C9C-4A21-8800-334986A58529}">
      <dgm:prSet phldrT="[نص]"/>
      <dgm:spPr>
        <a:xfrm>
          <a:off x="970781" y="118980"/>
          <a:ext cx="882528" cy="52951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FA890133-7450-429A-B896-511F2864D1C0}" type="parTrans" cxnId="{ACB3884A-96E3-4EEB-ACBF-049A329BF6C5}">
      <dgm:prSet/>
      <dgm:spPr/>
      <dgm:t>
        <a:bodyPr/>
        <a:lstStyle/>
        <a:p>
          <a:pPr rtl="1"/>
          <a:endParaRPr lang="ar-SA"/>
        </a:p>
      </dgm:t>
    </dgm:pt>
    <dgm:pt modelId="{ED9D87C8-DA53-4267-9014-75BCE21A0E70}" type="sibTrans" cxnId="{ACB3884A-96E3-4EEB-ACBF-049A329BF6C5}">
      <dgm:prSet/>
      <dgm:spPr/>
      <dgm:t>
        <a:bodyPr/>
        <a:lstStyle/>
        <a:p>
          <a:pPr rtl="1"/>
          <a:endParaRPr lang="ar-SA"/>
        </a:p>
      </dgm:t>
    </dgm:pt>
    <dgm:pt modelId="{9C16F33C-0E75-4FDE-9C51-65FDDFC22C5D}">
      <dgm:prSet phldrT="[نص]"/>
      <dgm:spPr>
        <a:xfrm>
          <a:off x="1941563" y="118980"/>
          <a:ext cx="882528" cy="52951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D5771ABF-3BA4-4A3B-8F1B-7D8DE3584103}" type="parTrans" cxnId="{8150CE04-3613-4789-B520-796BBAC6C6CF}">
      <dgm:prSet/>
      <dgm:spPr/>
      <dgm:t>
        <a:bodyPr/>
        <a:lstStyle/>
        <a:p>
          <a:pPr rtl="1"/>
          <a:endParaRPr lang="ar-SA"/>
        </a:p>
      </dgm:t>
    </dgm:pt>
    <dgm:pt modelId="{ACF0C1B1-67A7-4153-9C04-0C8FF978BBA1}" type="sibTrans" cxnId="{8150CE04-3613-4789-B520-796BBAC6C6CF}">
      <dgm:prSet/>
      <dgm:spPr/>
      <dgm:t>
        <a:bodyPr/>
        <a:lstStyle/>
        <a:p>
          <a:pPr rtl="1"/>
          <a:endParaRPr lang="ar-SA"/>
        </a:p>
      </dgm:t>
    </dgm:pt>
    <dgm:pt modelId="{D9B9AA94-F025-4F3D-82DD-2CEAEECDB0DF}">
      <dgm:prSet phldrT="[نص]"/>
      <dgm:spPr>
        <a:xfrm>
          <a:off x="485390" y="736750"/>
          <a:ext cx="882528" cy="52951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28DC9B79-648F-4122-982E-28D77727C845}" type="parTrans" cxnId="{B07417CC-DE4A-4032-B1E9-CC30BBA34E32}">
      <dgm:prSet/>
      <dgm:spPr/>
      <dgm:t>
        <a:bodyPr/>
        <a:lstStyle/>
        <a:p>
          <a:pPr rtl="1"/>
          <a:endParaRPr lang="ar-SA"/>
        </a:p>
      </dgm:t>
    </dgm:pt>
    <dgm:pt modelId="{1A64EFE4-7989-4A5E-9D8A-13B679D6F9AE}" type="sibTrans" cxnId="{B07417CC-DE4A-4032-B1E9-CC30BBA34E32}">
      <dgm:prSet/>
      <dgm:spPr/>
      <dgm:t>
        <a:bodyPr/>
        <a:lstStyle/>
        <a:p>
          <a:pPr rtl="1"/>
          <a:endParaRPr lang="ar-SA"/>
        </a:p>
      </dgm:t>
    </dgm:pt>
    <dgm:pt modelId="{74039E12-CC77-443A-BDB6-46A207FA4272}">
      <dgm:prSet phldrT="[نص]"/>
      <dgm:spPr>
        <a:xfrm>
          <a:off x="1456172" y="736750"/>
          <a:ext cx="882528" cy="52951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gm:t>
    </dgm:pt>
    <dgm:pt modelId="{22628725-C86E-411C-9AC7-CBA2497BED25}" type="parTrans" cxnId="{18960DC8-DD87-46A1-BEED-B626AE7B5D93}">
      <dgm:prSet/>
      <dgm:spPr/>
      <dgm:t>
        <a:bodyPr/>
        <a:lstStyle/>
        <a:p>
          <a:pPr rtl="1"/>
          <a:endParaRPr lang="ar-SA"/>
        </a:p>
      </dgm:t>
    </dgm:pt>
    <dgm:pt modelId="{0CF84ED3-B906-4872-B11A-B3EFC4F8B5F7}" type="sibTrans" cxnId="{18960DC8-DD87-46A1-BEED-B626AE7B5D93}">
      <dgm:prSet/>
      <dgm:spPr/>
      <dgm:t>
        <a:bodyPr/>
        <a:lstStyle/>
        <a:p>
          <a:pPr rtl="1"/>
          <a:endParaRPr lang="ar-SA"/>
        </a:p>
      </dgm:t>
    </dgm:pt>
    <dgm:pt modelId="{271563D1-13F6-4603-8DCA-AEE1FE370E88}" type="pres">
      <dgm:prSet presAssocID="{85F76163-6F11-468E-A517-69CEF4BA3B5E}" presName="diagram" presStyleCnt="0">
        <dgm:presLayoutVars>
          <dgm:dir/>
          <dgm:resizeHandles val="exact"/>
        </dgm:presLayoutVars>
      </dgm:prSet>
      <dgm:spPr/>
    </dgm:pt>
    <dgm:pt modelId="{D6415931-300C-472A-9F04-3FC6D4B0DCD6}" type="pres">
      <dgm:prSet presAssocID="{7846DF6F-F9CD-42C6-96D3-648D92286ACB}" presName="node" presStyleLbl="node1" presStyleIdx="0" presStyleCnt="5">
        <dgm:presLayoutVars>
          <dgm:bulletEnabled val="1"/>
        </dgm:presLayoutVars>
      </dgm:prSet>
      <dgm:spPr/>
    </dgm:pt>
    <dgm:pt modelId="{A999C381-021D-483B-BE5F-910B080D36C7}" type="pres">
      <dgm:prSet presAssocID="{6FE861E9-93BA-49EE-A9D5-C9464CF6CC5B}" presName="sibTrans" presStyleCnt="0"/>
      <dgm:spPr/>
    </dgm:pt>
    <dgm:pt modelId="{EB26D798-C14B-41C5-94F7-5A53F88D59C9}" type="pres">
      <dgm:prSet presAssocID="{25F2096D-3C9C-4A21-8800-334986A58529}" presName="node" presStyleLbl="node1" presStyleIdx="1" presStyleCnt="5">
        <dgm:presLayoutVars>
          <dgm:bulletEnabled val="1"/>
        </dgm:presLayoutVars>
      </dgm:prSet>
      <dgm:spPr/>
    </dgm:pt>
    <dgm:pt modelId="{53C884C0-2130-4E03-AE59-1C5BE67C283E}" type="pres">
      <dgm:prSet presAssocID="{ED9D87C8-DA53-4267-9014-75BCE21A0E70}" presName="sibTrans" presStyleCnt="0"/>
      <dgm:spPr/>
    </dgm:pt>
    <dgm:pt modelId="{930CE4AB-6708-4B24-8C5B-AA1E3E052523}" type="pres">
      <dgm:prSet presAssocID="{9C16F33C-0E75-4FDE-9C51-65FDDFC22C5D}" presName="node" presStyleLbl="node1" presStyleIdx="2" presStyleCnt="5">
        <dgm:presLayoutVars>
          <dgm:bulletEnabled val="1"/>
        </dgm:presLayoutVars>
      </dgm:prSet>
      <dgm:spPr/>
    </dgm:pt>
    <dgm:pt modelId="{16563DF7-D448-405C-8354-0A95C5E8B30F}" type="pres">
      <dgm:prSet presAssocID="{ACF0C1B1-67A7-4153-9C04-0C8FF978BBA1}" presName="sibTrans" presStyleCnt="0"/>
      <dgm:spPr/>
    </dgm:pt>
    <dgm:pt modelId="{567267A4-6045-4146-A79F-FD833760C05B}" type="pres">
      <dgm:prSet presAssocID="{D9B9AA94-F025-4F3D-82DD-2CEAEECDB0DF}" presName="node" presStyleLbl="node1" presStyleIdx="3" presStyleCnt="5">
        <dgm:presLayoutVars>
          <dgm:bulletEnabled val="1"/>
        </dgm:presLayoutVars>
      </dgm:prSet>
      <dgm:spPr/>
    </dgm:pt>
    <dgm:pt modelId="{7B12563B-24A7-4C37-94E9-1DC7F4642CAA}" type="pres">
      <dgm:prSet presAssocID="{1A64EFE4-7989-4A5E-9D8A-13B679D6F9AE}" presName="sibTrans" presStyleCnt="0"/>
      <dgm:spPr/>
    </dgm:pt>
    <dgm:pt modelId="{B6FEF683-CADB-47B5-8658-11484A07284E}" type="pres">
      <dgm:prSet presAssocID="{74039E12-CC77-443A-BDB6-46A207FA4272}" presName="node" presStyleLbl="node1" presStyleIdx="4" presStyleCnt="5">
        <dgm:presLayoutVars>
          <dgm:bulletEnabled val="1"/>
        </dgm:presLayoutVars>
      </dgm:prSet>
      <dgm:spPr/>
    </dgm:pt>
  </dgm:ptLst>
  <dgm:cxnLst>
    <dgm:cxn modelId="{8150CE04-3613-4789-B520-796BBAC6C6CF}" srcId="{85F76163-6F11-468E-A517-69CEF4BA3B5E}" destId="{9C16F33C-0E75-4FDE-9C51-65FDDFC22C5D}" srcOrd="2" destOrd="0" parTransId="{D5771ABF-3BA4-4A3B-8F1B-7D8DE3584103}" sibTransId="{ACF0C1B1-67A7-4153-9C04-0C8FF978BBA1}"/>
    <dgm:cxn modelId="{8DBA010B-24E7-450C-8D00-C9D04BB0AE2D}" srcId="{85F76163-6F11-468E-A517-69CEF4BA3B5E}" destId="{7846DF6F-F9CD-42C6-96D3-648D92286ACB}" srcOrd="0" destOrd="0" parTransId="{80587077-2608-45E4-9710-911385DC6CE4}" sibTransId="{6FE861E9-93BA-49EE-A9D5-C9464CF6CC5B}"/>
    <dgm:cxn modelId="{3FB5F949-6959-4C7C-BF91-361E2F50117B}" type="presOf" srcId="{25F2096D-3C9C-4A21-8800-334986A58529}" destId="{EB26D798-C14B-41C5-94F7-5A53F88D59C9}" srcOrd="0" destOrd="0" presId="urn:microsoft.com/office/officeart/2005/8/layout/default"/>
    <dgm:cxn modelId="{ACB3884A-96E3-4EEB-ACBF-049A329BF6C5}" srcId="{85F76163-6F11-468E-A517-69CEF4BA3B5E}" destId="{25F2096D-3C9C-4A21-8800-334986A58529}" srcOrd="1" destOrd="0" parTransId="{FA890133-7450-429A-B896-511F2864D1C0}" sibTransId="{ED9D87C8-DA53-4267-9014-75BCE21A0E70}"/>
    <dgm:cxn modelId="{09AF586C-DC1C-478C-BF18-094466E0BD40}" type="presOf" srcId="{85F76163-6F11-468E-A517-69CEF4BA3B5E}" destId="{271563D1-13F6-4603-8DCA-AEE1FE370E88}" srcOrd="0" destOrd="0" presId="urn:microsoft.com/office/officeart/2005/8/layout/default"/>
    <dgm:cxn modelId="{2328658E-FDE2-4A90-8057-D5C2C9E6D81D}" type="presOf" srcId="{74039E12-CC77-443A-BDB6-46A207FA4272}" destId="{B6FEF683-CADB-47B5-8658-11484A07284E}" srcOrd="0" destOrd="0" presId="urn:microsoft.com/office/officeart/2005/8/layout/default"/>
    <dgm:cxn modelId="{E83C7A93-7FF7-45FE-9A74-8072BB7979BD}" type="presOf" srcId="{D9B9AA94-F025-4F3D-82DD-2CEAEECDB0DF}" destId="{567267A4-6045-4146-A79F-FD833760C05B}" srcOrd="0" destOrd="0" presId="urn:microsoft.com/office/officeart/2005/8/layout/default"/>
    <dgm:cxn modelId="{18960DC8-DD87-46A1-BEED-B626AE7B5D93}" srcId="{85F76163-6F11-468E-A517-69CEF4BA3B5E}" destId="{74039E12-CC77-443A-BDB6-46A207FA4272}" srcOrd="4" destOrd="0" parTransId="{22628725-C86E-411C-9AC7-CBA2497BED25}" sibTransId="{0CF84ED3-B906-4872-B11A-B3EFC4F8B5F7}"/>
    <dgm:cxn modelId="{D3562BC9-B945-4651-BBAD-A77FA607FD6C}" type="presOf" srcId="{9C16F33C-0E75-4FDE-9C51-65FDDFC22C5D}" destId="{930CE4AB-6708-4B24-8C5B-AA1E3E052523}" srcOrd="0" destOrd="0" presId="urn:microsoft.com/office/officeart/2005/8/layout/default"/>
    <dgm:cxn modelId="{B07417CC-DE4A-4032-B1E9-CC30BBA34E32}" srcId="{85F76163-6F11-468E-A517-69CEF4BA3B5E}" destId="{D9B9AA94-F025-4F3D-82DD-2CEAEECDB0DF}" srcOrd="3" destOrd="0" parTransId="{28DC9B79-648F-4122-982E-28D77727C845}" sibTransId="{1A64EFE4-7989-4A5E-9D8A-13B679D6F9AE}"/>
    <dgm:cxn modelId="{D953CFD8-B8A1-48AC-924F-D25F91C28E88}" type="presOf" srcId="{7846DF6F-F9CD-42C6-96D3-648D92286ACB}" destId="{D6415931-300C-472A-9F04-3FC6D4B0DCD6}" srcOrd="0" destOrd="0" presId="urn:microsoft.com/office/officeart/2005/8/layout/default"/>
    <dgm:cxn modelId="{462E32A6-7482-4088-B38A-9EE8C9769071}" type="presParOf" srcId="{271563D1-13F6-4603-8DCA-AEE1FE370E88}" destId="{D6415931-300C-472A-9F04-3FC6D4B0DCD6}" srcOrd="0" destOrd="0" presId="urn:microsoft.com/office/officeart/2005/8/layout/default"/>
    <dgm:cxn modelId="{00B008FD-9C45-4FA1-B881-434FA7D8F821}" type="presParOf" srcId="{271563D1-13F6-4603-8DCA-AEE1FE370E88}" destId="{A999C381-021D-483B-BE5F-910B080D36C7}" srcOrd="1" destOrd="0" presId="urn:microsoft.com/office/officeart/2005/8/layout/default"/>
    <dgm:cxn modelId="{A0EABCA2-42DB-4B3F-806E-35775C489F92}" type="presParOf" srcId="{271563D1-13F6-4603-8DCA-AEE1FE370E88}" destId="{EB26D798-C14B-41C5-94F7-5A53F88D59C9}" srcOrd="2" destOrd="0" presId="urn:microsoft.com/office/officeart/2005/8/layout/default"/>
    <dgm:cxn modelId="{E7475FF9-5EA7-419E-9779-E6461CE63F1A}" type="presParOf" srcId="{271563D1-13F6-4603-8DCA-AEE1FE370E88}" destId="{53C884C0-2130-4E03-AE59-1C5BE67C283E}" srcOrd="3" destOrd="0" presId="urn:microsoft.com/office/officeart/2005/8/layout/default"/>
    <dgm:cxn modelId="{C9A800D8-0B81-40C2-ACB1-138B9FFD8286}" type="presParOf" srcId="{271563D1-13F6-4603-8DCA-AEE1FE370E88}" destId="{930CE4AB-6708-4B24-8C5B-AA1E3E052523}" srcOrd="4" destOrd="0" presId="urn:microsoft.com/office/officeart/2005/8/layout/default"/>
    <dgm:cxn modelId="{D54BAC45-7DA1-40A6-A774-C7AF99C085D2}" type="presParOf" srcId="{271563D1-13F6-4603-8DCA-AEE1FE370E88}" destId="{16563DF7-D448-405C-8354-0A95C5E8B30F}" srcOrd="5" destOrd="0" presId="urn:microsoft.com/office/officeart/2005/8/layout/default"/>
    <dgm:cxn modelId="{04D5395B-0BA0-496D-847E-837F31F604B8}" type="presParOf" srcId="{271563D1-13F6-4603-8DCA-AEE1FE370E88}" destId="{567267A4-6045-4146-A79F-FD833760C05B}" srcOrd="6" destOrd="0" presId="urn:microsoft.com/office/officeart/2005/8/layout/default"/>
    <dgm:cxn modelId="{6FC54DB6-D97E-4CB4-85A1-EE1FCF33E689}" type="presParOf" srcId="{271563D1-13F6-4603-8DCA-AEE1FE370E88}" destId="{7B12563B-24A7-4C37-94E9-1DC7F4642CAA}" srcOrd="7" destOrd="0" presId="urn:microsoft.com/office/officeart/2005/8/layout/default"/>
    <dgm:cxn modelId="{0F1F4002-AE87-416B-9EC4-8CF001EC62F3}" type="presParOf" srcId="{271563D1-13F6-4603-8DCA-AEE1FE370E88}" destId="{B6FEF683-CADB-47B5-8658-11484A07284E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15931-300C-472A-9F04-3FC6D4B0DCD6}">
      <dsp:nvSpPr>
        <dsp:cNvPr id="0" name=""/>
        <dsp:cNvSpPr/>
      </dsp:nvSpPr>
      <dsp:spPr>
        <a:xfrm>
          <a:off x="3135" y="346"/>
          <a:ext cx="625205" cy="37512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3135" y="346"/>
        <a:ext cx="625205" cy="375123"/>
      </dsp:txXfrm>
    </dsp:sp>
    <dsp:sp modelId="{EB26D798-C14B-41C5-94F7-5A53F88D59C9}">
      <dsp:nvSpPr>
        <dsp:cNvPr id="0" name=""/>
        <dsp:cNvSpPr/>
      </dsp:nvSpPr>
      <dsp:spPr>
        <a:xfrm>
          <a:off x="690862" y="346"/>
          <a:ext cx="625205" cy="37512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690862" y="346"/>
        <a:ext cx="625205" cy="375123"/>
      </dsp:txXfrm>
    </dsp:sp>
    <dsp:sp modelId="{930CE4AB-6708-4B24-8C5B-AA1E3E052523}">
      <dsp:nvSpPr>
        <dsp:cNvPr id="0" name=""/>
        <dsp:cNvSpPr/>
      </dsp:nvSpPr>
      <dsp:spPr>
        <a:xfrm>
          <a:off x="1378588" y="346"/>
          <a:ext cx="625205" cy="37512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1378588" y="346"/>
        <a:ext cx="625205" cy="375123"/>
      </dsp:txXfrm>
    </dsp:sp>
    <dsp:sp modelId="{567267A4-6045-4146-A79F-FD833760C05B}">
      <dsp:nvSpPr>
        <dsp:cNvPr id="0" name=""/>
        <dsp:cNvSpPr/>
      </dsp:nvSpPr>
      <dsp:spPr>
        <a:xfrm>
          <a:off x="346998" y="437990"/>
          <a:ext cx="625205" cy="37512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346998" y="437990"/>
        <a:ext cx="625205" cy="375123"/>
      </dsp:txXfrm>
    </dsp:sp>
    <dsp:sp modelId="{B6FEF683-CADB-47B5-8658-11484A07284E}">
      <dsp:nvSpPr>
        <dsp:cNvPr id="0" name=""/>
        <dsp:cNvSpPr/>
      </dsp:nvSpPr>
      <dsp:spPr>
        <a:xfrm>
          <a:off x="1034725" y="437990"/>
          <a:ext cx="625205" cy="37512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800" kern="1200">
            <a:solidFill>
              <a:sysClr val="window" lastClr="FFFFFF"/>
            </a:solidFill>
            <a:latin typeface="Calibri"/>
            <a:ea typeface="+mn-ea"/>
            <a:cs typeface="Arial" panose="020B0604020202020204" pitchFamily="34" charset="0"/>
          </a:endParaRPr>
        </a:p>
      </dsp:txBody>
      <dsp:txXfrm>
        <a:off x="1034725" y="437990"/>
        <a:ext cx="625205" cy="375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EAFE-0BD4-4501-830C-06D32E14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1</Words>
  <Characters>1253</Characters>
  <Application>Microsoft Office Word</Application>
  <DocSecurity>0</DocSecurity>
  <Lines>69</Lines>
  <Paragraphs>6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قالب الكتابة مجلة الحق</vt:lpstr>
      <vt:lpstr>_</vt:lpstr>
    </vt:vector>
  </TitlesOfParts>
  <Company>Nottingham Trent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جامعة بني وليد للعلوم الإنسانية والتطبيقية</dc:title>
  <dc:creator>Elhamali, Salem 2007 (PGR)</dc:creator>
  <cp:keywords>مجلة جامعة بني وليد للعلوم الإنسانية والتطبيقية</cp:keywords>
  <cp:lastModifiedBy>Abdussalam Ali Ahmed</cp:lastModifiedBy>
  <cp:revision>12</cp:revision>
  <cp:lastPrinted>2021-04-23T10:04:00Z</cp:lastPrinted>
  <dcterms:created xsi:type="dcterms:W3CDTF">2023-10-08T13:26:00Z</dcterms:created>
  <dcterms:modified xsi:type="dcterms:W3CDTF">2024-11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112</vt:lpwstr>
  </property>
  <property fmtid="{D5CDD505-2E9C-101B-9397-08002B2CF9AE}" pid="3" name="WnCSubscriberId">
    <vt:lpwstr>4471</vt:lpwstr>
  </property>
  <property fmtid="{D5CDD505-2E9C-101B-9397-08002B2CF9AE}" pid="4" name="WnCOutputStyleId">
    <vt:lpwstr>70</vt:lpwstr>
  </property>
  <property fmtid="{D5CDD505-2E9C-101B-9397-08002B2CF9AE}" pid="5" name="RWProductId">
    <vt:lpwstr>WnC</vt:lpwstr>
  </property>
  <property fmtid="{D5CDD505-2E9C-101B-9397-08002B2CF9AE}" pid="6" name="WnC4Folder">
    <vt:lpwstr/>
  </property>
  <property fmtid="{D5CDD505-2E9C-101B-9397-08002B2CF9AE}" pid="7" name="GrammarlyDocumentId">
    <vt:lpwstr>e1d6dfba9ea4e30db00bc9b8e86fcebbcbedf9384b6b6fc6e34ae2171749c179</vt:lpwstr>
  </property>
</Properties>
</file>